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867" w:rsidRPr="00925867" w:rsidRDefault="00925867" w:rsidP="00925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5867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0550" cy="71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867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</w:t>
      </w:r>
    </w:p>
    <w:p w:rsidR="00925867" w:rsidRPr="00925867" w:rsidRDefault="00925867" w:rsidP="00925867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</w:p>
    <w:p w:rsidR="00925867" w:rsidRPr="00925867" w:rsidRDefault="00925867" w:rsidP="00925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925867">
        <w:rPr>
          <w:rFonts w:ascii="Times New Roman" w:eastAsia="Times New Roman" w:hAnsi="Times New Roman" w:cs="Times New Roman"/>
          <w:b/>
          <w:sz w:val="32"/>
          <w:szCs w:val="24"/>
        </w:rPr>
        <w:t>АДМИНИСТРАЦИЯ</w:t>
      </w:r>
    </w:p>
    <w:p w:rsidR="00925867" w:rsidRPr="00925867" w:rsidRDefault="00925867" w:rsidP="00925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925867">
        <w:rPr>
          <w:rFonts w:ascii="Times New Roman" w:eastAsia="Times New Roman" w:hAnsi="Times New Roman" w:cs="Times New Roman"/>
          <w:b/>
          <w:sz w:val="32"/>
          <w:szCs w:val="24"/>
        </w:rPr>
        <w:t>РАМЕШКОВСКОГО РАЙОНА</w:t>
      </w:r>
    </w:p>
    <w:p w:rsidR="00925867" w:rsidRPr="00925867" w:rsidRDefault="00925867" w:rsidP="00925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925867">
        <w:rPr>
          <w:rFonts w:ascii="Times New Roman" w:eastAsia="Times New Roman" w:hAnsi="Times New Roman" w:cs="Times New Roman"/>
          <w:b/>
          <w:sz w:val="32"/>
          <w:szCs w:val="24"/>
        </w:rPr>
        <w:t>ТВЕРСКОЙ ОБЛАСТИ</w:t>
      </w:r>
    </w:p>
    <w:p w:rsidR="00925867" w:rsidRPr="00925867" w:rsidRDefault="00925867" w:rsidP="00925867">
      <w:pPr>
        <w:spacing w:after="0" w:line="240" w:lineRule="auto"/>
        <w:rPr>
          <w:rFonts w:ascii="Courier New" w:eastAsia="Times New Roman" w:hAnsi="Courier New" w:cs="Times New Roman"/>
          <w:b/>
          <w:sz w:val="16"/>
          <w:szCs w:val="24"/>
        </w:rPr>
      </w:pPr>
      <w:r w:rsidRPr="00925867">
        <w:rPr>
          <w:rFonts w:ascii="Courier New" w:eastAsia="Times New Roman" w:hAnsi="Courier New" w:cs="Times New Roman"/>
          <w:b/>
          <w:sz w:val="16"/>
          <w:szCs w:val="24"/>
        </w:rPr>
        <w:t xml:space="preserve">    </w:t>
      </w:r>
    </w:p>
    <w:p w:rsidR="00925867" w:rsidRPr="00925867" w:rsidRDefault="00925867" w:rsidP="009258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</w:rPr>
      </w:pPr>
      <w:r w:rsidRPr="00925867">
        <w:rPr>
          <w:rFonts w:ascii="Times New Roman" w:eastAsia="Times New Roman" w:hAnsi="Times New Roman" w:cs="Times New Roman"/>
          <w:b/>
          <w:spacing w:val="60"/>
          <w:sz w:val="32"/>
          <w:szCs w:val="32"/>
        </w:rPr>
        <w:t>ПОСТАНОВЛЕНИЕ</w:t>
      </w:r>
    </w:p>
    <w:p w:rsidR="00925867" w:rsidRPr="00925867" w:rsidRDefault="00925867" w:rsidP="00925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925867">
        <w:rPr>
          <w:rFonts w:ascii="Times New Roman" w:eastAsia="Times New Roman" w:hAnsi="Times New Roman" w:cs="Times New Roman"/>
          <w:sz w:val="28"/>
          <w:szCs w:val="24"/>
        </w:rPr>
        <w:t>08 апреля 2020 года                                                                                    №74 -па</w:t>
      </w:r>
    </w:p>
    <w:p w:rsidR="00925867" w:rsidRPr="00925867" w:rsidRDefault="00925867" w:rsidP="00925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5867">
        <w:rPr>
          <w:rFonts w:ascii="Times New Roman" w:eastAsia="Times New Roman" w:hAnsi="Times New Roman" w:cs="Times New Roman"/>
          <w:sz w:val="28"/>
          <w:szCs w:val="28"/>
        </w:rPr>
        <w:t>пгт. Рамешки</w:t>
      </w:r>
    </w:p>
    <w:p w:rsidR="00925867" w:rsidRPr="00925867" w:rsidRDefault="00925867" w:rsidP="00925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925867" w:rsidRPr="00925867" w:rsidTr="003500E9">
        <w:trPr>
          <w:trHeight w:val="625"/>
        </w:trPr>
        <w:tc>
          <w:tcPr>
            <w:tcW w:w="5637" w:type="dxa"/>
          </w:tcPr>
          <w:p w:rsidR="00925867" w:rsidRPr="00925867" w:rsidRDefault="00925867" w:rsidP="0092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58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внесении изменений в постановление № 54-па от 25.03.2019 г.</w:t>
            </w:r>
            <w:r w:rsidRPr="0092586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9258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б утверждении реестра мест (площадок) накопления твердых коммунальных отходов на территории Рамешковского района Тверской области»</w:t>
            </w:r>
          </w:p>
        </w:tc>
      </w:tr>
    </w:tbl>
    <w:p w:rsidR="00925867" w:rsidRPr="00925867" w:rsidRDefault="00925867" w:rsidP="009258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867" w:rsidRPr="00925867" w:rsidRDefault="00925867" w:rsidP="009258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867">
        <w:rPr>
          <w:rFonts w:ascii="Times New Roman" w:eastAsia="Times New Roman" w:hAnsi="Times New Roman" w:cs="Times New Roman"/>
          <w:sz w:val="28"/>
          <w:szCs w:val="28"/>
        </w:rPr>
        <w:t xml:space="preserve"> В целях исполнения Федерального закона от 24.06.1998г. № 89-ФЗ «Об отходах производства и потребления», на основании Постановления Правительства Российской Федерации от 31.08.2018 г. № 1039 «Об утверждении Правил обустройства мест (площадок) накопления твердых коммунальных отходов и ведения их реестра», администрация Рамешковского района постановляет:</w:t>
      </w:r>
    </w:p>
    <w:p w:rsidR="00925867" w:rsidRPr="00925867" w:rsidRDefault="00925867" w:rsidP="009258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867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п.4 постановления администрации Рамешковского района № 54-па от 25.03.2019 «Об утверждении реестра мест (площадок) накопления твердых коммунальных отходов на территории Рамешковского района Тверской области» изложив его в следующей редакции: </w:t>
      </w:r>
    </w:p>
    <w:p w:rsidR="00925867" w:rsidRPr="00925867" w:rsidRDefault="00925867" w:rsidP="009258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867">
        <w:rPr>
          <w:rFonts w:ascii="Times New Roman" w:eastAsia="Times New Roman" w:hAnsi="Times New Roman" w:cs="Times New Roman"/>
          <w:sz w:val="28"/>
          <w:szCs w:val="28"/>
        </w:rPr>
        <w:t>«4. Настоящее постановление вступает в силу со дня его официального обнародования».</w:t>
      </w:r>
    </w:p>
    <w:p w:rsidR="00925867" w:rsidRPr="00925867" w:rsidRDefault="00925867" w:rsidP="009258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867">
        <w:rPr>
          <w:rFonts w:ascii="Times New Roman" w:eastAsia="Times New Roman" w:hAnsi="Times New Roman" w:cs="Times New Roman"/>
          <w:sz w:val="28"/>
          <w:szCs w:val="28"/>
        </w:rPr>
        <w:t xml:space="preserve">2. Актуализировать реестр мест (площадок) накопления твердых коммунальных отходов на территории Рамешковского района Тверской области (прилагается). </w:t>
      </w:r>
    </w:p>
    <w:p w:rsidR="00925867" w:rsidRPr="00925867" w:rsidRDefault="00925867" w:rsidP="0092586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86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925867">
        <w:rPr>
          <w:rFonts w:ascii="Times New Roman" w:eastAsia="Times New Roman" w:hAnsi="Times New Roman" w:cs="Times New Roman"/>
          <w:sz w:val="28"/>
          <w:szCs w:val="28"/>
        </w:rPr>
        <w:t>Разместить настоящее по</w:t>
      </w:r>
      <w:r w:rsidRPr="00925867">
        <w:rPr>
          <w:rFonts w:ascii="Times New Roman" w:eastAsia="Calibri" w:hAnsi="Times New Roman" w:cs="Times New Roman"/>
          <w:sz w:val="28"/>
          <w:szCs w:val="28"/>
        </w:rPr>
        <w:t>становление</w:t>
      </w:r>
      <w:r w:rsidRPr="00925867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Рамешковского района в сети Интернет.</w:t>
      </w:r>
    </w:p>
    <w:p w:rsidR="00925867" w:rsidRPr="00925867" w:rsidRDefault="00925867" w:rsidP="009258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867">
        <w:rPr>
          <w:rFonts w:ascii="Times New Roman" w:eastAsia="Times New Roman" w:hAnsi="Times New Roman" w:cs="Times New Roman"/>
          <w:sz w:val="28"/>
          <w:szCs w:val="28"/>
        </w:rPr>
        <w:t>4. Контроль над исполнением настоящего постановления возложить на первого заместителя главы администрации Рамешковского района Зверькова Г.А.</w:t>
      </w:r>
    </w:p>
    <w:p w:rsidR="00925867" w:rsidRDefault="00925867" w:rsidP="009258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867">
        <w:rPr>
          <w:rFonts w:ascii="Times New Roman" w:eastAsia="Times New Roman" w:hAnsi="Times New Roman" w:cs="Times New Roman"/>
          <w:sz w:val="28"/>
          <w:szCs w:val="28"/>
        </w:rPr>
        <w:t>5. Настоящее постановление вступает в силу со дня его официального обнародования.</w:t>
      </w:r>
    </w:p>
    <w:p w:rsidR="00925867" w:rsidRPr="00925867" w:rsidRDefault="00925867" w:rsidP="009258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867" w:rsidRDefault="00925867" w:rsidP="00925867">
      <w:pPr>
        <w:spacing w:after="0" w:line="240" w:lineRule="auto"/>
        <w:rPr>
          <w:rFonts w:ascii="Times New Roman" w:hAnsi="Times New Roman" w:cs="Times New Roman"/>
          <w:sz w:val="24"/>
        </w:rPr>
        <w:sectPr w:rsidR="00925867" w:rsidSect="009258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25867">
        <w:rPr>
          <w:rFonts w:ascii="Times New Roman" w:eastAsia="Times New Roman" w:hAnsi="Times New Roman" w:cs="Times New Roman"/>
          <w:sz w:val="28"/>
          <w:szCs w:val="28"/>
        </w:rPr>
        <w:t>Глава Рамешковского района                                                         А.А.Пилюгин</w:t>
      </w:r>
    </w:p>
    <w:p w:rsidR="001E1275" w:rsidRPr="004779E4" w:rsidRDefault="001E1275" w:rsidP="001E1275">
      <w:pPr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779E4">
        <w:rPr>
          <w:rFonts w:ascii="Times New Roman" w:hAnsi="Times New Roman" w:cs="Times New Roman"/>
          <w:sz w:val="24"/>
        </w:rPr>
        <w:lastRenderedPageBreak/>
        <w:t>Приложение к постановлению</w:t>
      </w:r>
      <w:r w:rsidRPr="004779E4">
        <w:rPr>
          <w:rFonts w:ascii="Times New Roman" w:hAnsi="Times New Roman" w:cs="Times New Roman"/>
          <w:sz w:val="24"/>
        </w:rPr>
        <w:br/>
        <w:t>администрации Рамешковского района</w:t>
      </w:r>
      <w:r w:rsidRPr="004779E4">
        <w:rPr>
          <w:rFonts w:ascii="Times New Roman" w:hAnsi="Times New Roman" w:cs="Times New Roman"/>
          <w:sz w:val="24"/>
        </w:rPr>
        <w:br/>
        <w:t xml:space="preserve">от </w:t>
      </w:r>
      <w:r w:rsidR="008C6115" w:rsidRPr="004779E4">
        <w:rPr>
          <w:rFonts w:ascii="Times New Roman" w:hAnsi="Times New Roman" w:cs="Times New Roman"/>
          <w:sz w:val="24"/>
          <w:u w:val="single"/>
        </w:rPr>
        <w:t>25.03.2019 г. № 54-па</w:t>
      </w:r>
    </w:p>
    <w:p w:rsidR="001E1275" w:rsidRPr="004779E4" w:rsidRDefault="001E1275" w:rsidP="001E1275">
      <w:pPr>
        <w:jc w:val="center"/>
        <w:rPr>
          <w:rFonts w:ascii="Times New Roman" w:hAnsi="Times New Roman" w:cs="Times New Roman"/>
          <w:sz w:val="28"/>
          <w:szCs w:val="20"/>
        </w:rPr>
      </w:pPr>
      <w:r w:rsidRPr="004779E4">
        <w:rPr>
          <w:rFonts w:ascii="Times New Roman" w:hAnsi="Times New Roman" w:cs="Times New Roman"/>
          <w:sz w:val="28"/>
          <w:szCs w:val="28"/>
        </w:rPr>
        <w:t>Реестр</w:t>
      </w:r>
      <w:r w:rsidRPr="004779E4">
        <w:rPr>
          <w:rFonts w:ascii="Times New Roman" w:hAnsi="Times New Roman" w:cs="Times New Roman"/>
          <w:sz w:val="28"/>
          <w:szCs w:val="28"/>
        </w:rPr>
        <w:br/>
        <w:t xml:space="preserve">мест (площадок) накопления твердых </w:t>
      </w:r>
      <w:r w:rsidRPr="004779E4">
        <w:rPr>
          <w:rFonts w:ascii="Times New Roman" w:hAnsi="Times New Roman" w:cs="Times New Roman"/>
          <w:sz w:val="28"/>
          <w:szCs w:val="20"/>
        </w:rPr>
        <w:t>коммунальных отходов на территории муниципального образования Рамешковский райо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1418"/>
        <w:gridCol w:w="1701"/>
        <w:gridCol w:w="2551"/>
        <w:gridCol w:w="3196"/>
      </w:tblGrid>
      <w:tr w:rsidR="001E1275" w:rsidRPr="004779E4" w:rsidTr="001E1275">
        <w:trPr>
          <w:trHeight w:val="614"/>
        </w:trPr>
        <w:tc>
          <w:tcPr>
            <w:tcW w:w="14786" w:type="dxa"/>
            <w:gridSpan w:val="8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79E4">
              <w:rPr>
                <w:rFonts w:ascii="Times New Roman" w:hAnsi="Times New Roman" w:cs="Times New Roman"/>
                <w:b/>
                <w:sz w:val="28"/>
                <w:szCs w:val="20"/>
              </w:rPr>
              <w:t>Сельское поселение Алешино</w:t>
            </w:r>
          </w:p>
        </w:tc>
      </w:tr>
      <w:tr w:rsidR="001E1275" w:rsidRPr="004779E4" w:rsidTr="001E1275">
        <w:trPr>
          <w:trHeight w:val="614"/>
        </w:trPr>
        <w:tc>
          <w:tcPr>
            <w:tcW w:w="534" w:type="dxa"/>
            <w:vMerge w:val="restart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38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551" w:type="dxa"/>
            <w:vMerge w:val="restart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196" w:type="dxa"/>
            <w:vMerge w:val="restart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анные об 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1E1275" w:rsidRPr="004779E4" w:rsidTr="001E1275">
        <w:trPr>
          <w:trHeight w:val="1557"/>
        </w:trPr>
        <w:tc>
          <w:tcPr>
            <w:tcW w:w="534" w:type="dxa"/>
            <w:vMerge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Покрыт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r w:rsidRPr="004779E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Кол-во размещенных контейнеров, бункеров, шт., их объем, м</w:t>
            </w:r>
            <w:r w:rsidRPr="004779E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Кол-во планируемых к размещению контейнеров, бункеров, шт., их объем, м</w:t>
            </w:r>
            <w:r w:rsidRPr="004779E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1" w:type="dxa"/>
            <w:vMerge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  <w:vMerge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75" w:rsidRPr="004779E4" w:rsidTr="001E1275"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96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E1275" w:rsidRPr="004779E4" w:rsidTr="001E1275">
        <w:trPr>
          <w:trHeight w:val="980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область, Рамешковский р-н, с/п Алешино, д. Алешино, рядом с домом № 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4/0,75</w:t>
            </w:r>
          </w:p>
        </w:tc>
        <w:tc>
          <w:tcPr>
            <w:tcW w:w="2551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Алешин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41</w:t>
            </w:r>
          </w:p>
        </w:tc>
        <w:tc>
          <w:tcPr>
            <w:tcW w:w="3196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д.Алешино</w:t>
            </w:r>
          </w:p>
        </w:tc>
      </w:tr>
      <w:tr w:rsidR="001E1275" w:rsidRPr="004779E4" w:rsidTr="001E1275">
        <w:trPr>
          <w:trHeight w:val="1014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область, Рамешковский р-н, с/п Алешино, д. Алешино, рядом с домом №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4/0,75</w:t>
            </w:r>
          </w:p>
        </w:tc>
        <w:tc>
          <w:tcPr>
            <w:tcW w:w="2551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Алешин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41</w:t>
            </w:r>
          </w:p>
        </w:tc>
        <w:tc>
          <w:tcPr>
            <w:tcW w:w="3196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д.Алешино</w:t>
            </w:r>
          </w:p>
        </w:tc>
      </w:tr>
      <w:tr w:rsidR="001E1275" w:rsidRPr="004779E4" w:rsidTr="001E1275">
        <w:trPr>
          <w:trHeight w:val="1014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область, Рамешковский р-н, с/п Алешино, д. Алешино, рядом с домом №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3/0,75</w:t>
            </w:r>
          </w:p>
        </w:tc>
        <w:tc>
          <w:tcPr>
            <w:tcW w:w="2551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Алешин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41</w:t>
            </w:r>
          </w:p>
        </w:tc>
        <w:tc>
          <w:tcPr>
            <w:tcW w:w="3196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д.Алешино</w:t>
            </w:r>
          </w:p>
        </w:tc>
      </w:tr>
      <w:tr w:rsidR="001E1275" w:rsidRPr="004779E4" w:rsidTr="003C7E58">
        <w:trPr>
          <w:trHeight w:val="1114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11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область, Рамешковский р-н, с/п Алешино, д. Алешино, рядом с домом №1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3/0,75</w:t>
            </w:r>
          </w:p>
        </w:tc>
        <w:tc>
          <w:tcPr>
            <w:tcW w:w="2551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Алешин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41</w:t>
            </w:r>
          </w:p>
        </w:tc>
        <w:tc>
          <w:tcPr>
            <w:tcW w:w="3196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д.Алешино</w:t>
            </w:r>
          </w:p>
        </w:tc>
      </w:tr>
      <w:tr w:rsidR="001E1275" w:rsidRPr="004779E4" w:rsidTr="003C7E58">
        <w:trPr>
          <w:trHeight w:val="1085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область, Рамешковский р-н, с/п Алешино, с. Буйлово, в 80м на юг от д.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5/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Алешин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41</w:t>
            </w:r>
          </w:p>
        </w:tc>
        <w:tc>
          <w:tcPr>
            <w:tcW w:w="3196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с.</w:t>
            </w:r>
            <w:r w:rsidR="008C6115"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Буйлово</w:t>
            </w:r>
          </w:p>
        </w:tc>
      </w:tr>
      <w:tr w:rsidR="001E1275" w:rsidRPr="004779E4" w:rsidTr="001E1275">
        <w:trPr>
          <w:trHeight w:val="986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область, Рамешковский р-н, с/п Алешино, д. Перегородка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 дома № 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4/0,75</w:t>
            </w:r>
          </w:p>
        </w:tc>
        <w:tc>
          <w:tcPr>
            <w:tcW w:w="2551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Алешин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41</w:t>
            </w:r>
          </w:p>
        </w:tc>
        <w:tc>
          <w:tcPr>
            <w:tcW w:w="3196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д.Перегородка</w:t>
            </w:r>
          </w:p>
        </w:tc>
      </w:tr>
      <w:tr w:rsidR="001E1275" w:rsidRPr="004779E4" w:rsidTr="001E1275">
        <w:trPr>
          <w:trHeight w:val="972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область, Рамешковский р-н, с/п Алешино, д. Лавров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 дома № 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4/0,75</w:t>
            </w:r>
          </w:p>
        </w:tc>
        <w:tc>
          <w:tcPr>
            <w:tcW w:w="2551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Алешин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41</w:t>
            </w:r>
          </w:p>
        </w:tc>
        <w:tc>
          <w:tcPr>
            <w:tcW w:w="3196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д.Лаврово</w:t>
            </w:r>
          </w:p>
        </w:tc>
      </w:tr>
      <w:tr w:rsidR="001E1275" w:rsidRPr="004779E4" w:rsidTr="001E1275">
        <w:trPr>
          <w:trHeight w:val="519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область, Рамешковский р-н, с/п Алешино, д. Захарьин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 дома №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2/0,75</w:t>
            </w:r>
          </w:p>
        </w:tc>
        <w:tc>
          <w:tcPr>
            <w:tcW w:w="2551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Алешин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41</w:t>
            </w:r>
          </w:p>
        </w:tc>
        <w:tc>
          <w:tcPr>
            <w:tcW w:w="3196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д.</w:t>
            </w:r>
            <w:r w:rsidR="008C6115"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Захарьино</w:t>
            </w:r>
          </w:p>
        </w:tc>
      </w:tr>
      <w:tr w:rsidR="001E1275" w:rsidRPr="004779E4" w:rsidTr="001E1275">
        <w:trPr>
          <w:trHeight w:val="519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область, Рамешковский р-н, с/п Алешино,</w:t>
            </w:r>
            <w:r w:rsidR="000C744C"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.Пустораменка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 домов № 91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5/5/0,75</w:t>
            </w:r>
          </w:p>
        </w:tc>
        <w:tc>
          <w:tcPr>
            <w:tcW w:w="2551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Алешин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41</w:t>
            </w:r>
          </w:p>
        </w:tc>
        <w:tc>
          <w:tcPr>
            <w:tcW w:w="3196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д.</w:t>
            </w:r>
            <w:r w:rsidR="008C6115"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Пустораменка</w:t>
            </w:r>
          </w:p>
        </w:tc>
      </w:tr>
      <w:tr w:rsidR="001E1275" w:rsidRPr="004779E4" w:rsidTr="001E1275">
        <w:trPr>
          <w:trHeight w:val="519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область, Рамешковский р-н, с/п Алешино, д. Негочев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 дома №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2/0,75</w:t>
            </w:r>
          </w:p>
        </w:tc>
        <w:tc>
          <w:tcPr>
            <w:tcW w:w="2551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Алешин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41</w:t>
            </w:r>
          </w:p>
        </w:tc>
        <w:tc>
          <w:tcPr>
            <w:tcW w:w="3196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д.</w:t>
            </w:r>
            <w:r w:rsidR="008C6115"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Негочево</w:t>
            </w:r>
          </w:p>
        </w:tc>
      </w:tr>
      <w:tr w:rsidR="001E1275" w:rsidRPr="004779E4" w:rsidTr="001E1275">
        <w:trPr>
          <w:trHeight w:val="519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область, Рамешковский р-н, с/п Алешино, д.Корневка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 дома № 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2/0,75</w:t>
            </w:r>
          </w:p>
        </w:tc>
        <w:tc>
          <w:tcPr>
            <w:tcW w:w="2551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Алешин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41</w:t>
            </w:r>
          </w:p>
        </w:tc>
        <w:tc>
          <w:tcPr>
            <w:tcW w:w="3196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д.</w:t>
            </w:r>
            <w:r w:rsidR="008C6115"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Корневка</w:t>
            </w:r>
          </w:p>
        </w:tc>
      </w:tr>
      <w:tr w:rsidR="001E1275" w:rsidRPr="004779E4" w:rsidTr="001E1275">
        <w:trPr>
          <w:trHeight w:val="519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область, Рамешковский р-н, с/п Алешино, д. Алхимков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 дома № 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3/0,75</w:t>
            </w:r>
          </w:p>
        </w:tc>
        <w:tc>
          <w:tcPr>
            <w:tcW w:w="2551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Алешин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41</w:t>
            </w:r>
          </w:p>
        </w:tc>
        <w:tc>
          <w:tcPr>
            <w:tcW w:w="3196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д.</w:t>
            </w:r>
            <w:r w:rsidR="008C6115"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Алхимково</w:t>
            </w:r>
          </w:p>
        </w:tc>
      </w:tr>
      <w:tr w:rsidR="001E1275" w:rsidRPr="004779E4" w:rsidTr="001E1275">
        <w:trPr>
          <w:trHeight w:val="519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11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область, Рамешковский р-н, с/п Алешино, д. Борки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 дома №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/0,75</w:t>
            </w:r>
          </w:p>
        </w:tc>
        <w:tc>
          <w:tcPr>
            <w:tcW w:w="2551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Алешин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41</w:t>
            </w:r>
          </w:p>
        </w:tc>
        <w:tc>
          <w:tcPr>
            <w:tcW w:w="3196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д.Борки</w:t>
            </w:r>
          </w:p>
        </w:tc>
      </w:tr>
      <w:tr w:rsidR="001E1275" w:rsidRPr="004779E4" w:rsidTr="001E1275">
        <w:trPr>
          <w:trHeight w:val="519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область, Рамешковский р-н,с/п Алешино, с. Георгиевское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 дома №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3/0,75</w:t>
            </w:r>
          </w:p>
        </w:tc>
        <w:tc>
          <w:tcPr>
            <w:tcW w:w="2551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Алешин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41</w:t>
            </w:r>
          </w:p>
        </w:tc>
        <w:tc>
          <w:tcPr>
            <w:tcW w:w="3196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с Георгиевское</w:t>
            </w:r>
          </w:p>
        </w:tc>
      </w:tr>
      <w:tr w:rsidR="001E1275" w:rsidRPr="004779E4" w:rsidTr="001E1275">
        <w:trPr>
          <w:trHeight w:val="519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область, Рамешковский р-н, с/п Алешино, д. Малая Горка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 дома №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4/0,75</w:t>
            </w:r>
          </w:p>
        </w:tc>
        <w:tc>
          <w:tcPr>
            <w:tcW w:w="2551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Алешин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41</w:t>
            </w:r>
          </w:p>
        </w:tc>
        <w:tc>
          <w:tcPr>
            <w:tcW w:w="3196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д.Малая Горка</w:t>
            </w:r>
          </w:p>
        </w:tc>
      </w:tr>
      <w:tr w:rsidR="001E1275" w:rsidRPr="004779E4" w:rsidTr="001E1275">
        <w:trPr>
          <w:trHeight w:val="519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область, Рамешковский р-н, с/п Алешино, д. Мужев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 дома №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/0,75</w:t>
            </w:r>
          </w:p>
        </w:tc>
        <w:tc>
          <w:tcPr>
            <w:tcW w:w="2551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Алешин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41</w:t>
            </w:r>
          </w:p>
        </w:tc>
        <w:tc>
          <w:tcPr>
            <w:tcW w:w="3196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д.</w:t>
            </w:r>
            <w:r w:rsidR="008C6115"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Мужево</w:t>
            </w:r>
          </w:p>
        </w:tc>
      </w:tr>
      <w:tr w:rsidR="001E1275" w:rsidRPr="004779E4" w:rsidTr="001E1275">
        <w:trPr>
          <w:trHeight w:val="519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1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область, Рамешковский р-н, с/п Алешино, д. Паниха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 дома № 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/0,75</w:t>
            </w:r>
          </w:p>
        </w:tc>
        <w:tc>
          <w:tcPr>
            <w:tcW w:w="2551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Алешин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41</w:t>
            </w:r>
          </w:p>
        </w:tc>
        <w:tc>
          <w:tcPr>
            <w:tcW w:w="3196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д.</w:t>
            </w:r>
            <w:r w:rsidR="008C6115"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Паниха</w:t>
            </w:r>
          </w:p>
        </w:tc>
      </w:tr>
      <w:tr w:rsidR="001E1275" w:rsidRPr="004779E4" w:rsidTr="001E1275">
        <w:trPr>
          <w:trHeight w:val="519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1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область, Рамешковский р-н, с/п Алешино, д. Устюги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 дома № 14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4/0,75</w:t>
            </w:r>
          </w:p>
        </w:tc>
        <w:tc>
          <w:tcPr>
            <w:tcW w:w="2551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Алешин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41</w:t>
            </w:r>
          </w:p>
        </w:tc>
        <w:tc>
          <w:tcPr>
            <w:tcW w:w="3196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д.</w:t>
            </w:r>
            <w:r w:rsidR="008C6115"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стюги</w:t>
            </w:r>
          </w:p>
        </w:tc>
      </w:tr>
      <w:tr w:rsidR="001E1275" w:rsidRPr="004779E4" w:rsidTr="001E1275">
        <w:trPr>
          <w:trHeight w:val="519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1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область, Рамешковский р-н, с/п Алешино, д. Железов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 дома № 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2/0,75</w:t>
            </w:r>
          </w:p>
        </w:tc>
        <w:tc>
          <w:tcPr>
            <w:tcW w:w="2551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Алешин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41</w:t>
            </w:r>
          </w:p>
        </w:tc>
        <w:tc>
          <w:tcPr>
            <w:tcW w:w="3196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д.</w:t>
            </w:r>
            <w:r w:rsidR="008C6115"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елезово</w:t>
            </w:r>
          </w:p>
        </w:tc>
      </w:tr>
      <w:tr w:rsidR="001E1275" w:rsidRPr="004779E4" w:rsidTr="001E1275">
        <w:trPr>
          <w:trHeight w:val="519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область, Рамешковский р-н, с/п Алешино, д. Залесье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 дома № 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4/0,75</w:t>
            </w:r>
          </w:p>
        </w:tc>
        <w:tc>
          <w:tcPr>
            <w:tcW w:w="2551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Алешин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41</w:t>
            </w:r>
          </w:p>
        </w:tc>
        <w:tc>
          <w:tcPr>
            <w:tcW w:w="3196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д.Залесье</w:t>
            </w:r>
          </w:p>
        </w:tc>
      </w:tr>
      <w:tr w:rsidR="001E1275" w:rsidRPr="004779E4" w:rsidTr="001E1275">
        <w:trPr>
          <w:trHeight w:val="519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1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область, Рамешковский р-н, с/п Алешино, д. Мерлуга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 дома № 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2/0,75</w:t>
            </w:r>
          </w:p>
        </w:tc>
        <w:tc>
          <w:tcPr>
            <w:tcW w:w="2551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Алешин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41</w:t>
            </w:r>
          </w:p>
        </w:tc>
        <w:tc>
          <w:tcPr>
            <w:tcW w:w="3196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д.</w:t>
            </w:r>
            <w:r w:rsidR="008C6115"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Мерлуга</w:t>
            </w:r>
          </w:p>
        </w:tc>
      </w:tr>
      <w:tr w:rsidR="001E1275" w:rsidRPr="004779E4" w:rsidTr="001E1275">
        <w:trPr>
          <w:trHeight w:val="519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область, Рамешковский р-н, с/п Алешино, д.Зубцов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 дома № 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3/0,75</w:t>
            </w:r>
          </w:p>
        </w:tc>
        <w:tc>
          <w:tcPr>
            <w:tcW w:w="2551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Алешин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41</w:t>
            </w:r>
          </w:p>
        </w:tc>
        <w:tc>
          <w:tcPr>
            <w:tcW w:w="3196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д.</w:t>
            </w:r>
            <w:r w:rsidR="008C6115"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Зубцово</w:t>
            </w:r>
          </w:p>
        </w:tc>
      </w:tr>
      <w:tr w:rsidR="001E1275" w:rsidRPr="004779E4" w:rsidTr="001E1275">
        <w:trPr>
          <w:trHeight w:val="519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11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область, Рамешковский р-н, с/п Алешино,д.Десятильники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 дома №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/0,75</w:t>
            </w:r>
          </w:p>
        </w:tc>
        <w:tc>
          <w:tcPr>
            <w:tcW w:w="2551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Алешин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41</w:t>
            </w:r>
          </w:p>
        </w:tc>
        <w:tc>
          <w:tcPr>
            <w:tcW w:w="3196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д.</w:t>
            </w:r>
            <w:r w:rsidR="008C6115"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есятильники</w:t>
            </w:r>
          </w:p>
        </w:tc>
      </w:tr>
      <w:tr w:rsidR="001E1275" w:rsidRPr="004779E4" w:rsidTr="001E1275">
        <w:trPr>
          <w:trHeight w:val="519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1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область, Рамешковский р-н, с/п Алешино, с. Диев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 домов № 77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4/3/0,75</w:t>
            </w:r>
          </w:p>
        </w:tc>
        <w:tc>
          <w:tcPr>
            <w:tcW w:w="2551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Алешин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41</w:t>
            </w:r>
          </w:p>
        </w:tc>
        <w:tc>
          <w:tcPr>
            <w:tcW w:w="3196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с.</w:t>
            </w:r>
            <w:r w:rsidR="008C6115"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иево</w:t>
            </w:r>
          </w:p>
        </w:tc>
      </w:tr>
      <w:tr w:rsidR="001E1275" w:rsidRPr="004779E4" w:rsidTr="001E1275">
        <w:trPr>
          <w:trHeight w:val="519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1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область, Рамешковский р-н, с/п Алешино, д. Старов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 дома № 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2/0,75</w:t>
            </w:r>
          </w:p>
        </w:tc>
        <w:tc>
          <w:tcPr>
            <w:tcW w:w="2551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Алешин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41</w:t>
            </w:r>
          </w:p>
        </w:tc>
        <w:tc>
          <w:tcPr>
            <w:tcW w:w="3196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д.</w:t>
            </w:r>
            <w:r w:rsidR="008C6115"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тарово</w:t>
            </w:r>
          </w:p>
        </w:tc>
      </w:tr>
      <w:tr w:rsidR="001E1275" w:rsidRPr="004779E4" w:rsidTr="001E1275">
        <w:trPr>
          <w:trHeight w:val="519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1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область, Рамешковский р-н, с/п Алешино, д. Полянка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 дома №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2/0,75</w:t>
            </w:r>
          </w:p>
        </w:tc>
        <w:tc>
          <w:tcPr>
            <w:tcW w:w="2551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Алешин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41</w:t>
            </w:r>
          </w:p>
        </w:tc>
        <w:tc>
          <w:tcPr>
            <w:tcW w:w="3196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д.</w:t>
            </w:r>
            <w:r w:rsidR="008C6115"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Полянка</w:t>
            </w:r>
          </w:p>
        </w:tc>
      </w:tr>
      <w:tr w:rsidR="001E1275" w:rsidRPr="004779E4" w:rsidTr="001E1275">
        <w:trPr>
          <w:trHeight w:val="519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11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область, Рамешковский р-н, с/п Алешино, д. Вилов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 дома №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/0,75</w:t>
            </w:r>
          </w:p>
        </w:tc>
        <w:tc>
          <w:tcPr>
            <w:tcW w:w="2551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Алешин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41</w:t>
            </w:r>
          </w:p>
        </w:tc>
        <w:tc>
          <w:tcPr>
            <w:tcW w:w="3196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д.</w:t>
            </w:r>
            <w:r w:rsidR="008C6115"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Вилово</w:t>
            </w:r>
          </w:p>
        </w:tc>
      </w:tr>
      <w:tr w:rsidR="001E1275" w:rsidRPr="004779E4" w:rsidTr="001E1275">
        <w:trPr>
          <w:trHeight w:val="519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1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область, Рамешковский р-н, с/п Алешино, д. Сафонов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 дома №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/0,75</w:t>
            </w:r>
          </w:p>
        </w:tc>
        <w:tc>
          <w:tcPr>
            <w:tcW w:w="2551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Алешин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41</w:t>
            </w:r>
          </w:p>
        </w:tc>
        <w:tc>
          <w:tcPr>
            <w:tcW w:w="3196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</w:t>
            </w:r>
            <w:r w:rsidR="008C6115"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8C6115"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афоново</w:t>
            </w:r>
          </w:p>
        </w:tc>
      </w:tr>
      <w:tr w:rsidR="001E1275" w:rsidRPr="004779E4" w:rsidTr="001E1275">
        <w:trPr>
          <w:trHeight w:val="519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1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область, Рамешковский р-н, с/п Алешино, д. Топориха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 дома № 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3/0,75</w:t>
            </w:r>
          </w:p>
        </w:tc>
        <w:tc>
          <w:tcPr>
            <w:tcW w:w="2551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Алешин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41</w:t>
            </w:r>
          </w:p>
        </w:tc>
        <w:tc>
          <w:tcPr>
            <w:tcW w:w="3196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д.</w:t>
            </w:r>
            <w:r w:rsidR="008C6115"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опориха</w:t>
            </w:r>
          </w:p>
        </w:tc>
      </w:tr>
      <w:tr w:rsidR="001E1275" w:rsidRPr="004779E4" w:rsidTr="001E1275">
        <w:trPr>
          <w:trHeight w:val="519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1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область, Рамешковский р-н, с/п Алешино, д. Бурцевы Горы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 дома № 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/0,75</w:t>
            </w:r>
          </w:p>
        </w:tc>
        <w:tc>
          <w:tcPr>
            <w:tcW w:w="2551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Алешин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41</w:t>
            </w:r>
          </w:p>
        </w:tc>
        <w:tc>
          <w:tcPr>
            <w:tcW w:w="3196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д.</w:t>
            </w:r>
            <w:r w:rsidR="008C6115"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Бурцевы Горы</w:t>
            </w:r>
          </w:p>
        </w:tc>
      </w:tr>
      <w:tr w:rsidR="001E1275" w:rsidRPr="004779E4" w:rsidTr="001E1275">
        <w:trPr>
          <w:trHeight w:val="519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11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область, Рамешковский р-н, с/п Алешино, д. Ершиха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 дома № 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/0,75</w:t>
            </w:r>
          </w:p>
        </w:tc>
        <w:tc>
          <w:tcPr>
            <w:tcW w:w="2551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Алешино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41</w:t>
            </w:r>
          </w:p>
        </w:tc>
        <w:tc>
          <w:tcPr>
            <w:tcW w:w="3196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д.</w:t>
            </w:r>
            <w:r w:rsidR="008C6115"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Ершиха</w:t>
            </w:r>
          </w:p>
        </w:tc>
      </w:tr>
    </w:tbl>
    <w:p w:rsidR="001E1275" w:rsidRPr="004779E4" w:rsidRDefault="001E1275" w:rsidP="001E1275">
      <w:pPr>
        <w:jc w:val="center"/>
        <w:rPr>
          <w:rFonts w:ascii="Times New Roman" w:hAnsi="Times New Roman" w:cs="Times New Roman"/>
          <w:sz w:val="24"/>
        </w:rPr>
      </w:pPr>
    </w:p>
    <w:p w:rsidR="001E1275" w:rsidRPr="004779E4" w:rsidRDefault="001E1275" w:rsidP="001E1275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417"/>
        <w:gridCol w:w="1134"/>
        <w:gridCol w:w="1843"/>
        <w:gridCol w:w="1984"/>
        <w:gridCol w:w="2268"/>
        <w:gridCol w:w="2977"/>
      </w:tblGrid>
      <w:tr w:rsidR="001E1275" w:rsidRPr="004779E4" w:rsidTr="001E1275">
        <w:trPr>
          <w:trHeight w:val="614"/>
        </w:trPr>
        <w:tc>
          <w:tcPr>
            <w:tcW w:w="14992" w:type="dxa"/>
            <w:gridSpan w:val="8"/>
            <w:vAlign w:val="center"/>
          </w:tcPr>
          <w:p w:rsidR="001E1275" w:rsidRPr="004779E4" w:rsidRDefault="001E1275" w:rsidP="001E1275">
            <w:pPr>
              <w:ind w:left="-108" w:right="-17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79E4">
              <w:rPr>
                <w:rFonts w:ascii="Times New Roman" w:hAnsi="Times New Roman" w:cs="Times New Roman"/>
                <w:b/>
                <w:sz w:val="28"/>
              </w:rPr>
              <w:lastRenderedPageBreak/>
              <w:t>Сельское поселение Ведное</w:t>
            </w:r>
          </w:p>
        </w:tc>
      </w:tr>
      <w:tr w:rsidR="001E1275" w:rsidRPr="004779E4" w:rsidTr="001E1275">
        <w:trPr>
          <w:trHeight w:val="614"/>
        </w:trPr>
        <w:tc>
          <w:tcPr>
            <w:tcW w:w="534" w:type="dxa"/>
            <w:vMerge w:val="restart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637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268" w:type="dxa"/>
            <w:vMerge w:val="restart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977" w:type="dxa"/>
            <w:vMerge w:val="restart"/>
            <w:vAlign w:val="center"/>
          </w:tcPr>
          <w:p w:rsidR="001E1275" w:rsidRPr="004779E4" w:rsidRDefault="001E1275" w:rsidP="001E1275">
            <w:pPr>
              <w:ind w:left="-108" w:right="-172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Данные об 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1E1275" w:rsidRPr="004779E4" w:rsidTr="001E1275">
        <w:trPr>
          <w:trHeight w:val="1557"/>
        </w:trPr>
        <w:tc>
          <w:tcPr>
            <w:tcW w:w="534" w:type="dxa"/>
            <w:vMerge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Покрыт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Площадь, м</w:t>
            </w:r>
            <w:r w:rsidRPr="004779E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4779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Кол-во размещенных контейнеров, бункеров, шт., их объем, м</w:t>
            </w:r>
            <w:r w:rsidRPr="004779E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Кол-во планируемых к размещению контейнеров, бункеров, шт., их объем, м</w:t>
            </w:r>
            <w:r w:rsidRPr="004779E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E1275" w:rsidRPr="004779E4" w:rsidTr="001E1275"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1E1275" w:rsidRPr="004779E4" w:rsidTr="003C7E58">
        <w:trPr>
          <w:trHeight w:val="1042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1E1275" w:rsidRPr="004779E4" w:rsidRDefault="001E1275" w:rsidP="001E1275">
            <w:pPr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Тверская область, Рамешковский р-н, с/п Ведное,  с.Ведное, ул. Советская, рядом с д. 76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ПГС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4/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4/0,75</w:t>
            </w:r>
          </w:p>
        </w:tc>
        <w:tc>
          <w:tcPr>
            <w:tcW w:w="226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Администрация   сельского поселения Ведное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20</w:t>
            </w:r>
          </w:p>
        </w:tc>
        <w:tc>
          <w:tcPr>
            <w:tcW w:w="2977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жители с.</w:t>
            </w:r>
            <w:r w:rsidR="008C6115" w:rsidRPr="004779E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</w:rPr>
              <w:t>Ведное</w:t>
            </w:r>
          </w:p>
        </w:tc>
      </w:tr>
      <w:tr w:rsidR="001E1275" w:rsidRPr="004779E4" w:rsidTr="003C7E58">
        <w:trPr>
          <w:trHeight w:val="972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1E1275" w:rsidRPr="004779E4" w:rsidRDefault="001E1275" w:rsidP="001E1275">
            <w:pPr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 с/п Ведное,  с.Ведное, ул. Ленина, рядом с д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4/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4/0,75</w:t>
            </w:r>
          </w:p>
        </w:tc>
        <w:tc>
          <w:tcPr>
            <w:tcW w:w="226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Администрация   сельского поселения Ведное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20</w:t>
            </w:r>
          </w:p>
        </w:tc>
        <w:tc>
          <w:tcPr>
            <w:tcW w:w="2977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жители с.</w:t>
            </w:r>
            <w:r w:rsidR="008C6115" w:rsidRPr="004779E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</w:rPr>
              <w:t>Ведное</w:t>
            </w:r>
          </w:p>
        </w:tc>
      </w:tr>
      <w:tr w:rsidR="001E1275" w:rsidRPr="004779E4" w:rsidTr="003C7E58">
        <w:trPr>
          <w:trHeight w:val="1001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1E1275" w:rsidRPr="004779E4" w:rsidRDefault="001E1275" w:rsidP="001E1275">
            <w:pPr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 с/п Ведное,  с.Ведное,  пер.Школьный, рядом с д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/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/0,75</w:t>
            </w:r>
          </w:p>
        </w:tc>
        <w:tc>
          <w:tcPr>
            <w:tcW w:w="226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Администрация   сельского поселения Ведное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20</w:t>
            </w:r>
          </w:p>
        </w:tc>
        <w:tc>
          <w:tcPr>
            <w:tcW w:w="2977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жители с.</w:t>
            </w:r>
            <w:r w:rsidR="008C6115" w:rsidRPr="004779E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</w:rPr>
              <w:t>Ведное</w:t>
            </w:r>
          </w:p>
        </w:tc>
      </w:tr>
      <w:tr w:rsidR="001E1275" w:rsidRPr="004779E4" w:rsidTr="001E1275">
        <w:trPr>
          <w:trHeight w:val="519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1E1275" w:rsidRPr="004779E4" w:rsidRDefault="001E1275" w:rsidP="001E1275">
            <w:pPr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 с/п Ведное,    д.Александрово, рядом с д.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ПГС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226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Администрация   сельского поселения Ведное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20</w:t>
            </w:r>
          </w:p>
        </w:tc>
        <w:tc>
          <w:tcPr>
            <w:tcW w:w="2977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жители д.</w:t>
            </w:r>
            <w:r w:rsidR="008C6115" w:rsidRPr="004779E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</w:rPr>
              <w:t>Александрово</w:t>
            </w:r>
          </w:p>
        </w:tc>
      </w:tr>
      <w:tr w:rsidR="001E1275" w:rsidRPr="004779E4" w:rsidTr="001E1275">
        <w:trPr>
          <w:trHeight w:val="274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1E1275" w:rsidRPr="004779E4" w:rsidRDefault="001E1275" w:rsidP="001E1275">
            <w:pPr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 с/п Ведное,  д.Дьяково, рядом с д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ПГ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226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Администрация   сельского поселения Ведное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20</w:t>
            </w:r>
          </w:p>
        </w:tc>
        <w:tc>
          <w:tcPr>
            <w:tcW w:w="2977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жители д.</w:t>
            </w:r>
            <w:r w:rsidR="008C6115" w:rsidRPr="004779E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</w:rPr>
              <w:t>Дьяково</w:t>
            </w:r>
          </w:p>
        </w:tc>
      </w:tr>
      <w:tr w:rsidR="001E1275" w:rsidRPr="004779E4" w:rsidTr="001E1275">
        <w:trPr>
          <w:trHeight w:val="519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 с/п Ведное, д.Паршутино, рядом с д.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ПГ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226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Администрация   сельского поселения Ведное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20</w:t>
            </w:r>
          </w:p>
        </w:tc>
        <w:tc>
          <w:tcPr>
            <w:tcW w:w="2977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жители д.</w:t>
            </w:r>
            <w:r w:rsidR="008C6115" w:rsidRPr="004779E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</w:rPr>
              <w:t>Паршутино</w:t>
            </w:r>
          </w:p>
        </w:tc>
      </w:tr>
      <w:tr w:rsidR="001E1275" w:rsidRPr="004779E4" w:rsidTr="001E1275">
        <w:trPr>
          <w:trHeight w:val="519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2835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 с/п Ведное, д.</w:t>
            </w:r>
            <w:r w:rsidR="00C32675" w:rsidRPr="004779E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</w:rPr>
              <w:t>Проказово, рядом с д.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ПГ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226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Администрация   сельского поселения Ведное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20</w:t>
            </w:r>
          </w:p>
        </w:tc>
        <w:tc>
          <w:tcPr>
            <w:tcW w:w="2977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жители с.</w:t>
            </w:r>
            <w:r w:rsidR="008C6115" w:rsidRPr="004779E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</w:rPr>
              <w:t>Проказово</w:t>
            </w:r>
          </w:p>
        </w:tc>
      </w:tr>
      <w:tr w:rsidR="001E1275" w:rsidRPr="004779E4" w:rsidTr="001E1275">
        <w:trPr>
          <w:trHeight w:val="519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 с/п Ведное, с.Погорельцы, рядом с д.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ПГ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226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Администрация   сельского поселения Ведное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20</w:t>
            </w:r>
          </w:p>
        </w:tc>
        <w:tc>
          <w:tcPr>
            <w:tcW w:w="2977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жители с.</w:t>
            </w:r>
            <w:r w:rsidR="008C6115" w:rsidRPr="004779E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</w:rPr>
              <w:t>Погорельцы</w:t>
            </w:r>
          </w:p>
        </w:tc>
      </w:tr>
      <w:tr w:rsidR="001E1275" w:rsidRPr="004779E4" w:rsidTr="001E1275">
        <w:trPr>
          <w:trHeight w:val="519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 с/п Ведное, с.Погорельцы, рядом с д.4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ПГ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226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Администрация   сельского поселения Ведное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20</w:t>
            </w:r>
          </w:p>
        </w:tc>
        <w:tc>
          <w:tcPr>
            <w:tcW w:w="2977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жители с.</w:t>
            </w:r>
            <w:r w:rsidR="008C6115" w:rsidRPr="004779E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</w:rPr>
              <w:t>Погорельцы</w:t>
            </w:r>
          </w:p>
        </w:tc>
      </w:tr>
      <w:tr w:rsidR="001E1275" w:rsidRPr="004779E4" w:rsidTr="001E1275">
        <w:trPr>
          <w:trHeight w:val="519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835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 с/п Ведное, с.Медведиха, ул.Центральная, рядом с д.8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4/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226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Администрация   сельского поселения Ведное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20</w:t>
            </w:r>
          </w:p>
        </w:tc>
        <w:tc>
          <w:tcPr>
            <w:tcW w:w="2977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жители с.</w:t>
            </w:r>
            <w:r w:rsidR="008C6115" w:rsidRPr="004779E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</w:rPr>
              <w:t>Медведиха</w:t>
            </w:r>
          </w:p>
        </w:tc>
      </w:tr>
      <w:tr w:rsidR="001E1275" w:rsidRPr="004779E4" w:rsidTr="001E1275">
        <w:trPr>
          <w:trHeight w:val="519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835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 с/п Ведное, с.Медведиха, ул.Центральная, рядом с д.7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ПГ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4/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226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Администрация   сельского поселения Ведное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20</w:t>
            </w:r>
          </w:p>
        </w:tc>
        <w:tc>
          <w:tcPr>
            <w:tcW w:w="2977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жители с.</w:t>
            </w:r>
            <w:r w:rsidR="008C6115" w:rsidRPr="004779E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</w:rPr>
              <w:t>Медведиха</w:t>
            </w:r>
            <w:r w:rsidR="00476DB7" w:rsidRPr="004779E4">
              <w:rPr>
                <w:rFonts w:ascii="Times New Roman" w:hAnsi="Times New Roman" w:cs="Times New Roman"/>
                <w:sz w:val="20"/>
              </w:rPr>
              <w:t>, д. Трубчиха</w:t>
            </w:r>
          </w:p>
        </w:tc>
      </w:tr>
      <w:tr w:rsidR="001E1275" w:rsidRPr="004779E4" w:rsidTr="001E1275">
        <w:trPr>
          <w:trHeight w:val="519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835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 с/п Ведное, д.Ивица, рядом с д.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ПГ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226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Администрация   сельского поселения Ведное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20</w:t>
            </w:r>
          </w:p>
        </w:tc>
        <w:tc>
          <w:tcPr>
            <w:tcW w:w="2977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Жители д.</w:t>
            </w:r>
            <w:r w:rsidR="008C6115" w:rsidRPr="004779E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</w:rPr>
              <w:t>Ивица</w:t>
            </w:r>
          </w:p>
        </w:tc>
      </w:tr>
      <w:tr w:rsidR="001E1275" w:rsidRPr="004779E4" w:rsidTr="001E1275">
        <w:trPr>
          <w:trHeight w:val="519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835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 с/п Ведное, д.Семунино, рядом с д.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ПГ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226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Администрация   сельского поселения Ведное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20</w:t>
            </w:r>
          </w:p>
        </w:tc>
        <w:tc>
          <w:tcPr>
            <w:tcW w:w="2977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Жители д.</w:t>
            </w:r>
            <w:r w:rsidR="008C6115" w:rsidRPr="004779E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</w:rPr>
              <w:t>Семунино</w:t>
            </w:r>
          </w:p>
        </w:tc>
      </w:tr>
      <w:tr w:rsidR="001E1275" w:rsidRPr="004779E4" w:rsidTr="001E1275">
        <w:trPr>
          <w:trHeight w:val="519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835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 с/п Ведное, д.Сорокино, рядом с д.3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ПГ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226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Администрация   сельского поселения Ведное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20</w:t>
            </w:r>
          </w:p>
        </w:tc>
        <w:tc>
          <w:tcPr>
            <w:tcW w:w="2977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Жители д.</w:t>
            </w:r>
            <w:r w:rsidR="008C6115" w:rsidRPr="004779E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</w:rPr>
              <w:t>Сорокино</w:t>
            </w:r>
          </w:p>
        </w:tc>
      </w:tr>
      <w:tr w:rsidR="001E1275" w:rsidRPr="004779E4" w:rsidTr="001E1275">
        <w:trPr>
          <w:trHeight w:val="278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835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Тверская область, Рамешковский р-н, с/п Ведное, д.Шибаниха, рядом с д.9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ПГ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226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Администрация   сельского поселения Ведное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20</w:t>
            </w:r>
          </w:p>
        </w:tc>
        <w:tc>
          <w:tcPr>
            <w:tcW w:w="2977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Жители д.</w:t>
            </w:r>
            <w:r w:rsidR="008C6115" w:rsidRPr="004779E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</w:rPr>
              <w:t>Шибаниха</w:t>
            </w:r>
          </w:p>
        </w:tc>
      </w:tr>
      <w:tr w:rsidR="001E1275" w:rsidRPr="004779E4" w:rsidTr="001E1275">
        <w:trPr>
          <w:trHeight w:val="519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835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 с/п Ведное, д.Шенское, рядом с д.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ПГ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226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Администрация   сельского поселения Ведное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20</w:t>
            </w:r>
          </w:p>
        </w:tc>
        <w:tc>
          <w:tcPr>
            <w:tcW w:w="2977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Жители д.</w:t>
            </w:r>
            <w:r w:rsidR="008C6115" w:rsidRPr="004779E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</w:rPr>
              <w:t>Шенское</w:t>
            </w:r>
          </w:p>
        </w:tc>
      </w:tr>
      <w:tr w:rsidR="001E1275" w:rsidRPr="004779E4" w:rsidTr="001E1275">
        <w:trPr>
          <w:trHeight w:val="519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lastRenderedPageBreak/>
              <w:t>17</w:t>
            </w:r>
          </w:p>
        </w:tc>
        <w:tc>
          <w:tcPr>
            <w:tcW w:w="2835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 с/п Ведное, д.Поляны, рядом с д.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ПГ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226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Администрация   сельского поселения Ведное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20</w:t>
            </w:r>
          </w:p>
        </w:tc>
        <w:tc>
          <w:tcPr>
            <w:tcW w:w="2977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Жители д.</w:t>
            </w:r>
            <w:r w:rsidR="008C6115" w:rsidRPr="004779E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</w:rPr>
              <w:t>Поляны</w:t>
            </w:r>
          </w:p>
        </w:tc>
      </w:tr>
      <w:tr w:rsidR="001E1275" w:rsidRPr="004779E4" w:rsidTr="001E1275">
        <w:trPr>
          <w:trHeight w:val="519"/>
        </w:trPr>
        <w:tc>
          <w:tcPr>
            <w:tcW w:w="534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2835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 с/п Ведное, д.Буславец, рядом с д.25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ПГС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2268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Администрация   сельского поселения Ведное</w:t>
            </w:r>
          </w:p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20</w:t>
            </w:r>
          </w:p>
        </w:tc>
        <w:tc>
          <w:tcPr>
            <w:tcW w:w="2977" w:type="dxa"/>
            <w:vAlign w:val="center"/>
          </w:tcPr>
          <w:p w:rsidR="001E1275" w:rsidRPr="004779E4" w:rsidRDefault="001E1275" w:rsidP="001E12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Жители д.</w:t>
            </w:r>
            <w:r w:rsidR="008C6115" w:rsidRPr="004779E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</w:rPr>
              <w:t>Буславец</w:t>
            </w:r>
          </w:p>
        </w:tc>
      </w:tr>
    </w:tbl>
    <w:p w:rsidR="003C7E58" w:rsidRPr="004779E4" w:rsidRDefault="003C7E58" w:rsidP="001E1275">
      <w:pPr>
        <w:jc w:val="center"/>
        <w:rPr>
          <w:rFonts w:ascii="Times New Roman" w:hAnsi="Times New Roman" w:cs="Times New Roman"/>
          <w:sz w:val="24"/>
        </w:rPr>
      </w:pPr>
    </w:p>
    <w:p w:rsidR="003C7E58" w:rsidRPr="004779E4" w:rsidRDefault="003C7E58">
      <w:pPr>
        <w:rPr>
          <w:rFonts w:ascii="Times New Roman" w:hAnsi="Times New Roman" w:cs="Times New Roman"/>
          <w:sz w:val="24"/>
        </w:rPr>
      </w:pPr>
      <w:r w:rsidRPr="004779E4">
        <w:rPr>
          <w:rFonts w:ascii="Times New Roman" w:hAnsi="Times New Roman" w:cs="Times New Roman"/>
          <w:sz w:val="24"/>
        </w:rPr>
        <w:br w:type="page"/>
      </w:r>
    </w:p>
    <w:p w:rsidR="001E1275" w:rsidRPr="004779E4" w:rsidRDefault="001E1275" w:rsidP="001E1275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1418"/>
        <w:gridCol w:w="1701"/>
        <w:gridCol w:w="2693"/>
        <w:gridCol w:w="3054"/>
      </w:tblGrid>
      <w:tr w:rsidR="00957683" w:rsidRPr="004779E4" w:rsidTr="00821201">
        <w:trPr>
          <w:trHeight w:val="614"/>
        </w:trPr>
        <w:tc>
          <w:tcPr>
            <w:tcW w:w="14786" w:type="dxa"/>
            <w:gridSpan w:val="8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79E4">
              <w:rPr>
                <w:rFonts w:ascii="Times New Roman" w:hAnsi="Times New Roman" w:cs="Times New Roman"/>
                <w:b/>
                <w:sz w:val="28"/>
              </w:rPr>
              <w:t>Сельское поселение Высоково</w:t>
            </w:r>
          </w:p>
        </w:tc>
      </w:tr>
      <w:tr w:rsidR="00957683" w:rsidRPr="004779E4" w:rsidTr="00821201">
        <w:trPr>
          <w:trHeight w:val="614"/>
        </w:trPr>
        <w:tc>
          <w:tcPr>
            <w:tcW w:w="534" w:type="dxa"/>
            <w:vMerge w:val="restart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38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693" w:type="dxa"/>
            <w:vMerge w:val="restart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054" w:type="dxa"/>
            <w:vMerge w:val="restart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Данные об 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957683" w:rsidRPr="004779E4" w:rsidTr="00821201">
        <w:trPr>
          <w:trHeight w:val="1557"/>
        </w:trPr>
        <w:tc>
          <w:tcPr>
            <w:tcW w:w="534" w:type="dxa"/>
            <w:vMerge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Покрыт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Площадь, м</w:t>
            </w:r>
            <w:r w:rsidRPr="004779E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4779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Кол-во размещенных контейнеров, бункеров, шт., их объем, м</w:t>
            </w:r>
            <w:r w:rsidRPr="004779E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Кол-во планируемых к размещению контейнеров, бункеров, шт., их объем, м</w:t>
            </w:r>
            <w:r w:rsidRPr="004779E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2693" w:type="dxa"/>
            <w:vMerge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4" w:type="dxa"/>
            <w:vMerge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7683" w:rsidRPr="004779E4" w:rsidTr="00821201">
        <w:tc>
          <w:tcPr>
            <w:tcW w:w="534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54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57683" w:rsidRPr="004779E4" w:rsidTr="00821201">
        <w:trPr>
          <w:trHeight w:val="1258"/>
        </w:trPr>
        <w:tc>
          <w:tcPr>
            <w:tcW w:w="534" w:type="dxa"/>
            <w:vAlign w:val="center"/>
          </w:tcPr>
          <w:p w:rsidR="00957683" w:rsidRPr="004779E4" w:rsidRDefault="00957683" w:rsidP="00F82D67">
            <w:pPr>
              <w:pStyle w:val="a4"/>
              <w:numPr>
                <w:ilvl w:val="0"/>
                <w:numId w:val="2"/>
              </w:numPr>
              <w:ind w:left="47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 с/п Высоково, д.Высоково, ул. Центральная,</w:t>
            </w:r>
          </w:p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дом </w:t>
            </w:r>
            <w:r w:rsidR="0032185E" w:rsidRPr="004779E4">
              <w:rPr>
                <w:rFonts w:ascii="Times New Roman" w:hAnsi="Times New Roman" w:cs="Times New Roman"/>
                <w:sz w:val="20"/>
              </w:rPr>
              <w:t xml:space="preserve">1Б (МКД) на </w:t>
            </w:r>
            <w:r w:rsidRPr="004779E4">
              <w:rPr>
                <w:rFonts w:ascii="Times New Roman" w:hAnsi="Times New Roman" w:cs="Times New Roman"/>
                <w:sz w:val="20"/>
              </w:rPr>
              <w:t>запад в 25 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ПГ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6 /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 Высоково</w:t>
            </w:r>
          </w:p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 1056908037416</w:t>
            </w:r>
          </w:p>
        </w:tc>
        <w:tc>
          <w:tcPr>
            <w:tcW w:w="3054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МОУ «Высоковская НОШ»</w:t>
            </w:r>
          </w:p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 д.Высоково</w:t>
            </w:r>
          </w:p>
        </w:tc>
      </w:tr>
      <w:tr w:rsidR="00957683" w:rsidRPr="004779E4" w:rsidTr="00821201">
        <w:trPr>
          <w:trHeight w:val="992"/>
        </w:trPr>
        <w:tc>
          <w:tcPr>
            <w:tcW w:w="534" w:type="dxa"/>
            <w:vAlign w:val="center"/>
          </w:tcPr>
          <w:p w:rsidR="00957683" w:rsidRPr="004779E4" w:rsidRDefault="00957683" w:rsidP="00F82D67">
            <w:pPr>
              <w:pStyle w:val="a4"/>
              <w:numPr>
                <w:ilvl w:val="0"/>
                <w:numId w:val="2"/>
              </w:numPr>
              <w:ind w:left="47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Тверская область, Рамешковский р-н, с/п Высоково, д.Высоково, </w:t>
            </w:r>
            <w:r w:rsidR="00B05E67" w:rsidRPr="004779E4">
              <w:rPr>
                <w:rFonts w:ascii="Times New Roman" w:hAnsi="Times New Roman" w:cs="Times New Roman"/>
                <w:sz w:val="20"/>
              </w:rPr>
              <w:t>в 35</w:t>
            </w:r>
            <w:r w:rsidR="009B2E9A" w:rsidRPr="004779E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05E67" w:rsidRPr="004779E4">
              <w:rPr>
                <w:rFonts w:ascii="Times New Roman" w:hAnsi="Times New Roman" w:cs="Times New Roman"/>
                <w:sz w:val="20"/>
              </w:rPr>
              <w:t>м на запад от д.19 по ул. Центр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B05E67" w:rsidP="00B05E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/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Администрация сельского поселения  Высоково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ОГРН: 1056908037416</w:t>
            </w:r>
          </w:p>
        </w:tc>
        <w:tc>
          <w:tcPr>
            <w:tcW w:w="3054" w:type="dxa"/>
            <w:vAlign w:val="center"/>
          </w:tcPr>
          <w:p w:rsidR="00957683" w:rsidRPr="004779E4" w:rsidRDefault="00F2614B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Жители </w:t>
            </w:r>
            <w:r w:rsidR="00957683" w:rsidRPr="004779E4">
              <w:rPr>
                <w:rFonts w:ascii="Times New Roman" w:hAnsi="Times New Roman" w:cs="Times New Roman"/>
                <w:sz w:val="20"/>
              </w:rPr>
              <w:t>д.Высоково</w:t>
            </w:r>
          </w:p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правление СПК «Трудовик»</w:t>
            </w:r>
          </w:p>
          <w:p w:rsidR="009B2E9A" w:rsidRPr="004779E4" w:rsidRDefault="009B2E9A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ИП Макарова М.В.</w:t>
            </w:r>
          </w:p>
          <w:p w:rsidR="009B2E9A" w:rsidRPr="004779E4" w:rsidRDefault="009B2E9A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</w:tr>
      <w:tr w:rsidR="00957683" w:rsidRPr="004779E4" w:rsidTr="00821201">
        <w:trPr>
          <w:trHeight w:val="978"/>
        </w:trPr>
        <w:tc>
          <w:tcPr>
            <w:tcW w:w="534" w:type="dxa"/>
            <w:vAlign w:val="center"/>
          </w:tcPr>
          <w:p w:rsidR="00957683" w:rsidRPr="004779E4" w:rsidRDefault="00957683" w:rsidP="00F82D67">
            <w:pPr>
              <w:pStyle w:val="a4"/>
              <w:numPr>
                <w:ilvl w:val="0"/>
                <w:numId w:val="2"/>
              </w:numPr>
              <w:ind w:left="47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Тверская область, Рамешковский р-н, с/п Высоково, д.Высоково, </w:t>
            </w:r>
            <w:r w:rsidR="00B05E67" w:rsidRPr="004779E4">
              <w:rPr>
                <w:rFonts w:ascii="Times New Roman" w:hAnsi="Times New Roman" w:cs="Times New Roman"/>
                <w:sz w:val="20"/>
              </w:rPr>
              <w:t>в 42 м на юго-запад от д.12 по ул. Центр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B05E67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/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 Высоково</w:t>
            </w:r>
          </w:p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 1056908037416</w:t>
            </w:r>
          </w:p>
        </w:tc>
        <w:tc>
          <w:tcPr>
            <w:tcW w:w="3054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 д.Высоково</w:t>
            </w:r>
          </w:p>
        </w:tc>
      </w:tr>
      <w:tr w:rsidR="00957683" w:rsidRPr="004779E4" w:rsidTr="00821201">
        <w:trPr>
          <w:trHeight w:val="519"/>
        </w:trPr>
        <w:tc>
          <w:tcPr>
            <w:tcW w:w="534" w:type="dxa"/>
            <w:vAlign w:val="center"/>
          </w:tcPr>
          <w:p w:rsidR="00957683" w:rsidRPr="004779E4" w:rsidRDefault="00957683" w:rsidP="00F82D67">
            <w:pPr>
              <w:pStyle w:val="a4"/>
              <w:numPr>
                <w:ilvl w:val="0"/>
                <w:numId w:val="2"/>
              </w:numPr>
              <w:ind w:left="47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957683" w:rsidRPr="004779E4" w:rsidRDefault="00957683" w:rsidP="000655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 с/п Высоково</w:t>
            </w:r>
            <w:r w:rsidR="000655BB" w:rsidRPr="004779E4">
              <w:t xml:space="preserve"> </w:t>
            </w:r>
            <w:r w:rsidR="000655BB" w:rsidRPr="004779E4">
              <w:rPr>
                <w:rFonts w:ascii="Times New Roman" w:hAnsi="Times New Roman" w:cs="Times New Roman"/>
                <w:sz w:val="20"/>
              </w:rPr>
              <w:t>д. Мощеново, в 75м на юго-восток от д.4</w:t>
            </w:r>
            <w:r w:rsidRPr="004779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0655BB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/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 Высоково</w:t>
            </w:r>
          </w:p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 1056908037416</w:t>
            </w:r>
          </w:p>
        </w:tc>
        <w:tc>
          <w:tcPr>
            <w:tcW w:w="3054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 д.Мощеново</w:t>
            </w:r>
          </w:p>
        </w:tc>
      </w:tr>
      <w:tr w:rsidR="00957683" w:rsidRPr="004779E4" w:rsidTr="00821201">
        <w:trPr>
          <w:trHeight w:val="967"/>
        </w:trPr>
        <w:tc>
          <w:tcPr>
            <w:tcW w:w="534" w:type="dxa"/>
            <w:vAlign w:val="center"/>
          </w:tcPr>
          <w:p w:rsidR="00957683" w:rsidRPr="004779E4" w:rsidRDefault="00957683" w:rsidP="00F82D67">
            <w:pPr>
              <w:pStyle w:val="a4"/>
              <w:numPr>
                <w:ilvl w:val="0"/>
                <w:numId w:val="2"/>
              </w:numPr>
              <w:ind w:left="47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957683" w:rsidRPr="004779E4" w:rsidRDefault="00957683" w:rsidP="000655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Тверская область, Рамешковский р-н, с/п Высоково, </w:t>
            </w:r>
            <w:r w:rsidR="000655BB" w:rsidRPr="004779E4">
              <w:rPr>
                <w:rFonts w:ascii="Times New Roman" w:hAnsi="Times New Roman" w:cs="Times New Roman"/>
                <w:sz w:val="20"/>
              </w:rPr>
              <w:t>д. Мощеново, в 45м на юго-запад от д.21 по ул. А.С. Смирн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0655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</w:t>
            </w:r>
            <w:r w:rsidR="000655BB" w:rsidRPr="004779E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4/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 Высоково</w:t>
            </w:r>
          </w:p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 1056908037416</w:t>
            </w:r>
          </w:p>
        </w:tc>
        <w:tc>
          <w:tcPr>
            <w:tcW w:w="3054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 д.Мощеново</w:t>
            </w:r>
          </w:p>
        </w:tc>
      </w:tr>
      <w:tr w:rsidR="00957683" w:rsidRPr="004779E4" w:rsidTr="00821201">
        <w:trPr>
          <w:trHeight w:val="1069"/>
        </w:trPr>
        <w:tc>
          <w:tcPr>
            <w:tcW w:w="534" w:type="dxa"/>
            <w:vAlign w:val="center"/>
          </w:tcPr>
          <w:p w:rsidR="00957683" w:rsidRPr="004779E4" w:rsidRDefault="00957683" w:rsidP="00F82D67">
            <w:pPr>
              <w:pStyle w:val="a4"/>
              <w:numPr>
                <w:ilvl w:val="0"/>
                <w:numId w:val="2"/>
              </w:numPr>
              <w:ind w:left="47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Тверская область, Рамешковский р-н, с/п Высоково, </w:t>
            </w:r>
            <w:r w:rsidR="000655BB" w:rsidRPr="004779E4">
              <w:rPr>
                <w:rFonts w:ascii="Times New Roman" w:hAnsi="Times New Roman" w:cs="Times New Roman"/>
                <w:sz w:val="20"/>
              </w:rPr>
              <w:t>д. Лощино, в 14м на юг от д.1</w:t>
            </w:r>
            <w:r w:rsidRPr="004779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0655BB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0655BB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</w:t>
            </w:r>
            <w:r w:rsidR="00957683" w:rsidRPr="004779E4">
              <w:rPr>
                <w:rFonts w:ascii="Times New Roman" w:hAnsi="Times New Roman" w:cs="Times New Roman"/>
                <w:sz w:val="20"/>
              </w:rPr>
              <w:t>/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</w:t>
            </w:r>
            <w:r w:rsidR="00327002" w:rsidRPr="004779E4">
              <w:rPr>
                <w:rFonts w:ascii="Times New Roman" w:hAnsi="Times New Roman" w:cs="Times New Roman"/>
                <w:sz w:val="20"/>
              </w:rPr>
              <w:t xml:space="preserve">инистрация сельского поселения </w:t>
            </w:r>
            <w:r w:rsidRPr="004779E4">
              <w:rPr>
                <w:rFonts w:ascii="Times New Roman" w:hAnsi="Times New Roman" w:cs="Times New Roman"/>
                <w:sz w:val="20"/>
              </w:rPr>
              <w:t>Высоково</w:t>
            </w:r>
          </w:p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 1056908037416</w:t>
            </w:r>
          </w:p>
        </w:tc>
        <w:tc>
          <w:tcPr>
            <w:tcW w:w="3054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 д.Лощино</w:t>
            </w:r>
          </w:p>
        </w:tc>
      </w:tr>
      <w:tr w:rsidR="00957683" w:rsidRPr="004779E4" w:rsidTr="00F82D67">
        <w:trPr>
          <w:trHeight w:val="1029"/>
        </w:trPr>
        <w:tc>
          <w:tcPr>
            <w:tcW w:w="534" w:type="dxa"/>
            <w:vAlign w:val="center"/>
          </w:tcPr>
          <w:p w:rsidR="00957683" w:rsidRPr="004779E4" w:rsidRDefault="00957683" w:rsidP="00F82D67">
            <w:pPr>
              <w:pStyle w:val="a4"/>
              <w:numPr>
                <w:ilvl w:val="0"/>
                <w:numId w:val="2"/>
              </w:numPr>
              <w:ind w:left="47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Тверская область, Рамешковский р-н, с/п Высоково </w:t>
            </w:r>
            <w:r w:rsidR="000655BB" w:rsidRPr="004779E4">
              <w:rPr>
                <w:rFonts w:ascii="Times New Roman" w:hAnsi="Times New Roman" w:cs="Times New Roman"/>
                <w:sz w:val="20"/>
              </w:rPr>
              <w:t>д. Лощино, в 60м на северо-восток от д.62</w:t>
            </w:r>
            <w:r w:rsidRPr="004779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0655BB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</w:t>
            </w:r>
            <w:r w:rsidR="00327002" w:rsidRPr="004779E4">
              <w:rPr>
                <w:rFonts w:ascii="Times New Roman" w:hAnsi="Times New Roman" w:cs="Times New Roman"/>
                <w:sz w:val="20"/>
              </w:rPr>
              <w:t xml:space="preserve">инистрация сельского поселения </w:t>
            </w:r>
            <w:r w:rsidRPr="004779E4">
              <w:rPr>
                <w:rFonts w:ascii="Times New Roman" w:hAnsi="Times New Roman" w:cs="Times New Roman"/>
                <w:sz w:val="20"/>
              </w:rPr>
              <w:t>Высоково</w:t>
            </w:r>
          </w:p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 1056908037416</w:t>
            </w:r>
          </w:p>
        </w:tc>
        <w:tc>
          <w:tcPr>
            <w:tcW w:w="3054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 д.Лощино</w:t>
            </w:r>
          </w:p>
        </w:tc>
      </w:tr>
      <w:tr w:rsidR="00957683" w:rsidRPr="004779E4" w:rsidTr="00821201">
        <w:trPr>
          <w:trHeight w:val="1000"/>
        </w:trPr>
        <w:tc>
          <w:tcPr>
            <w:tcW w:w="534" w:type="dxa"/>
            <w:vAlign w:val="center"/>
          </w:tcPr>
          <w:p w:rsidR="00957683" w:rsidRPr="004779E4" w:rsidRDefault="00957683" w:rsidP="00F82D67">
            <w:pPr>
              <w:pStyle w:val="a4"/>
              <w:numPr>
                <w:ilvl w:val="0"/>
                <w:numId w:val="2"/>
              </w:numPr>
              <w:ind w:left="47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Тверская область, Рамешковский р-н, с/п Высоково </w:t>
            </w:r>
            <w:r w:rsidR="00F82D67" w:rsidRPr="004779E4">
              <w:rPr>
                <w:rFonts w:ascii="Times New Roman" w:hAnsi="Times New Roman" w:cs="Times New Roman"/>
                <w:sz w:val="20"/>
              </w:rPr>
              <w:t>д. Борутино, в 37м на юго-восток от д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F82D67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/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</w:t>
            </w:r>
            <w:r w:rsidR="00327002" w:rsidRPr="004779E4">
              <w:rPr>
                <w:rFonts w:ascii="Times New Roman" w:hAnsi="Times New Roman" w:cs="Times New Roman"/>
                <w:sz w:val="20"/>
              </w:rPr>
              <w:t xml:space="preserve">инистрация сельского поселения </w:t>
            </w:r>
            <w:r w:rsidRPr="004779E4">
              <w:rPr>
                <w:rFonts w:ascii="Times New Roman" w:hAnsi="Times New Roman" w:cs="Times New Roman"/>
                <w:sz w:val="20"/>
              </w:rPr>
              <w:t>Высоково</w:t>
            </w:r>
          </w:p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 1056908037416</w:t>
            </w:r>
          </w:p>
        </w:tc>
        <w:tc>
          <w:tcPr>
            <w:tcW w:w="3054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 д.Борутино</w:t>
            </w:r>
          </w:p>
        </w:tc>
      </w:tr>
      <w:tr w:rsidR="00957683" w:rsidRPr="004779E4" w:rsidTr="00821201">
        <w:trPr>
          <w:trHeight w:val="1256"/>
        </w:trPr>
        <w:tc>
          <w:tcPr>
            <w:tcW w:w="534" w:type="dxa"/>
            <w:vAlign w:val="center"/>
          </w:tcPr>
          <w:p w:rsidR="00957683" w:rsidRPr="004779E4" w:rsidRDefault="00957683" w:rsidP="00F82D67">
            <w:pPr>
              <w:pStyle w:val="a4"/>
              <w:numPr>
                <w:ilvl w:val="0"/>
                <w:numId w:val="2"/>
              </w:numPr>
              <w:ind w:left="47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Тверская область, Рамешковский р-н, с/п Высоково, </w:t>
            </w:r>
            <w:r w:rsidR="00F82D67" w:rsidRPr="004779E4">
              <w:rPr>
                <w:rFonts w:ascii="Times New Roman" w:hAnsi="Times New Roman" w:cs="Times New Roman"/>
                <w:sz w:val="20"/>
              </w:rPr>
              <w:t>д. Сидорово, в 42м на запад от д.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F82D67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</w:t>
            </w:r>
            <w:r w:rsidR="00327002" w:rsidRPr="004779E4">
              <w:rPr>
                <w:rFonts w:ascii="Times New Roman" w:hAnsi="Times New Roman" w:cs="Times New Roman"/>
                <w:sz w:val="20"/>
              </w:rPr>
              <w:t xml:space="preserve">инистрация сельского поселения </w:t>
            </w:r>
            <w:r w:rsidRPr="004779E4">
              <w:rPr>
                <w:rFonts w:ascii="Times New Roman" w:hAnsi="Times New Roman" w:cs="Times New Roman"/>
                <w:sz w:val="20"/>
              </w:rPr>
              <w:t>Высоково</w:t>
            </w:r>
          </w:p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 1056908037416</w:t>
            </w:r>
          </w:p>
        </w:tc>
        <w:tc>
          <w:tcPr>
            <w:tcW w:w="3054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 д.Сидорово</w:t>
            </w:r>
          </w:p>
        </w:tc>
      </w:tr>
      <w:tr w:rsidR="00957683" w:rsidRPr="004779E4" w:rsidTr="00821201">
        <w:trPr>
          <w:trHeight w:val="990"/>
        </w:trPr>
        <w:tc>
          <w:tcPr>
            <w:tcW w:w="534" w:type="dxa"/>
            <w:vAlign w:val="center"/>
          </w:tcPr>
          <w:p w:rsidR="00957683" w:rsidRPr="004779E4" w:rsidRDefault="00957683" w:rsidP="00F82D67">
            <w:pPr>
              <w:pStyle w:val="a4"/>
              <w:numPr>
                <w:ilvl w:val="0"/>
                <w:numId w:val="2"/>
              </w:numPr>
              <w:ind w:left="47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 с/п Высоково, д. Денесьево,</w:t>
            </w:r>
          </w:p>
          <w:p w:rsidR="00957683" w:rsidRPr="004779E4" w:rsidRDefault="0014379B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в 70м на северо-запад от д.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327002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327002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</w:t>
            </w:r>
            <w:r w:rsidR="00957683" w:rsidRPr="004779E4">
              <w:rPr>
                <w:rFonts w:ascii="Times New Roman" w:hAnsi="Times New Roman" w:cs="Times New Roman"/>
                <w:sz w:val="20"/>
              </w:rPr>
              <w:t>/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</w:t>
            </w:r>
            <w:r w:rsidR="00327002" w:rsidRPr="004779E4">
              <w:rPr>
                <w:rFonts w:ascii="Times New Roman" w:hAnsi="Times New Roman" w:cs="Times New Roman"/>
                <w:sz w:val="20"/>
              </w:rPr>
              <w:t xml:space="preserve">я сельского поселения </w:t>
            </w:r>
            <w:r w:rsidRPr="004779E4">
              <w:rPr>
                <w:rFonts w:ascii="Times New Roman" w:hAnsi="Times New Roman" w:cs="Times New Roman"/>
                <w:sz w:val="20"/>
              </w:rPr>
              <w:t>Высоково</w:t>
            </w:r>
          </w:p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 1056908037416</w:t>
            </w:r>
          </w:p>
        </w:tc>
        <w:tc>
          <w:tcPr>
            <w:tcW w:w="3054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д.Денесьево</w:t>
            </w:r>
          </w:p>
        </w:tc>
      </w:tr>
      <w:tr w:rsidR="0014379B" w:rsidRPr="004779E4" w:rsidTr="00821201">
        <w:trPr>
          <w:trHeight w:val="990"/>
        </w:trPr>
        <w:tc>
          <w:tcPr>
            <w:tcW w:w="534" w:type="dxa"/>
            <w:vAlign w:val="center"/>
          </w:tcPr>
          <w:p w:rsidR="0014379B" w:rsidRPr="004779E4" w:rsidRDefault="0014379B" w:rsidP="00F82D67">
            <w:pPr>
              <w:pStyle w:val="a4"/>
              <w:numPr>
                <w:ilvl w:val="0"/>
                <w:numId w:val="2"/>
              </w:numPr>
              <w:ind w:left="47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14379B" w:rsidRPr="004779E4" w:rsidRDefault="0014379B" w:rsidP="001437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 с/п Высоково, д. Денесьево,</w:t>
            </w:r>
          </w:p>
          <w:p w:rsidR="0014379B" w:rsidRPr="004779E4" w:rsidRDefault="0014379B" w:rsidP="001437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в 17м на юго-восток от д.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B" w:rsidRPr="004779E4" w:rsidRDefault="0014379B" w:rsidP="001437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B" w:rsidRPr="004779E4" w:rsidRDefault="0014379B" w:rsidP="001437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B" w:rsidRPr="004779E4" w:rsidRDefault="0014379B" w:rsidP="001437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4/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79B" w:rsidRPr="004779E4" w:rsidRDefault="0014379B" w:rsidP="001437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14379B" w:rsidRPr="004779E4" w:rsidRDefault="0014379B" w:rsidP="001437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</w:t>
            </w:r>
            <w:r w:rsidR="00327002" w:rsidRPr="004779E4">
              <w:rPr>
                <w:rFonts w:ascii="Times New Roman" w:hAnsi="Times New Roman" w:cs="Times New Roman"/>
                <w:sz w:val="20"/>
              </w:rPr>
              <w:t xml:space="preserve">я сельского поселения </w:t>
            </w:r>
            <w:r w:rsidRPr="004779E4">
              <w:rPr>
                <w:rFonts w:ascii="Times New Roman" w:hAnsi="Times New Roman" w:cs="Times New Roman"/>
                <w:sz w:val="20"/>
              </w:rPr>
              <w:t>Высоково</w:t>
            </w:r>
          </w:p>
          <w:p w:rsidR="0014379B" w:rsidRPr="004779E4" w:rsidRDefault="0014379B" w:rsidP="001437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 1056908037416</w:t>
            </w:r>
          </w:p>
        </w:tc>
        <w:tc>
          <w:tcPr>
            <w:tcW w:w="3054" w:type="dxa"/>
            <w:vAlign w:val="center"/>
          </w:tcPr>
          <w:p w:rsidR="0014379B" w:rsidRPr="004779E4" w:rsidRDefault="0014379B" w:rsidP="001437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д.Денесьево</w:t>
            </w:r>
          </w:p>
        </w:tc>
      </w:tr>
      <w:tr w:rsidR="00957683" w:rsidRPr="004779E4" w:rsidTr="00821201">
        <w:trPr>
          <w:trHeight w:val="977"/>
        </w:trPr>
        <w:tc>
          <w:tcPr>
            <w:tcW w:w="534" w:type="dxa"/>
            <w:vAlign w:val="center"/>
          </w:tcPr>
          <w:p w:rsidR="00957683" w:rsidRPr="004779E4" w:rsidRDefault="00957683" w:rsidP="00F82D67">
            <w:pPr>
              <w:pStyle w:val="a4"/>
              <w:numPr>
                <w:ilvl w:val="0"/>
                <w:numId w:val="2"/>
              </w:numPr>
              <w:ind w:left="47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957683" w:rsidRPr="004779E4" w:rsidRDefault="00957683" w:rsidP="001437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Тверская область, Рамешковский </w:t>
            </w:r>
            <w:r w:rsidR="0014379B" w:rsidRPr="004779E4">
              <w:rPr>
                <w:rFonts w:ascii="Times New Roman" w:hAnsi="Times New Roman" w:cs="Times New Roman"/>
                <w:sz w:val="20"/>
              </w:rPr>
              <w:t>р-н, с/п Высоково, д.Далеки, в 38 м на юго-запад от д.1</w:t>
            </w:r>
            <w:r w:rsidRPr="004779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14379B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4/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</w:t>
            </w:r>
            <w:r w:rsidR="00327002" w:rsidRPr="004779E4">
              <w:rPr>
                <w:rFonts w:ascii="Times New Roman" w:hAnsi="Times New Roman" w:cs="Times New Roman"/>
                <w:sz w:val="20"/>
              </w:rPr>
              <w:t xml:space="preserve">инистрация сельского поселения </w:t>
            </w:r>
            <w:r w:rsidRPr="004779E4">
              <w:rPr>
                <w:rFonts w:ascii="Times New Roman" w:hAnsi="Times New Roman" w:cs="Times New Roman"/>
                <w:sz w:val="20"/>
              </w:rPr>
              <w:t>Высоково</w:t>
            </w:r>
          </w:p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 1056908037416</w:t>
            </w:r>
          </w:p>
        </w:tc>
        <w:tc>
          <w:tcPr>
            <w:tcW w:w="3054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д.Далеки</w:t>
            </w:r>
          </w:p>
        </w:tc>
      </w:tr>
      <w:tr w:rsidR="0014379B" w:rsidRPr="004779E4" w:rsidTr="00821201">
        <w:trPr>
          <w:trHeight w:val="977"/>
        </w:trPr>
        <w:tc>
          <w:tcPr>
            <w:tcW w:w="534" w:type="dxa"/>
            <w:vAlign w:val="center"/>
          </w:tcPr>
          <w:p w:rsidR="0014379B" w:rsidRPr="004779E4" w:rsidRDefault="0014379B" w:rsidP="00F82D67">
            <w:pPr>
              <w:pStyle w:val="a4"/>
              <w:numPr>
                <w:ilvl w:val="0"/>
                <w:numId w:val="2"/>
              </w:numPr>
              <w:ind w:left="47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14379B" w:rsidRPr="004779E4" w:rsidRDefault="0014379B" w:rsidP="001437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 с/п Высоково, д.Далеки, в 55 м на юго-запад от д.29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B" w:rsidRPr="004779E4" w:rsidRDefault="0014379B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B" w:rsidRPr="004779E4" w:rsidRDefault="0014379B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B" w:rsidRPr="004779E4" w:rsidRDefault="0014379B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/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79B" w:rsidRPr="004779E4" w:rsidRDefault="0014379B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14379B" w:rsidRPr="004779E4" w:rsidRDefault="0014379B" w:rsidP="001437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Высоково</w:t>
            </w:r>
          </w:p>
          <w:p w:rsidR="0014379B" w:rsidRPr="004779E4" w:rsidRDefault="0014379B" w:rsidP="0014379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 1056908037416</w:t>
            </w:r>
          </w:p>
        </w:tc>
        <w:tc>
          <w:tcPr>
            <w:tcW w:w="3054" w:type="dxa"/>
            <w:vAlign w:val="center"/>
          </w:tcPr>
          <w:p w:rsidR="0014379B" w:rsidRPr="004779E4" w:rsidRDefault="0014379B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д.Далеки</w:t>
            </w:r>
          </w:p>
        </w:tc>
      </w:tr>
      <w:tr w:rsidR="00957683" w:rsidRPr="004779E4" w:rsidTr="00821201">
        <w:trPr>
          <w:trHeight w:val="976"/>
        </w:trPr>
        <w:tc>
          <w:tcPr>
            <w:tcW w:w="534" w:type="dxa"/>
            <w:vAlign w:val="center"/>
          </w:tcPr>
          <w:p w:rsidR="00957683" w:rsidRPr="004779E4" w:rsidRDefault="00957683" w:rsidP="00F82D67">
            <w:pPr>
              <w:pStyle w:val="a4"/>
              <w:numPr>
                <w:ilvl w:val="0"/>
                <w:numId w:val="2"/>
              </w:numPr>
              <w:ind w:left="47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957683" w:rsidRPr="004779E4" w:rsidRDefault="00957683" w:rsidP="0032700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 с/п Высоково, д.</w:t>
            </w:r>
            <w:r w:rsidR="00327002" w:rsidRPr="004779E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</w:rPr>
              <w:t xml:space="preserve">Сельково, </w:t>
            </w:r>
            <w:r w:rsidR="00327002" w:rsidRPr="004779E4">
              <w:rPr>
                <w:rFonts w:ascii="Times New Roman" w:hAnsi="Times New Roman" w:cs="Times New Roman"/>
                <w:sz w:val="20"/>
              </w:rPr>
              <w:t>в 40м на юго-восток от д.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327002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 Высоково</w:t>
            </w:r>
          </w:p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 1056908037416</w:t>
            </w:r>
          </w:p>
        </w:tc>
        <w:tc>
          <w:tcPr>
            <w:tcW w:w="3054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д.Сельково</w:t>
            </w:r>
          </w:p>
        </w:tc>
      </w:tr>
      <w:tr w:rsidR="00957683" w:rsidRPr="004779E4" w:rsidTr="00821201">
        <w:trPr>
          <w:trHeight w:val="1132"/>
        </w:trPr>
        <w:tc>
          <w:tcPr>
            <w:tcW w:w="534" w:type="dxa"/>
            <w:vAlign w:val="center"/>
          </w:tcPr>
          <w:p w:rsidR="00957683" w:rsidRPr="004779E4" w:rsidRDefault="00957683" w:rsidP="00F82D67">
            <w:pPr>
              <w:pStyle w:val="a4"/>
              <w:numPr>
                <w:ilvl w:val="0"/>
                <w:numId w:val="2"/>
              </w:numPr>
              <w:ind w:left="47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 с/п Высоково, с. Замытье,</w:t>
            </w:r>
          </w:p>
          <w:p w:rsidR="00957683" w:rsidRPr="004779E4" w:rsidRDefault="00976FEF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в 54м на юг от д.4 по ул. Центр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976F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</w:t>
            </w:r>
            <w:r w:rsidR="00976FEF" w:rsidRPr="004779E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/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 Высоково</w:t>
            </w:r>
          </w:p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 1056908037416</w:t>
            </w:r>
          </w:p>
        </w:tc>
        <w:tc>
          <w:tcPr>
            <w:tcW w:w="3054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с.Замытье</w:t>
            </w:r>
          </w:p>
        </w:tc>
      </w:tr>
      <w:tr w:rsidR="00957683" w:rsidRPr="004779E4" w:rsidTr="00821201">
        <w:trPr>
          <w:trHeight w:val="976"/>
        </w:trPr>
        <w:tc>
          <w:tcPr>
            <w:tcW w:w="534" w:type="dxa"/>
            <w:vAlign w:val="center"/>
          </w:tcPr>
          <w:p w:rsidR="00957683" w:rsidRPr="004779E4" w:rsidRDefault="00957683" w:rsidP="00F82D67">
            <w:pPr>
              <w:pStyle w:val="a4"/>
              <w:numPr>
                <w:ilvl w:val="0"/>
                <w:numId w:val="2"/>
              </w:numPr>
              <w:ind w:left="47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 с/п Высоково, с. Замытье,</w:t>
            </w:r>
          </w:p>
          <w:p w:rsidR="00957683" w:rsidRPr="004779E4" w:rsidRDefault="00976FEF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в 58м на юго-восток от д.32 по ул. Пролетарск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76FEF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76FEF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4</w:t>
            </w:r>
            <w:r w:rsidR="00957683" w:rsidRPr="004779E4">
              <w:rPr>
                <w:rFonts w:ascii="Times New Roman" w:hAnsi="Times New Roman" w:cs="Times New Roman"/>
                <w:sz w:val="20"/>
              </w:rPr>
              <w:t>/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 Высоково</w:t>
            </w:r>
          </w:p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 1056908037416</w:t>
            </w:r>
          </w:p>
        </w:tc>
        <w:tc>
          <w:tcPr>
            <w:tcW w:w="3054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с.Замытье</w:t>
            </w:r>
          </w:p>
        </w:tc>
      </w:tr>
      <w:tr w:rsidR="00957683" w:rsidRPr="004779E4" w:rsidTr="00821201">
        <w:trPr>
          <w:trHeight w:val="1265"/>
        </w:trPr>
        <w:tc>
          <w:tcPr>
            <w:tcW w:w="534" w:type="dxa"/>
            <w:vAlign w:val="center"/>
          </w:tcPr>
          <w:p w:rsidR="00957683" w:rsidRPr="004779E4" w:rsidRDefault="00957683" w:rsidP="00F82D67">
            <w:pPr>
              <w:pStyle w:val="a4"/>
              <w:numPr>
                <w:ilvl w:val="0"/>
                <w:numId w:val="2"/>
              </w:numPr>
              <w:ind w:left="47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 с/п Высоково, с. Замытье,</w:t>
            </w:r>
          </w:p>
          <w:p w:rsidR="00957683" w:rsidRPr="004779E4" w:rsidRDefault="00976FEF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в 40м на север от д.20 по ул. Пролетарск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76FEF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/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 Высоково</w:t>
            </w:r>
          </w:p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 1056908037416</w:t>
            </w:r>
          </w:p>
        </w:tc>
        <w:tc>
          <w:tcPr>
            <w:tcW w:w="3054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ИП Макаровой М.В.</w:t>
            </w:r>
          </w:p>
          <w:p w:rsidR="009B2E9A" w:rsidRPr="004779E4" w:rsidRDefault="009B2E9A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ИП Спажев Г.В.</w:t>
            </w:r>
          </w:p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МУК Замытский СДК</w:t>
            </w:r>
          </w:p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с. Замытье</w:t>
            </w:r>
          </w:p>
        </w:tc>
      </w:tr>
      <w:tr w:rsidR="00957683" w:rsidRPr="004779E4" w:rsidTr="00821201">
        <w:trPr>
          <w:trHeight w:val="970"/>
        </w:trPr>
        <w:tc>
          <w:tcPr>
            <w:tcW w:w="534" w:type="dxa"/>
            <w:vAlign w:val="center"/>
          </w:tcPr>
          <w:p w:rsidR="00957683" w:rsidRPr="004779E4" w:rsidRDefault="00957683" w:rsidP="00F82D67">
            <w:pPr>
              <w:pStyle w:val="a4"/>
              <w:numPr>
                <w:ilvl w:val="0"/>
                <w:numId w:val="2"/>
              </w:numPr>
              <w:ind w:left="47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 с/п Высоково, д. Лахино,</w:t>
            </w:r>
          </w:p>
          <w:p w:rsidR="00957683" w:rsidRPr="004779E4" w:rsidRDefault="00327002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в 47м на северо-восток от д.12 по ул. Центральная</w:t>
            </w:r>
            <w:r w:rsidR="00957683" w:rsidRPr="004779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02" w:rsidRPr="004779E4" w:rsidRDefault="00327002" w:rsidP="0032700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/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 Высоково</w:t>
            </w:r>
          </w:p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 1056908037416</w:t>
            </w:r>
          </w:p>
        </w:tc>
        <w:tc>
          <w:tcPr>
            <w:tcW w:w="3054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д.Лахино</w:t>
            </w:r>
          </w:p>
        </w:tc>
      </w:tr>
      <w:tr w:rsidR="00957683" w:rsidRPr="004779E4" w:rsidTr="00821201">
        <w:trPr>
          <w:trHeight w:val="519"/>
        </w:trPr>
        <w:tc>
          <w:tcPr>
            <w:tcW w:w="534" w:type="dxa"/>
            <w:vAlign w:val="center"/>
          </w:tcPr>
          <w:p w:rsidR="00957683" w:rsidRPr="004779E4" w:rsidRDefault="00957683" w:rsidP="00F82D67">
            <w:pPr>
              <w:pStyle w:val="a4"/>
              <w:numPr>
                <w:ilvl w:val="0"/>
                <w:numId w:val="2"/>
              </w:numPr>
              <w:ind w:left="47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Тверская область,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Рамешковский р-н, д .Пальце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2693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 Высоково</w:t>
            </w:r>
          </w:p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 1056908037416</w:t>
            </w:r>
          </w:p>
        </w:tc>
        <w:tc>
          <w:tcPr>
            <w:tcW w:w="3054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д.Пальцево</w:t>
            </w:r>
          </w:p>
        </w:tc>
      </w:tr>
      <w:tr w:rsidR="00957683" w:rsidRPr="004779E4" w:rsidTr="00821201">
        <w:trPr>
          <w:trHeight w:val="519"/>
        </w:trPr>
        <w:tc>
          <w:tcPr>
            <w:tcW w:w="534" w:type="dxa"/>
            <w:vAlign w:val="center"/>
          </w:tcPr>
          <w:p w:rsidR="00957683" w:rsidRPr="004779E4" w:rsidRDefault="00957683" w:rsidP="00F82D67">
            <w:pPr>
              <w:pStyle w:val="a4"/>
              <w:numPr>
                <w:ilvl w:val="0"/>
                <w:numId w:val="2"/>
              </w:numPr>
              <w:ind w:left="47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957683" w:rsidRPr="004779E4" w:rsidRDefault="00957683" w:rsidP="0032700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Тверская область,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Рамешковский р-н,</w:t>
            </w:r>
            <w:r w:rsidR="00327002" w:rsidRPr="004779E4">
              <w:rPr>
                <w:rFonts w:ascii="Times New Roman" w:hAnsi="Times New Roman" w:cs="Times New Roman"/>
                <w:sz w:val="20"/>
              </w:rPr>
              <w:t xml:space="preserve"> с/п Высоково, </w:t>
            </w:r>
            <w:r w:rsidR="00F82D67" w:rsidRPr="004779E4">
              <w:rPr>
                <w:rFonts w:ascii="Times New Roman" w:hAnsi="Times New Roman" w:cs="Times New Roman"/>
                <w:sz w:val="20"/>
              </w:rPr>
              <w:t>д. Горка, в 30м на юго-запад от д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F82D67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683" w:rsidRPr="004779E4" w:rsidRDefault="00F82D67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 Высоково</w:t>
            </w:r>
          </w:p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 1056908037416</w:t>
            </w:r>
          </w:p>
        </w:tc>
        <w:tc>
          <w:tcPr>
            <w:tcW w:w="3054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д.Горка</w:t>
            </w:r>
          </w:p>
        </w:tc>
      </w:tr>
      <w:tr w:rsidR="00957683" w:rsidRPr="004779E4" w:rsidTr="00821201">
        <w:trPr>
          <w:trHeight w:val="519"/>
        </w:trPr>
        <w:tc>
          <w:tcPr>
            <w:tcW w:w="534" w:type="dxa"/>
            <w:vAlign w:val="center"/>
          </w:tcPr>
          <w:p w:rsidR="00957683" w:rsidRPr="004779E4" w:rsidRDefault="00957683" w:rsidP="00F82D67">
            <w:pPr>
              <w:pStyle w:val="a4"/>
              <w:numPr>
                <w:ilvl w:val="0"/>
                <w:numId w:val="2"/>
              </w:numPr>
              <w:ind w:left="47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Тверская область,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Рамешковский р-н,</w:t>
            </w:r>
            <w:r w:rsidR="00327002" w:rsidRPr="004779E4">
              <w:rPr>
                <w:rFonts w:ascii="Times New Roman" w:hAnsi="Times New Roman" w:cs="Times New Roman"/>
                <w:sz w:val="20"/>
              </w:rPr>
              <w:t xml:space="preserve"> с/п Высоково</w:t>
            </w:r>
          </w:p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д.Новое въезд со стороны д.Сидорово , поворот в пол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2693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</w:t>
            </w:r>
            <w:r w:rsidR="00327002" w:rsidRPr="004779E4">
              <w:rPr>
                <w:rFonts w:ascii="Times New Roman" w:hAnsi="Times New Roman" w:cs="Times New Roman"/>
                <w:sz w:val="20"/>
              </w:rPr>
              <w:t xml:space="preserve">инистрация сельского поселения </w:t>
            </w:r>
            <w:r w:rsidRPr="004779E4">
              <w:rPr>
                <w:rFonts w:ascii="Times New Roman" w:hAnsi="Times New Roman" w:cs="Times New Roman"/>
                <w:sz w:val="20"/>
              </w:rPr>
              <w:t>Высоково</w:t>
            </w:r>
          </w:p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 1056908037416</w:t>
            </w:r>
          </w:p>
        </w:tc>
        <w:tc>
          <w:tcPr>
            <w:tcW w:w="3054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д.Новое</w:t>
            </w:r>
          </w:p>
        </w:tc>
      </w:tr>
      <w:tr w:rsidR="00957683" w:rsidRPr="004779E4" w:rsidTr="00821201">
        <w:trPr>
          <w:trHeight w:val="519"/>
        </w:trPr>
        <w:tc>
          <w:tcPr>
            <w:tcW w:w="534" w:type="dxa"/>
            <w:vAlign w:val="center"/>
          </w:tcPr>
          <w:p w:rsidR="00957683" w:rsidRPr="004779E4" w:rsidRDefault="00957683" w:rsidP="00F82D67">
            <w:pPr>
              <w:pStyle w:val="a4"/>
              <w:numPr>
                <w:ilvl w:val="0"/>
                <w:numId w:val="2"/>
              </w:numPr>
              <w:ind w:left="47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Тверская область,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 xml:space="preserve">Рамешковский р-н, </w:t>
            </w:r>
            <w:r w:rsidR="00327002" w:rsidRPr="004779E4">
              <w:rPr>
                <w:rFonts w:ascii="Times New Roman" w:hAnsi="Times New Roman" w:cs="Times New Roman"/>
                <w:sz w:val="20"/>
              </w:rPr>
              <w:t>с/п Высоково</w:t>
            </w:r>
          </w:p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д. Гнездилово </w:t>
            </w:r>
            <w:r w:rsidR="00327002" w:rsidRPr="004779E4">
              <w:rPr>
                <w:rFonts w:ascii="Times New Roman" w:hAnsi="Times New Roman" w:cs="Times New Roman"/>
                <w:sz w:val="20"/>
              </w:rPr>
              <w:t>в 65</w:t>
            </w:r>
            <w:r w:rsidR="009B2E9A" w:rsidRPr="004779E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27002" w:rsidRPr="004779E4">
              <w:rPr>
                <w:rFonts w:ascii="Times New Roman" w:hAnsi="Times New Roman" w:cs="Times New Roman"/>
                <w:sz w:val="20"/>
              </w:rPr>
              <w:t>м на юго-восток от д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327002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327002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683" w:rsidRPr="004779E4" w:rsidRDefault="00327002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</w:t>
            </w:r>
            <w:r w:rsidR="00327002" w:rsidRPr="004779E4">
              <w:rPr>
                <w:rFonts w:ascii="Times New Roman" w:hAnsi="Times New Roman" w:cs="Times New Roman"/>
                <w:sz w:val="20"/>
              </w:rPr>
              <w:t xml:space="preserve">инистрация сельского поселения </w:t>
            </w:r>
            <w:r w:rsidRPr="004779E4">
              <w:rPr>
                <w:rFonts w:ascii="Times New Roman" w:hAnsi="Times New Roman" w:cs="Times New Roman"/>
                <w:sz w:val="20"/>
              </w:rPr>
              <w:t>Высоково</w:t>
            </w:r>
          </w:p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 1056908037416</w:t>
            </w:r>
          </w:p>
        </w:tc>
        <w:tc>
          <w:tcPr>
            <w:tcW w:w="3054" w:type="dxa"/>
            <w:vAlign w:val="center"/>
          </w:tcPr>
          <w:p w:rsidR="00957683" w:rsidRPr="004779E4" w:rsidRDefault="009B2E9A" w:rsidP="009B2E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жители </w:t>
            </w:r>
            <w:r w:rsidR="00957683" w:rsidRPr="004779E4">
              <w:rPr>
                <w:rFonts w:ascii="Times New Roman" w:hAnsi="Times New Roman" w:cs="Times New Roman"/>
                <w:sz w:val="20"/>
              </w:rPr>
              <w:t>д.Гнездилово</w:t>
            </w:r>
          </w:p>
        </w:tc>
      </w:tr>
      <w:tr w:rsidR="00327002" w:rsidRPr="004779E4" w:rsidTr="00821201">
        <w:trPr>
          <w:trHeight w:val="519"/>
        </w:trPr>
        <w:tc>
          <w:tcPr>
            <w:tcW w:w="534" w:type="dxa"/>
            <w:vAlign w:val="center"/>
          </w:tcPr>
          <w:p w:rsidR="00327002" w:rsidRPr="004779E4" w:rsidRDefault="00327002" w:rsidP="00F82D67">
            <w:pPr>
              <w:pStyle w:val="a4"/>
              <w:numPr>
                <w:ilvl w:val="0"/>
                <w:numId w:val="2"/>
              </w:numPr>
              <w:ind w:left="47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327002" w:rsidRPr="004779E4" w:rsidRDefault="00327002" w:rsidP="0032700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Тверская область,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Рамешковский р-н, с/п Высоково</w:t>
            </w:r>
          </w:p>
          <w:p w:rsidR="00327002" w:rsidRPr="004779E4" w:rsidRDefault="00327002" w:rsidP="0032700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д. Гнездилово в 180</w:t>
            </w:r>
            <w:r w:rsidR="009B2E9A" w:rsidRPr="004779E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</w:rPr>
              <w:t>м на юго-восток от д.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02" w:rsidRPr="004779E4" w:rsidRDefault="00327002" w:rsidP="0032700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02" w:rsidRPr="004779E4" w:rsidRDefault="00327002" w:rsidP="0032700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02" w:rsidRPr="004779E4" w:rsidRDefault="00327002" w:rsidP="0032700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002" w:rsidRPr="004779E4" w:rsidRDefault="00327002" w:rsidP="0032700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327002" w:rsidRPr="004779E4" w:rsidRDefault="00327002" w:rsidP="0032700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Высоково</w:t>
            </w:r>
          </w:p>
          <w:p w:rsidR="00327002" w:rsidRPr="004779E4" w:rsidRDefault="00327002" w:rsidP="0032700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 1056908037416</w:t>
            </w:r>
          </w:p>
        </w:tc>
        <w:tc>
          <w:tcPr>
            <w:tcW w:w="3054" w:type="dxa"/>
            <w:vAlign w:val="center"/>
          </w:tcPr>
          <w:p w:rsidR="00327002" w:rsidRPr="004779E4" w:rsidRDefault="00327002" w:rsidP="0032700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д.Колодово,</w:t>
            </w:r>
          </w:p>
          <w:p w:rsidR="00327002" w:rsidRPr="004779E4" w:rsidRDefault="00327002" w:rsidP="0032700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д.Гнездилово</w:t>
            </w:r>
          </w:p>
        </w:tc>
      </w:tr>
      <w:tr w:rsidR="00B05E67" w:rsidRPr="004779E4" w:rsidTr="00821201">
        <w:trPr>
          <w:trHeight w:val="519"/>
        </w:trPr>
        <w:tc>
          <w:tcPr>
            <w:tcW w:w="534" w:type="dxa"/>
            <w:vAlign w:val="center"/>
          </w:tcPr>
          <w:p w:rsidR="00B05E67" w:rsidRPr="004779E4" w:rsidRDefault="00B05E67" w:rsidP="00F82D67">
            <w:pPr>
              <w:pStyle w:val="a4"/>
              <w:numPr>
                <w:ilvl w:val="0"/>
                <w:numId w:val="2"/>
              </w:numPr>
              <w:ind w:left="47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B05E67" w:rsidRPr="004779E4" w:rsidRDefault="00B05E67" w:rsidP="00B05E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Тверская область,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Рамешковский р-н, с/п Высоково</w:t>
            </w:r>
          </w:p>
          <w:p w:rsidR="00B05E67" w:rsidRPr="004779E4" w:rsidRDefault="00B05E67" w:rsidP="00B05E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д. Ловцово, в 87м на северо-запад от д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67" w:rsidRPr="004779E4" w:rsidRDefault="00B05E67" w:rsidP="00B05E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67" w:rsidRPr="004779E4" w:rsidRDefault="00B05E67" w:rsidP="00B05E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67" w:rsidRPr="004779E4" w:rsidRDefault="00B05E67" w:rsidP="00B05E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5E67" w:rsidRPr="004779E4" w:rsidRDefault="00B05E67" w:rsidP="00B05E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B05E67" w:rsidRPr="004779E4" w:rsidRDefault="00B05E67" w:rsidP="00B05E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Высоково</w:t>
            </w:r>
          </w:p>
          <w:p w:rsidR="00B05E67" w:rsidRPr="004779E4" w:rsidRDefault="00B05E67" w:rsidP="00B05E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 1056908037416</w:t>
            </w:r>
          </w:p>
        </w:tc>
        <w:tc>
          <w:tcPr>
            <w:tcW w:w="3054" w:type="dxa"/>
            <w:vAlign w:val="center"/>
          </w:tcPr>
          <w:p w:rsidR="00B05E67" w:rsidRPr="004779E4" w:rsidRDefault="00B05E67" w:rsidP="00B05E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д. Ловцово</w:t>
            </w:r>
          </w:p>
        </w:tc>
      </w:tr>
      <w:tr w:rsidR="000655BB" w:rsidRPr="004779E4" w:rsidTr="00821201">
        <w:trPr>
          <w:trHeight w:val="519"/>
        </w:trPr>
        <w:tc>
          <w:tcPr>
            <w:tcW w:w="534" w:type="dxa"/>
            <w:vAlign w:val="center"/>
          </w:tcPr>
          <w:p w:rsidR="000655BB" w:rsidRPr="004779E4" w:rsidRDefault="000655BB" w:rsidP="00F82D67">
            <w:pPr>
              <w:pStyle w:val="a4"/>
              <w:numPr>
                <w:ilvl w:val="0"/>
                <w:numId w:val="2"/>
              </w:numPr>
              <w:ind w:left="47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0655BB" w:rsidRPr="004779E4" w:rsidRDefault="000655BB" w:rsidP="000655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Тверская область,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Рамешковский р-н, с/п Высоково</w:t>
            </w:r>
          </w:p>
          <w:p w:rsidR="000655BB" w:rsidRPr="004779E4" w:rsidRDefault="000655BB" w:rsidP="000655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д. Цепелиха, в 220м на северо-запад от д.2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BB" w:rsidRPr="004779E4" w:rsidRDefault="000655BB" w:rsidP="000655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BB" w:rsidRPr="004779E4" w:rsidRDefault="000655BB" w:rsidP="000655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BB" w:rsidRPr="004779E4" w:rsidRDefault="000655BB" w:rsidP="000655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55BB" w:rsidRPr="004779E4" w:rsidRDefault="000655BB" w:rsidP="000655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0655BB" w:rsidRPr="004779E4" w:rsidRDefault="000655BB" w:rsidP="000655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Высоково</w:t>
            </w:r>
          </w:p>
          <w:p w:rsidR="000655BB" w:rsidRPr="004779E4" w:rsidRDefault="000655BB" w:rsidP="000655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 1056908037416</w:t>
            </w:r>
          </w:p>
        </w:tc>
        <w:tc>
          <w:tcPr>
            <w:tcW w:w="3054" w:type="dxa"/>
            <w:vAlign w:val="center"/>
          </w:tcPr>
          <w:p w:rsidR="000655BB" w:rsidRPr="004779E4" w:rsidRDefault="000655BB" w:rsidP="000655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д. Цепелиха</w:t>
            </w:r>
          </w:p>
        </w:tc>
      </w:tr>
      <w:tr w:rsidR="000655BB" w:rsidRPr="004779E4" w:rsidTr="00821201">
        <w:trPr>
          <w:trHeight w:val="519"/>
        </w:trPr>
        <w:tc>
          <w:tcPr>
            <w:tcW w:w="534" w:type="dxa"/>
            <w:vAlign w:val="center"/>
          </w:tcPr>
          <w:p w:rsidR="000655BB" w:rsidRPr="004779E4" w:rsidRDefault="000655BB" w:rsidP="00F82D67">
            <w:pPr>
              <w:pStyle w:val="a4"/>
              <w:numPr>
                <w:ilvl w:val="0"/>
                <w:numId w:val="2"/>
              </w:numPr>
              <w:ind w:left="47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0655BB" w:rsidRPr="004779E4" w:rsidRDefault="000655BB" w:rsidP="000655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Тверская область,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Рамешковский р-н, с/п Высоково</w:t>
            </w:r>
          </w:p>
          <w:p w:rsidR="000655BB" w:rsidRPr="004779E4" w:rsidRDefault="000655BB" w:rsidP="000655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д. Агафониха, в 210м на северо-восток от д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BB" w:rsidRPr="004779E4" w:rsidRDefault="000655BB" w:rsidP="000655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BB" w:rsidRPr="004779E4" w:rsidRDefault="000655BB" w:rsidP="000655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BB" w:rsidRPr="004779E4" w:rsidRDefault="000655BB" w:rsidP="000655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55BB" w:rsidRPr="004779E4" w:rsidRDefault="000655BB" w:rsidP="000655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0655BB" w:rsidRPr="004779E4" w:rsidRDefault="000655BB" w:rsidP="000655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Высоково</w:t>
            </w:r>
          </w:p>
          <w:p w:rsidR="000655BB" w:rsidRPr="004779E4" w:rsidRDefault="000655BB" w:rsidP="000655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 1056908037416</w:t>
            </w:r>
          </w:p>
        </w:tc>
        <w:tc>
          <w:tcPr>
            <w:tcW w:w="3054" w:type="dxa"/>
            <w:vAlign w:val="center"/>
          </w:tcPr>
          <w:p w:rsidR="000655BB" w:rsidRPr="004779E4" w:rsidRDefault="000655BB" w:rsidP="000655B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д. Агафониха</w:t>
            </w:r>
          </w:p>
        </w:tc>
      </w:tr>
      <w:tr w:rsidR="00F82D67" w:rsidRPr="004779E4" w:rsidTr="00821201">
        <w:trPr>
          <w:trHeight w:val="519"/>
        </w:trPr>
        <w:tc>
          <w:tcPr>
            <w:tcW w:w="534" w:type="dxa"/>
            <w:vAlign w:val="center"/>
          </w:tcPr>
          <w:p w:rsidR="00F82D67" w:rsidRPr="004779E4" w:rsidRDefault="00F82D67" w:rsidP="00F82D67">
            <w:pPr>
              <w:pStyle w:val="a4"/>
              <w:numPr>
                <w:ilvl w:val="0"/>
                <w:numId w:val="2"/>
              </w:numPr>
              <w:ind w:left="47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F82D67" w:rsidRPr="004779E4" w:rsidRDefault="00F82D67" w:rsidP="00F82D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Тверская область,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Рамешковский р-н, с/п Высоково</w:t>
            </w:r>
          </w:p>
          <w:p w:rsidR="00F82D67" w:rsidRPr="004779E4" w:rsidRDefault="00F82D67" w:rsidP="00F82D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д. Вересково, в 130м на северо-запад от д.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67" w:rsidRPr="004779E4" w:rsidRDefault="00F82D67" w:rsidP="00F82D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67" w:rsidRPr="004779E4" w:rsidRDefault="00F82D67" w:rsidP="00F82D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D67" w:rsidRPr="004779E4" w:rsidRDefault="00F82D67" w:rsidP="00F82D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D67" w:rsidRPr="004779E4" w:rsidRDefault="00F82D67" w:rsidP="00F82D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F82D67" w:rsidRPr="004779E4" w:rsidRDefault="00F82D67" w:rsidP="00F82D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Высоково</w:t>
            </w:r>
          </w:p>
          <w:p w:rsidR="00F82D67" w:rsidRPr="004779E4" w:rsidRDefault="00F82D67" w:rsidP="00F82D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 1056908037416</w:t>
            </w:r>
          </w:p>
        </w:tc>
        <w:tc>
          <w:tcPr>
            <w:tcW w:w="3054" w:type="dxa"/>
            <w:vAlign w:val="center"/>
          </w:tcPr>
          <w:p w:rsidR="00F82D67" w:rsidRPr="004779E4" w:rsidRDefault="00F82D67" w:rsidP="00F82D6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д. Вересково</w:t>
            </w:r>
          </w:p>
        </w:tc>
      </w:tr>
      <w:tr w:rsidR="00957683" w:rsidRPr="004779E4" w:rsidTr="009B1426">
        <w:trPr>
          <w:trHeight w:val="519"/>
        </w:trPr>
        <w:tc>
          <w:tcPr>
            <w:tcW w:w="534" w:type="dxa"/>
            <w:vAlign w:val="center"/>
          </w:tcPr>
          <w:p w:rsidR="00957683" w:rsidRPr="004779E4" w:rsidRDefault="00957683" w:rsidP="00F82D67">
            <w:pPr>
              <w:pStyle w:val="a4"/>
              <w:numPr>
                <w:ilvl w:val="0"/>
                <w:numId w:val="2"/>
              </w:numPr>
              <w:ind w:left="47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Тверская область,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 xml:space="preserve">Рамешковский р-н, </w:t>
            </w:r>
          </w:p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д.Раменье</w:t>
            </w:r>
          </w:p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середина деревн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2693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</w:t>
            </w:r>
            <w:r w:rsidR="00327002" w:rsidRPr="004779E4">
              <w:rPr>
                <w:rFonts w:ascii="Times New Roman" w:hAnsi="Times New Roman" w:cs="Times New Roman"/>
                <w:sz w:val="20"/>
              </w:rPr>
              <w:t xml:space="preserve">инистрация сельского поселения </w:t>
            </w:r>
            <w:r w:rsidRPr="004779E4">
              <w:rPr>
                <w:rFonts w:ascii="Times New Roman" w:hAnsi="Times New Roman" w:cs="Times New Roman"/>
                <w:sz w:val="20"/>
              </w:rPr>
              <w:t>Высоково</w:t>
            </w:r>
          </w:p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 1056908037416</w:t>
            </w:r>
          </w:p>
        </w:tc>
        <w:tc>
          <w:tcPr>
            <w:tcW w:w="3054" w:type="dxa"/>
            <w:vAlign w:val="center"/>
          </w:tcPr>
          <w:p w:rsidR="00957683" w:rsidRPr="004779E4" w:rsidRDefault="00957683" w:rsidP="008212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 д.Раменье</w:t>
            </w:r>
          </w:p>
        </w:tc>
      </w:tr>
    </w:tbl>
    <w:p w:rsidR="003C7E58" w:rsidRPr="004779E4" w:rsidRDefault="003C7E58" w:rsidP="001E1275">
      <w:pPr>
        <w:jc w:val="center"/>
        <w:rPr>
          <w:rFonts w:ascii="Times New Roman" w:hAnsi="Times New Roman" w:cs="Times New Roman"/>
          <w:sz w:val="24"/>
        </w:rPr>
      </w:pPr>
    </w:p>
    <w:p w:rsidR="003C7E58" w:rsidRPr="004779E4" w:rsidRDefault="003C7E58">
      <w:pPr>
        <w:rPr>
          <w:rFonts w:ascii="Times New Roman" w:hAnsi="Times New Roman" w:cs="Times New Roman"/>
          <w:sz w:val="24"/>
        </w:rPr>
      </w:pPr>
      <w:r w:rsidRPr="004779E4">
        <w:rPr>
          <w:rFonts w:ascii="Times New Roman" w:hAnsi="Times New Roman" w:cs="Times New Roman"/>
          <w:sz w:val="24"/>
        </w:rPr>
        <w:br w:type="page"/>
      </w:r>
    </w:p>
    <w:p w:rsidR="001E1275" w:rsidRPr="004779E4" w:rsidRDefault="001E1275" w:rsidP="001E1275">
      <w:pPr>
        <w:jc w:val="center"/>
        <w:rPr>
          <w:rFonts w:ascii="Times New Roman" w:hAnsi="Times New Roman" w:cs="Times New Roman"/>
          <w:sz w:val="16"/>
        </w:rPr>
      </w:pPr>
    </w:p>
    <w:tbl>
      <w:tblPr>
        <w:tblW w:w="14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3"/>
        <w:gridCol w:w="1134"/>
        <w:gridCol w:w="1134"/>
        <w:gridCol w:w="1701"/>
        <w:gridCol w:w="1843"/>
        <w:gridCol w:w="2555"/>
        <w:gridCol w:w="2412"/>
        <w:gridCol w:w="6"/>
      </w:tblGrid>
      <w:tr w:rsidR="001E1275" w:rsidRPr="004779E4" w:rsidTr="00F54308">
        <w:trPr>
          <w:trHeight w:val="675"/>
        </w:trPr>
        <w:tc>
          <w:tcPr>
            <w:tcW w:w="14896" w:type="dxa"/>
            <w:gridSpan w:val="9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b/>
                <w:sz w:val="28"/>
              </w:rPr>
              <w:t>Сельское поселение Заклинье</w:t>
            </w:r>
          </w:p>
        </w:tc>
      </w:tr>
      <w:tr w:rsidR="001E1275" w:rsidRPr="004779E4" w:rsidTr="00F54308">
        <w:trPr>
          <w:gridAfter w:val="1"/>
          <w:wAfter w:w="6" w:type="dxa"/>
          <w:trHeight w:val="675"/>
        </w:trPr>
        <w:tc>
          <w:tcPr>
            <w:tcW w:w="568" w:type="dxa"/>
            <w:vMerge w:val="restart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п/п</w:t>
            </w:r>
          </w:p>
        </w:tc>
        <w:tc>
          <w:tcPr>
            <w:tcW w:w="3543" w:type="dxa"/>
            <w:vMerge w:val="restart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812" w:type="dxa"/>
            <w:gridSpan w:val="4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555" w:type="dxa"/>
            <w:vMerge w:val="restart"/>
            <w:vAlign w:val="center"/>
          </w:tcPr>
          <w:p w:rsidR="001E1275" w:rsidRPr="004779E4" w:rsidRDefault="001E1275" w:rsidP="00F54308">
            <w:pPr>
              <w:spacing w:after="0"/>
              <w:ind w:left="-114" w:firstLine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412" w:type="dxa"/>
            <w:vMerge w:val="restart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1E1275" w:rsidRPr="004779E4" w:rsidTr="00F54308">
        <w:trPr>
          <w:gridAfter w:val="1"/>
          <w:wAfter w:w="6" w:type="dxa"/>
          <w:trHeight w:val="720"/>
        </w:trPr>
        <w:tc>
          <w:tcPr>
            <w:tcW w:w="568" w:type="dxa"/>
            <w:vMerge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Покрытие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Площадь,</w:t>
            </w:r>
          </w:p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кв.м.</w:t>
            </w:r>
          </w:p>
        </w:tc>
        <w:tc>
          <w:tcPr>
            <w:tcW w:w="1701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Кол-во размещенных контейнеров, бункеров, шт., их объем, куб.м.</w:t>
            </w:r>
          </w:p>
        </w:tc>
        <w:tc>
          <w:tcPr>
            <w:tcW w:w="1843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Кол-во планируемых к размещению контейнеров, бункеров, шт., их объем , куб.м.</w:t>
            </w:r>
          </w:p>
        </w:tc>
        <w:tc>
          <w:tcPr>
            <w:tcW w:w="2555" w:type="dxa"/>
            <w:vMerge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vMerge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1275" w:rsidRPr="004779E4" w:rsidTr="00F54308">
        <w:trPr>
          <w:gridAfter w:val="1"/>
          <w:wAfter w:w="6" w:type="dxa"/>
        </w:trPr>
        <w:tc>
          <w:tcPr>
            <w:tcW w:w="568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79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3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79E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79E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79E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79E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79E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55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79E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12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79E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E1275" w:rsidRPr="004779E4" w:rsidTr="00C75F01">
        <w:trPr>
          <w:gridAfter w:val="1"/>
          <w:wAfter w:w="6" w:type="dxa"/>
          <w:trHeight w:val="1265"/>
        </w:trPr>
        <w:tc>
          <w:tcPr>
            <w:tcW w:w="568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79E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543" w:type="dxa"/>
            <w:vAlign w:val="center"/>
          </w:tcPr>
          <w:p w:rsidR="001E1275" w:rsidRPr="004779E4" w:rsidRDefault="001E1275" w:rsidP="00C609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он,</w:t>
            </w:r>
            <w:r w:rsidR="00C609FA" w:rsidRPr="004779E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Сельское поселение Заклинье, с.Заклинье, примерно в 45м. от дома  № 60 по направлению на север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2/0,75</w:t>
            </w:r>
          </w:p>
        </w:tc>
        <w:tc>
          <w:tcPr>
            <w:tcW w:w="1843" w:type="dxa"/>
            <w:vAlign w:val="center"/>
          </w:tcPr>
          <w:p w:rsidR="001E1275" w:rsidRPr="004779E4" w:rsidRDefault="001E1275" w:rsidP="00F54308">
            <w:pPr>
              <w:spacing w:after="0"/>
              <w:ind w:left="312" w:hanging="3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Заклинье</w:t>
            </w:r>
          </w:p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 New Roman" w:eastAsia="Times New Roman" w:hAnsi="Times New Roman" w:cs="Times New Roman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1056908037174</w:t>
            </w:r>
          </w:p>
        </w:tc>
        <w:tc>
          <w:tcPr>
            <w:tcW w:w="2412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с. Заклинье</w:t>
            </w:r>
          </w:p>
        </w:tc>
      </w:tr>
      <w:tr w:rsidR="001E1275" w:rsidRPr="004779E4" w:rsidTr="00F54308">
        <w:trPr>
          <w:gridAfter w:val="1"/>
          <w:wAfter w:w="6" w:type="dxa"/>
        </w:trPr>
        <w:tc>
          <w:tcPr>
            <w:tcW w:w="568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79E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543" w:type="dxa"/>
            <w:vAlign w:val="center"/>
          </w:tcPr>
          <w:p w:rsidR="001E1275" w:rsidRPr="004779E4" w:rsidRDefault="001E1275" w:rsidP="00C609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он,</w:t>
            </w:r>
            <w:r w:rsidR="00C609FA" w:rsidRPr="004779E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с/п Заклинье, с.Заклинье, примерно в 10м. от дома  № 47 по направлению на север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5/0,75</w:t>
            </w:r>
          </w:p>
        </w:tc>
        <w:tc>
          <w:tcPr>
            <w:tcW w:w="1843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Заклинье</w:t>
            </w:r>
          </w:p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 New Roman" w:eastAsia="Times New Roman" w:hAnsi="Times New Roman" w:cs="Times New Roman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1056908037174</w:t>
            </w:r>
          </w:p>
        </w:tc>
        <w:tc>
          <w:tcPr>
            <w:tcW w:w="2412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с. Заклинье</w:t>
            </w:r>
          </w:p>
        </w:tc>
      </w:tr>
      <w:tr w:rsidR="001E1275" w:rsidRPr="004779E4" w:rsidTr="00F54308">
        <w:trPr>
          <w:gridAfter w:val="1"/>
          <w:wAfter w:w="6" w:type="dxa"/>
        </w:trPr>
        <w:tc>
          <w:tcPr>
            <w:tcW w:w="568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79E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543" w:type="dxa"/>
            <w:vAlign w:val="center"/>
          </w:tcPr>
          <w:p w:rsidR="001E1275" w:rsidRPr="004779E4" w:rsidRDefault="001E1275" w:rsidP="00C609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он,</w:t>
            </w:r>
            <w:r w:rsidR="00C609FA" w:rsidRPr="004779E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с/п Заклинье, с.Заклинье, напротив дома  № 7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1/0,75</w:t>
            </w:r>
          </w:p>
        </w:tc>
        <w:tc>
          <w:tcPr>
            <w:tcW w:w="1843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Заклинье</w:t>
            </w:r>
          </w:p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 New Roman" w:eastAsia="Times New Roman" w:hAnsi="Times New Roman" w:cs="Times New Roman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1056908037174</w:t>
            </w:r>
          </w:p>
        </w:tc>
        <w:tc>
          <w:tcPr>
            <w:tcW w:w="2412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с. Заклинье</w:t>
            </w:r>
          </w:p>
        </w:tc>
      </w:tr>
      <w:tr w:rsidR="001E1275" w:rsidRPr="004779E4" w:rsidTr="00F54308">
        <w:trPr>
          <w:gridAfter w:val="1"/>
          <w:wAfter w:w="6" w:type="dxa"/>
        </w:trPr>
        <w:tc>
          <w:tcPr>
            <w:tcW w:w="568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79E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543" w:type="dxa"/>
            <w:vAlign w:val="center"/>
          </w:tcPr>
          <w:p w:rsidR="001E1275" w:rsidRPr="004779E4" w:rsidRDefault="001E1275" w:rsidP="00C609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он,</w:t>
            </w:r>
            <w:r w:rsidR="00C609FA" w:rsidRPr="004779E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с/п Заклинье, д.Власиха, примерно в 26м. от дома  № 38 по направлению на восток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2/0,75</w:t>
            </w:r>
          </w:p>
        </w:tc>
        <w:tc>
          <w:tcPr>
            <w:tcW w:w="1843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Заклинье</w:t>
            </w:r>
          </w:p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 New Roman" w:eastAsia="Times New Roman" w:hAnsi="Times New Roman" w:cs="Times New Roman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1056908037174</w:t>
            </w:r>
          </w:p>
        </w:tc>
        <w:tc>
          <w:tcPr>
            <w:tcW w:w="2412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д. Власиха</w:t>
            </w:r>
          </w:p>
        </w:tc>
      </w:tr>
      <w:tr w:rsidR="001E1275" w:rsidRPr="004779E4" w:rsidTr="00C75F01">
        <w:trPr>
          <w:gridAfter w:val="1"/>
          <w:wAfter w:w="6" w:type="dxa"/>
          <w:trHeight w:val="1411"/>
        </w:trPr>
        <w:tc>
          <w:tcPr>
            <w:tcW w:w="568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79E4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543" w:type="dxa"/>
            <w:vAlign w:val="center"/>
          </w:tcPr>
          <w:p w:rsidR="001E1275" w:rsidRPr="004779E4" w:rsidRDefault="001E1275" w:rsidP="00C609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он,</w:t>
            </w:r>
            <w:r w:rsidR="00C609FA" w:rsidRPr="004779E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с/п Заклинье, д. Лядины, примерно в 90м. от дома  № 63 по направлению на север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3/0,75</w:t>
            </w:r>
          </w:p>
        </w:tc>
        <w:tc>
          <w:tcPr>
            <w:tcW w:w="1843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Заклинье</w:t>
            </w:r>
          </w:p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 New Roman" w:eastAsia="Times New Roman" w:hAnsi="Times New Roman" w:cs="Times New Roman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1056908037174</w:t>
            </w:r>
          </w:p>
        </w:tc>
        <w:tc>
          <w:tcPr>
            <w:tcW w:w="2412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д. Лядины</w:t>
            </w:r>
          </w:p>
        </w:tc>
      </w:tr>
      <w:tr w:rsidR="001E1275" w:rsidRPr="004779E4" w:rsidTr="0014379B">
        <w:trPr>
          <w:gridAfter w:val="1"/>
          <w:wAfter w:w="6" w:type="dxa"/>
          <w:trHeight w:val="1127"/>
        </w:trPr>
        <w:tc>
          <w:tcPr>
            <w:tcW w:w="568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79E4"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3543" w:type="dxa"/>
            <w:vAlign w:val="center"/>
          </w:tcPr>
          <w:p w:rsidR="001E1275" w:rsidRPr="004779E4" w:rsidRDefault="001E1275" w:rsidP="00C609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он,</w:t>
            </w:r>
            <w:r w:rsidR="00C609FA" w:rsidRPr="004779E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с/п Заклинье, д.Лядины, примерно в 154м. от дома  № 35 по направлению на север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3/0,75</w:t>
            </w:r>
          </w:p>
        </w:tc>
        <w:tc>
          <w:tcPr>
            <w:tcW w:w="1843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Заклинье</w:t>
            </w:r>
          </w:p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 New Roman" w:eastAsia="Times New Roman" w:hAnsi="Times New Roman" w:cs="Times New Roman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1056908037174</w:t>
            </w:r>
          </w:p>
        </w:tc>
        <w:tc>
          <w:tcPr>
            <w:tcW w:w="2412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д. Лядины</w:t>
            </w:r>
          </w:p>
        </w:tc>
      </w:tr>
      <w:tr w:rsidR="001E1275" w:rsidRPr="004779E4" w:rsidTr="00F54308">
        <w:trPr>
          <w:gridAfter w:val="1"/>
          <w:wAfter w:w="6" w:type="dxa"/>
        </w:trPr>
        <w:tc>
          <w:tcPr>
            <w:tcW w:w="568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79E4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543" w:type="dxa"/>
            <w:vAlign w:val="center"/>
          </w:tcPr>
          <w:p w:rsidR="001E1275" w:rsidRPr="004779E4" w:rsidRDefault="001E1275" w:rsidP="00C609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он,</w:t>
            </w:r>
            <w:r w:rsidR="00C609FA" w:rsidRPr="004779E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4379B" w:rsidRPr="004779E4">
              <w:rPr>
                <w:rFonts w:ascii="Times New Roman" w:eastAsia="Times New Roman" w:hAnsi="Times New Roman" w:cs="Times New Roman"/>
                <w:sz w:val="20"/>
              </w:rPr>
              <w:t xml:space="preserve">с/п Заклинье, 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д. Коростелево, примерно в 28м. от дома  № 39 по направлению на восток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3/0,75</w:t>
            </w:r>
          </w:p>
        </w:tc>
        <w:tc>
          <w:tcPr>
            <w:tcW w:w="1843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Заклинье</w:t>
            </w:r>
          </w:p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 New Roman" w:eastAsia="Times New Roman" w:hAnsi="Times New Roman" w:cs="Times New Roman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1056908037174</w:t>
            </w:r>
          </w:p>
        </w:tc>
        <w:tc>
          <w:tcPr>
            <w:tcW w:w="2412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д. Коростелево</w:t>
            </w:r>
          </w:p>
        </w:tc>
      </w:tr>
      <w:tr w:rsidR="001E1275" w:rsidRPr="004779E4" w:rsidTr="00C75F01">
        <w:trPr>
          <w:gridAfter w:val="1"/>
          <w:wAfter w:w="6" w:type="dxa"/>
          <w:trHeight w:val="1186"/>
        </w:trPr>
        <w:tc>
          <w:tcPr>
            <w:tcW w:w="568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79E4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543" w:type="dxa"/>
            <w:vAlign w:val="center"/>
          </w:tcPr>
          <w:p w:rsidR="001E1275" w:rsidRPr="004779E4" w:rsidRDefault="001E1275" w:rsidP="00C609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он,</w:t>
            </w:r>
            <w:r w:rsidR="00C609FA" w:rsidRPr="004779E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с/п Заклинье, д. Березняки, примерно в 25м. от дома  № 11-А по направлению на запад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2/0,75</w:t>
            </w:r>
          </w:p>
        </w:tc>
        <w:tc>
          <w:tcPr>
            <w:tcW w:w="1843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Заклинье</w:t>
            </w:r>
          </w:p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 New Roman" w:eastAsia="Times New Roman" w:hAnsi="Times New Roman" w:cs="Times New Roman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1056908037174</w:t>
            </w:r>
          </w:p>
        </w:tc>
        <w:tc>
          <w:tcPr>
            <w:tcW w:w="2412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д. Березняки</w:t>
            </w:r>
          </w:p>
        </w:tc>
      </w:tr>
      <w:tr w:rsidR="001E1275" w:rsidRPr="004779E4" w:rsidTr="0014379B">
        <w:trPr>
          <w:gridAfter w:val="1"/>
          <w:wAfter w:w="6" w:type="dxa"/>
          <w:trHeight w:val="992"/>
        </w:trPr>
        <w:tc>
          <w:tcPr>
            <w:tcW w:w="568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79E4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543" w:type="dxa"/>
            <w:vAlign w:val="center"/>
          </w:tcPr>
          <w:p w:rsidR="001E1275" w:rsidRPr="004779E4" w:rsidRDefault="001E1275" w:rsidP="00C609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он,</w:t>
            </w:r>
            <w:r w:rsidR="00C609FA" w:rsidRPr="004779E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4379B" w:rsidRPr="004779E4">
              <w:rPr>
                <w:rFonts w:ascii="Times New Roman" w:eastAsia="Times New Roman" w:hAnsi="Times New Roman" w:cs="Times New Roman"/>
                <w:sz w:val="20"/>
              </w:rPr>
              <w:t xml:space="preserve">с/п Заклинье, 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д. Иваньково, примерно в 64м. от дома  № 16-А по направлению на юг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2/0,75</w:t>
            </w:r>
          </w:p>
        </w:tc>
        <w:tc>
          <w:tcPr>
            <w:tcW w:w="1843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Заклинье</w:t>
            </w:r>
          </w:p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 New Roman" w:eastAsia="Times New Roman" w:hAnsi="Times New Roman" w:cs="Times New Roman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1056908037174</w:t>
            </w:r>
          </w:p>
        </w:tc>
        <w:tc>
          <w:tcPr>
            <w:tcW w:w="2412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д. Иваньково</w:t>
            </w:r>
          </w:p>
        </w:tc>
      </w:tr>
      <w:tr w:rsidR="001E1275" w:rsidRPr="004779E4" w:rsidTr="00F54308">
        <w:trPr>
          <w:gridAfter w:val="1"/>
          <w:wAfter w:w="6" w:type="dxa"/>
        </w:trPr>
        <w:tc>
          <w:tcPr>
            <w:tcW w:w="568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79E4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543" w:type="dxa"/>
            <w:vAlign w:val="center"/>
          </w:tcPr>
          <w:p w:rsidR="001E1275" w:rsidRPr="004779E4" w:rsidRDefault="001E1275" w:rsidP="00C609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он,</w:t>
            </w:r>
            <w:r w:rsidR="00C609FA" w:rsidRPr="004779E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с/п Заклинье, с.Алексеевское, примерно в 80м. от дома  № 40 по направлению на восток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2/0,75</w:t>
            </w:r>
          </w:p>
        </w:tc>
        <w:tc>
          <w:tcPr>
            <w:tcW w:w="1843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Заклинье</w:t>
            </w:r>
          </w:p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 New Roman" w:eastAsia="Times New Roman" w:hAnsi="Times New Roman" w:cs="Times New Roman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1056908037174</w:t>
            </w:r>
          </w:p>
        </w:tc>
        <w:tc>
          <w:tcPr>
            <w:tcW w:w="2412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с. Алексеевское</w:t>
            </w:r>
          </w:p>
        </w:tc>
      </w:tr>
      <w:tr w:rsidR="001E1275" w:rsidRPr="004779E4" w:rsidTr="00F54308">
        <w:trPr>
          <w:gridAfter w:val="1"/>
          <w:wAfter w:w="6" w:type="dxa"/>
        </w:trPr>
        <w:tc>
          <w:tcPr>
            <w:tcW w:w="568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79E4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543" w:type="dxa"/>
            <w:vAlign w:val="center"/>
          </w:tcPr>
          <w:p w:rsidR="001E1275" w:rsidRPr="004779E4" w:rsidRDefault="001E1275" w:rsidP="00C609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он,</w:t>
            </w:r>
            <w:r w:rsidR="00C609FA" w:rsidRPr="004779E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с/п Заклинье, с.Алексеевское, примерно в 100м. от дома  № 27 по направлению на северо-запад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2/0,75</w:t>
            </w:r>
          </w:p>
        </w:tc>
        <w:tc>
          <w:tcPr>
            <w:tcW w:w="1843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Заклинье</w:t>
            </w:r>
          </w:p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 New Roman" w:eastAsia="Times New Roman" w:hAnsi="Times New Roman" w:cs="Times New Roman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1056908037174</w:t>
            </w:r>
          </w:p>
        </w:tc>
        <w:tc>
          <w:tcPr>
            <w:tcW w:w="2412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с. Алексеевское</w:t>
            </w:r>
          </w:p>
        </w:tc>
      </w:tr>
      <w:tr w:rsidR="001E1275" w:rsidRPr="004779E4" w:rsidTr="00F54308">
        <w:trPr>
          <w:gridAfter w:val="1"/>
          <w:wAfter w:w="6" w:type="dxa"/>
        </w:trPr>
        <w:tc>
          <w:tcPr>
            <w:tcW w:w="568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79E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543" w:type="dxa"/>
            <w:vAlign w:val="center"/>
          </w:tcPr>
          <w:p w:rsidR="001E1275" w:rsidRPr="004779E4" w:rsidRDefault="001E1275" w:rsidP="00C609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он,</w:t>
            </w:r>
            <w:r w:rsidR="00C609FA" w:rsidRPr="004779E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с/п Заклинье, с.Алексеевское, возле кладбища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2/0,75</w:t>
            </w:r>
          </w:p>
        </w:tc>
        <w:tc>
          <w:tcPr>
            <w:tcW w:w="1843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Заклинье</w:t>
            </w:r>
          </w:p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 New Roman" w:eastAsia="Times New Roman" w:hAnsi="Times New Roman" w:cs="Times New Roman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1056908037174</w:t>
            </w:r>
          </w:p>
        </w:tc>
        <w:tc>
          <w:tcPr>
            <w:tcW w:w="2412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с. Алексеевское</w:t>
            </w:r>
          </w:p>
        </w:tc>
      </w:tr>
      <w:tr w:rsidR="001E1275" w:rsidRPr="004779E4" w:rsidTr="00C609FA">
        <w:trPr>
          <w:gridAfter w:val="1"/>
          <w:wAfter w:w="6" w:type="dxa"/>
          <w:trHeight w:val="1232"/>
        </w:trPr>
        <w:tc>
          <w:tcPr>
            <w:tcW w:w="568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79E4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3543" w:type="dxa"/>
            <w:vAlign w:val="center"/>
          </w:tcPr>
          <w:p w:rsidR="001E1275" w:rsidRPr="004779E4" w:rsidRDefault="001E1275" w:rsidP="00C609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он,</w:t>
            </w:r>
            <w:r w:rsidR="00C609FA" w:rsidRPr="004779E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с/п Заклинье, д.Заручье, примерно в 20м. от дома  № 1 по направлению на юг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2/0,75</w:t>
            </w:r>
          </w:p>
        </w:tc>
        <w:tc>
          <w:tcPr>
            <w:tcW w:w="1843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5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Заклинье</w:t>
            </w:r>
          </w:p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 New Roman" w:eastAsia="Times New Roman" w:hAnsi="Times New Roman" w:cs="Times New Roman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1056908037174</w:t>
            </w:r>
          </w:p>
        </w:tc>
        <w:tc>
          <w:tcPr>
            <w:tcW w:w="2412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д. Заручье</w:t>
            </w:r>
          </w:p>
        </w:tc>
      </w:tr>
      <w:tr w:rsidR="001E1275" w:rsidRPr="004779E4" w:rsidTr="00F54308">
        <w:trPr>
          <w:gridAfter w:val="1"/>
          <w:wAfter w:w="6" w:type="dxa"/>
          <w:trHeight w:val="841"/>
        </w:trPr>
        <w:tc>
          <w:tcPr>
            <w:tcW w:w="568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79E4">
              <w:rPr>
                <w:rFonts w:ascii="Times New Roman" w:eastAsia="Times New Roman" w:hAnsi="Times New Roman" w:cs="Times New Roman"/>
              </w:rPr>
              <w:lastRenderedPageBreak/>
              <w:t>14.</w:t>
            </w:r>
          </w:p>
        </w:tc>
        <w:tc>
          <w:tcPr>
            <w:tcW w:w="3543" w:type="dxa"/>
            <w:vAlign w:val="center"/>
          </w:tcPr>
          <w:p w:rsidR="001E1275" w:rsidRPr="004779E4" w:rsidRDefault="001E1275" w:rsidP="00C609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он,</w:t>
            </w:r>
            <w:r w:rsidR="00C609FA" w:rsidRPr="004779E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с/п Заклинье, д.Оглядкино,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2/0,75</w:t>
            </w:r>
          </w:p>
        </w:tc>
        <w:tc>
          <w:tcPr>
            <w:tcW w:w="2555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Заклинье</w:t>
            </w:r>
          </w:p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 New Roman" w:eastAsia="Times New Roman" w:hAnsi="Times New Roman" w:cs="Times New Roman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1056908037174</w:t>
            </w:r>
          </w:p>
        </w:tc>
        <w:tc>
          <w:tcPr>
            <w:tcW w:w="2412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д. Оглядкино</w:t>
            </w:r>
          </w:p>
        </w:tc>
      </w:tr>
      <w:tr w:rsidR="001E1275" w:rsidRPr="004779E4" w:rsidTr="00F54308">
        <w:trPr>
          <w:gridAfter w:val="1"/>
          <w:wAfter w:w="6" w:type="dxa"/>
          <w:trHeight w:val="852"/>
        </w:trPr>
        <w:tc>
          <w:tcPr>
            <w:tcW w:w="568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79E4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3543" w:type="dxa"/>
            <w:vAlign w:val="center"/>
          </w:tcPr>
          <w:p w:rsidR="001E1275" w:rsidRPr="004779E4" w:rsidRDefault="001E1275" w:rsidP="00C609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он,</w:t>
            </w:r>
            <w:r w:rsidR="00C609FA" w:rsidRPr="004779E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с/п Заклинье, д.Хорошово,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2/0,75</w:t>
            </w:r>
          </w:p>
        </w:tc>
        <w:tc>
          <w:tcPr>
            <w:tcW w:w="2555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Заклинье</w:t>
            </w:r>
          </w:p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 New Roman" w:eastAsia="Times New Roman" w:hAnsi="Times New Roman" w:cs="Times New Roman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1056908037174</w:t>
            </w:r>
          </w:p>
        </w:tc>
        <w:tc>
          <w:tcPr>
            <w:tcW w:w="2412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д. Хорошово</w:t>
            </w:r>
          </w:p>
        </w:tc>
      </w:tr>
      <w:tr w:rsidR="001E1275" w:rsidRPr="004779E4" w:rsidTr="00F54308">
        <w:trPr>
          <w:gridAfter w:val="1"/>
          <w:wAfter w:w="6" w:type="dxa"/>
          <w:trHeight w:val="821"/>
        </w:trPr>
        <w:tc>
          <w:tcPr>
            <w:tcW w:w="568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79E4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3543" w:type="dxa"/>
            <w:vAlign w:val="center"/>
          </w:tcPr>
          <w:p w:rsidR="001E1275" w:rsidRPr="004779E4" w:rsidRDefault="001E1275" w:rsidP="00C609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он,</w:t>
            </w:r>
            <w:r w:rsidR="00C609FA" w:rsidRPr="004779E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с/п Заклинье, д.Каменное,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1/0,75</w:t>
            </w:r>
          </w:p>
        </w:tc>
        <w:tc>
          <w:tcPr>
            <w:tcW w:w="2555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Заклинье</w:t>
            </w:r>
          </w:p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 New Roman" w:eastAsia="Times New Roman" w:hAnsi="Times New Roman" w:cs="Times New Roman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1056908037174</w:t>
            </w:r>
          </w:p>
        </w:tc>
        <w:tc>
          <w:tcPr>
            <w:tcW w:w="2412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д. Каменное</w:t>
            </w:r>
          </w:p>
        </w:tc>
      </w:tr>
      <w:tr w:rsidR="001E1275" w:rsidRPr="004779E4" w:rsidTr="00F54308">
        <w:trPr>
          <w:gridAfter w:val="1"/>
          <w:wAfter w:w="6" w:type="dxa"/>
          <w:trHeight w:val="847"/>
        </w:trPr>
        <w:tc>
          <w:tcPr>
            <w:tcW w:w="568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79E4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3543" w:type="dxa"/>
            <w:vAlign w:val="center"/>
          </w:tcPr>
          <w:p w:rsidR="001E1275" w:rsidRPr="004779E4" w:rsidRDefault="001E1275" w:rsidP="00C609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он,</w:t>
            </w:r>
            <w:r w:rsidR="00C609FA" w:rsidRPr="004779E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с/п Заклинье, д.Григорово,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2/0,75</w:t>
            </w:r>
          </w:p>
        </w:tc>
        <w:tc>
          <w:tcPr>
            <w:tcW w:w="2555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Заклинье</w:t>
            </w:r>
          </w:p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 New Roman" w:eastAsia="Times New Roman" w:hAnsi="Times New Roman" w:cs="Times New Roman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1056908037174</w:t>
            </w:r>
          </w:p>
        </w:tc>
        <w:tc>
          <w:tcPr>
            <w:tcW w:w="2412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д. Григорово</w:t>
            </w:r>
          </w:p>
        </w:tc>
      </w:tr>
      <w:tr w:rsidR="001E1275" w:rsidRPr="004779E4" w:rsidTr="00F54308">
        <w:trPr>
          <w:gridAfter w:val="1"/>
          <w:wAfter w:w="6" w:type="dxa"/>
          <w:trHeight w:val="844"/>
        </w:trPr>
        <w:tc>
          <w:tcPr>
            <w:tcW w:w="568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79E4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3543" w:type="dxa"/>
            <w:vAlign w:val="center"/>
          </w:tcPr>
          <w:p w:rsidR="001E1275" w:rsidRPr="004779E4" w:rsidRDefault="001E1275" w:rsidP="00C609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он,</w:t>
            </w:r>
            <w:r w:rsidR="00C609FA" w:rsidRPr="004779E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с/п Заклинье, д.Смочели,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2/0,75</w:t>
            </w:r>
          </w:p>
        </w:tc>
        <w:tc>
          <w:tcPr>
            <w:tcW w:w="2555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Заклинье</w:t>
            </w:r>
          </w:p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 New Roman" w:eastAsia="Times New Roman" w:hAnsi="Times New Roman" w:cs="Times New Roman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1056908037174</w:t>
            </w:r>
          </w:p>
        </w:tc>
        <w:tc>
          <w:tcPr>
            <w:tcW w:w="2412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д. Смочели</w:t>
            </w:r>
          </w:p>
        </w:tc>
      </w:tr>
      <w:tr w:rsidR="001E1275" w:rsidRPr="004779E4" w:rsidTr="00F54308">
        <w:trPr>
          <w:gridAfter w:val="1"/>
          <w:wAfter w:w="6" w:type="dxa"/>
          <w:trHeight w:val="842"/>
        </w:trPr>
        <w:tc>
          <w:tcPr>
            <w:tcW w:w="568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79E4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3543" w:type="dxa"/>
            <w:vAlign w:val="center"/>
          </w:tcPr>
          <w:p w:rsidR="001E1275" w:rsidRPr="004779E4" w:rsidRDefault="001E1275" w:rsidP="00C609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он,</w:t>
            </w:r>
            <w:r w:rsidR="00C609FA" w:rsidRPr="004779E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с/п Заклинье, д.Исачиха,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2/0,75</w:t>
            </w:r>
          </w:p>
        </w:tc>
        <w:tc>
          <w:tcPr>
            <w:tcW w:w="2555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Заклинье</w:t>
            </w:r>
          </w:p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 New Roman" w:eastAsia="Times New Roman" w:hAnsi="Times New Roman" w:cs="Times New Roman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1056908037174</w:t>
            </w:r>
          </w:p>
        </w:tc>
        <w:tc>
          <w:tcPr>
            <w:tcW w:w="2412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д. Исачиха</w:t>
            </w:r>
          </w:p>
        </w:tc>
      </w:tr>
      <w:tr w:rsidR="001E1275" w:rsidRPr="004779E4" w:rsidTr="00F54308">
        <w:trPr>
          <w:gridAfter w:val="1"/>
          <w:wAfter w:w="6" w:type="dxa"/>
          <w:trHeight w:val="841"/>
        </w:trPr>
        <w:tc>
          <w:tcPr>
            <w:tcW w:w="568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79E4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3543" w:type="dxa"/>
            <w:vAlign w:val="center"/>
          </w:tcPr>
          <w:p w:rsidR="001E1275" w:rsidRPr="004779E4" w:rsidRDefault="001E1275" w:rsidP="00C609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он,</w:t>
            </w:r>
            <w:r w:rsidR="00C609FA" w:rsidRPr="004779E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с/п Заклинье, д.Петраково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2/0,75</w:t>
            </w:r>
          </w:p>
        </w:tc>
        <w:tc>
          <w:tcPr>
            <w:tcW w:w="2555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Заклинье</w:t>
            </w:r>
          </w:p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 New Roman" w:eastAsia="Times New Roman" w:hAnsi="Times New Roman" w:cs="Times New Roman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1056908037174</w:t>
            </w:r>
          </w:p>
        </w:tc>
        <w:tc>
          <w:tcPr>
            <w:tcW w:w="2412" w:type="dxa"/>
            <w:vAlign w:val="center"/>
          </w:tcPr>
          <w:p w:rsidR="001E1275" w:rsidRPr="004779E4" w:rsidRDefault="001E1275" w:rsidP="001E12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д. Петраково</w:t>
            </w:r>
          </w:p>
        </w:tc>
      </w:tr>
    </w:tbl>
    <w:p w:rsidR="005C026B" w:rsidRPr="004779E4" w:rsidRDefault="005C026B">
      <w:pPr>
        <w:rPr>
          <w:rFonts w:ascii="Times New Roman" w:hAnsi="Times New Roman" w:cs="Times New Roman"/>
          <w:sz w:val="24"/>
        </w:rPr>
      </w:pPr>
    </w:p>
    <w:p w:rsidR="00C609FA" w:rsidRPr="004779E4" w:rsidRDefault="00C609FA">
      <w:pPr>
        <w:rPr>
          <w:rFonts w:ascii="Times New Roman" w:hAnsi="Times New Roman" w:cs="Times New Roman"/>
          <w:sz w:val="24"/>
        </w:rPr>
      </w:pPr>
      <w:r w:rsidRPr="004779E4">
        <w:rPr>
          <w:rFonts w:ascii="Times New Roman" w:hAnsi="Times New Roman" w:cs="Times New Roman"/>
          <w:sz w:val="24"/>
        </w:rPr>
        <w:br w:type="page"/>
      </w:r>
    </w:p>
    <w:p w:rsidR="00D861F8" w:rsidRPr="004779E4" w:rsidRDefault="00D861F8">
      <w:pPr>
        <w:rPr>
          <w:rFonts w:ascii="Times New Roman" w:hAnsi="Times New Roman" w:cs="Times New Roman"/>
          <w:sz w:val="18"/>
        </w:rPr>
      </w:pPr>
    </w:p>
    <w:tbl>
      <w:tblPr>
        <w:tblW w:w="14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1134"/>
        <w:gridCol w:w="1134"/>
        <w:gridCol w:w="1701"/>
        <w:gridCol w:w="1701"/>
        <w:gridCol w:w="2555"/>
        <w:gridCol w:w="2412"/>
        <w:gridCol w:w="6"/>
      </w:tblGrid>
      <w:tr w:rsidR="00D861F8" w:rsidRPr="004779E4" w:rsidTr="006947F4">
        <w:trPr>
          <w:trHeight w:val="675"/>
        </w:trPr>
        <w:tc>
          <w:tcPr>
            <w:tcW w:w="14896" w:type="dxa"/>
            <w:gridSpan w:val="9"/>
            <w:vAlign w:val="center"/>
          </w:tcPr>
          <w:p w:rsidR="00D861F8" w:rsidRPr="004779E4" w:rsidRDefault="00D861F8" w:rsidP="006947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ельское поселение </w:t>
            </w:r>
            <w:r w:rsidRPr="004779E4">
              <w:rPr>
                <w:rFonts w:ascii="Times New Roman" w:hAnsi="Times New Roman" w:cs="Times New Roman"/>
                <w:b/>
                <w:sz w:val="28"/>
              </w:rPr>
              <w:t>Застолбье</w:t>
            </w:r>
          </w:p>
        </w:tc>
      </w:tr>
      <w:tr w:rsidR="00D861F8" w:rsidRPr="004779E4" w:rsidTr="00C609FA">
        <w:trPr>
          <w:gridAfter w:val="1"/>
          <w:wAfter w:w="6" w:type="dxa"/>
          <w:trHeight w:val="675"/>
        </w:trPr>
        <w:tc>
          <w:tcPr>
            <w:tcW w:w="568" w:type="dxa"/>
            <w:vMerge w:val="restart"/>
            <w:vAlign w:val="center"/>
          </w:tcPr>
          <w:p w:rsidR="00D861F8" w:rsidRPr="004779E4" w:rsidRDefault="00D861F8" w:rsidP="00694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D861F8" w:rsidRPr="004779E4" w:rsidRDefault="00D861F8" w:rsidP="00694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п/п</w:t>
            </w:r>
          </w:p>
        </w:tc>
        <w:tc>
          <w:tcPr>
            <w:tcW w:w="3685" w:type="dxa"/>
            <w:vMerge w:val="restart"/>
            <w:vAlign w:val="center"/>
          </w:tcPr>
          <w:p w:rsidR="00D861F8" w:rsidRPr="004779E4" w:rsidRDefault="00D861F8" w:rsidP="00694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670" w:type="dxa"/>
            <w:gridSpan w:val="4"/>
            <w:vAlign w:val="center"/>
          </w:tcPr>
          <w:p w:rsidR="00D861F8" w:rsidRPr="004779E4" w:rsidRDefault="00D861F8" w:rsidP="00694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555" w:type="dxa"/>
            <w:vMerge w:val="restart"/>
            <w:vAlign w:val="center"/>
          </w:tcPr>
          <w:p w:rsidR="00D861F8" w:rsidRPr="004779E4" w:rsidRDefault="00D861F8" w:rsidP="006947F4">
            <w:pPr>
              <w:spacing w:after="0"/>
              <w:ind w:left="-114" w:firstLine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412" w:type="dxa"/>
            <w:vMerge w:val="restart"/>
            <w:vAlign w:val="center"/>
          </w:tcPr>
          <w:p w:rsidR="00D861F8" w:rsidRPr="004779E4" w:rsidRDefault="00D861F8" w:rsidP="00694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D861F8" w:rsidRPr="004779E4" w:rsidTr="00C609FA">
        <w:trPr>
          <w:gridAfter w:val="1"/>
          <w:wAfter w:w="6" w:type="dxa"/>
          <w:trHeight w:val="720"/>
        </w:trPr>
        <w:tc>
          <w:tcPr>
            <w:tcW w:w="568" w:type="dxa"/>
            <w:vMerge/>
            <w:vAlign w:val="center"/>
          </w:tcPr>
          <w:p w:rsidR="00D861F8" w:rsidRPr="004779E4" w:rsidRDefault="00D861F8" w:rsidP="006947F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D861F8" w:rsidRPr="004779E4" w:rsidRDefault="00D861F8" w:rsidP="006947F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861F8" w:rsidRPr="004779E4" w:rsidRDefault="00D861F8" w:rsidP="00694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Покрытие</w:t>
            </w:r>
          </w:p>
        </w:tc>
        <w:tc>
          <w:tcPr>
            <w:tcW w:w="1134" w:type="dxa"/>
            <w:vAlign w:val="center"/>
          </w:tcPr>
          <w:p w:rsidR="00D861F8" w:rsidRPr="004779E4" w:rsidRDefault="00D861F8" w:rsidP="00694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Площадь,</w:t>
            </w:r>
          </w:p>
          <w:p w:rsidR="00D861F8" w:rsidRPr="004779E4" w:rsidRDefault="00D861F8" w:rsidP="00694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кв.м.</w:t>
            </w:r>
          </w:p>
        </w:tc>
        <w:tc>
          <w:tcPr>
            <w:tcW w:w="1701" w:type="dxa"/>
            <w:vAlign w:val="center"/>
          </w:tcPr>
          <w:p w:rsidR="00D861F8" w:rsidRPr="004779E4" w:rsidRDefault="00D861F8" w:rsidP="00694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Кол-во размещенных контейнеров, бункеров, шт., их объем, куб.м.</w:t>
            </w:r>
          </w:p>
        </w:tc>
        <w:tc>
          <w:tcPr>
            <w:tcW w:w="1701" w:type="dxa"/>
            <w:vAlign w:val="center"/>
          </w:tcPr>
          <w:p w:rsidR="00D861F8" w:rsidRPr="004779E4" w:rsidRDefault="00D861F8" w:rsidP="00694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Кол-во планируемых к размещению контейнеров, бункеров, шт., их объем , куб.м.</w:t>
            </w:r>
          </w:p>
        </w:tc>
        <w:tc>
          <w:tcPr>
            <w:tcW w:w="2555" w:type="dxa"/>
            <w:vMerge/>
            <w:vAlign w:val="center"/>
          </w:tcPr>
          <w:p w:rsidR="00D861F8" w:rsidRPr="004779E4" w:rsidRDefault="00D861F8" w:rsidP="006947F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vMerge/>
            <w:vAlign w:val="center"/>
          </w:tcPr>
          <w:p w:rsidR="00D861F8" w:rsidRPr="004779E4" w:rsidRDefault="00D861F8" w:rsidP="006947F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609FA" w:rsidRPr="004779E4" w:rsidTr="00C609FA">
        <w:trPr>
          <w:gridAfter w:val="1"/>
          <w:wAfter w:w="6" w:type="dxa"/>
        </w:trPr>
        <w:tc>
          <w:tcPr>
            <w:tcW w:w="568" w:type="dxa"/>
            <w:vAlign w:val="center"/>
          </w:tcPr>
          <w:p w:rsidR="00D861F8" w:rsidRPr="004779E4" w:rsidRDefault="00D861F8" w:rsidP="006947F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79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5" w:type="dxa"/>
            <w:vAlign w:val="center"/>
          </w:tcPr>
          <w:p w:rsidR="00D861F8" w:rsidRPr="004779E4" w:rsidRDefault="00D861F8" w:rsidP="006947F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79E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D861F8" w:rsidRPr="004779E4" w:rsidRDefault="00D861F8" w:rsidP="006947F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79E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D861F8" w:rsidRPr="004779E4" w:rsidRDefault="00D861F8" w:rsidP="006947F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79E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D861F8" w:rsidRPr="004779E4" w:rsidRDefault="00D861F8" w:rsidP="006947F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79E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D861F8" w:rsidRPr="004779E4" w:rsidRDefault="00D861F8" w:rsidP="006947F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79E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55" w:type="dxa"/>
            <w:vAlign w:val="center"/>
          </w:tcPr>
          <w:p w:rsidR="00D861F8" w:rsidRPr="004779E4" w:rsidRDefault="00D861F8" w:rsidP="006947F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79E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412" w:type="dxa"/>
            <w:vAlign w:val="center"/>
          </w:tcPr>
          <w:p w:rsidR="00D861F8" w:rsidRPr="004779E4" w:rsidRDefault="00D861F8" w:rsidP="006947F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779E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609FA" w:rsidRPr="004779E4" w:rsidTr="00C609FA">
        <w:trPr>
          <w:gridAfter w:val="1"/>
          <w:wAfter w:w="6" w:type="dxa"/>
          <w:trHeight w:val="1265"/>
        </w:trPr>
        <w:tc>
          <w:tcPr>
            <w:tcW w:w="568" w:type="dxa"/>
            <w:vAlign w:val="center"/>
          </w:tcPr>
          <w:p w:rsidR="00C609FA" w:rsidRPr="004779E4" w:rsidRDefault="00C609FA" w:rsidP="00C609FA">
            <w:pPr>
              <w:pStyle w:val="a4"/>
              <w:numPr>
                <w:ilvl w:val="0"/>
                <w:numId w:val="3"/>
              </w:numPr>
              <w:spacing w:after="0"/>
              <w:ind w:left="473"/>
              <w:jc w:val="center"/>
              <w:rPr>
                <w:rFonts w:ascii="Times New Roman" w:eastAsia="Times New Roman" w:hAnsi="Times New Roman" w:cs="Times New Roman"/>
              </w:rPr>
            </w:pPr>
            <w:r w:rsidRPr="004779E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685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 обл., р-н Рамешковский, сельское поселение Застолбье, с.Застолбье, ул.Школьная,д.9</w:t>
            </w:r>
          </w:p>
        </w:tc>
        <w:tc>
          <w:tcPr>
            <w:tcW w:w="1134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/0,75</w:t>
            </w:r>
          </w:p>
        </w:tc>
        <w:tc>
          <w:tcPr>
            <w:tcW w:w="1701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5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Застолбье 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097</w:t>
            </w:r>
          </w:p>
        </w:tc>
        <w:tc>
          <w:tcPr>
            <w:tcW w:w="2412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с. Застолбье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 xml:space="preserve">  улицы Школьная и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д. Свистуново</w:t>
            </w:r>
          </w:p>
        </w:tc>
      </w:tr>
      <w:tr w:rsidR="00C609FA" w:rsidRPr="004779E4" w:rsidTr="00C609FA">
        <w:trPr>
          <w:gridAfter w:val="1"/>
          <w:wAfter w:w="6" w:type="dxa"/>
        </w:trPr>
        <w:tc>
          <w:tcPr>
            <w:tcW w:w="568" w:type="dxa"/>
            <w:vAlign w:val="center"/>
          </w:tcPr>
          <w:p w:rsidR="00C609FA" w:rsidRPr="004779E4" w:rsidRDefault="00C609FA" w:rsidP="00C609FA">
            <w:pPr>
              <w:pStyle w:val="a4"/>
              <w:numPr>
                <w:ilvl w:val="0"/>
                <w:numId w:val="3"/>
              </w:numPr>
              <w:spacing w:after="0"/>
              <w:ind w:left="417"/>
              <w:jc w:val="center"/>
              <w:rPr>
                <w:rFonts w:ascii="Times New Roman" w:eastAsia="Times New Roman" w:hAnsi="Times New Roman" w:cs="Times New Roman"/>
              </w:rPr>
            </w:pPr>
            <w:r w:rsidRPr="004779E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685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 обл., р-н Рамешковский, с/п Застолбье, с.Застолбье, ул.Школьная д.8</w:t>
            </w:r>
          </w:p>
        </w:tc>
        <w:tc>
          <w:tcPr>
            <w:tcW w:w="1134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7/0.75</w:t>
            </w:r>
          </w:p>
        </w:tc>
        <w:tc>
          <w:tcPr>
            <w:tcW w:w="1701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5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Застолбье 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097</w:t>
            </w:r>
          </w:p>
        </w:tc>
        <w:tc>
          <w:tcPr>
            <w:tcW w:w="2412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с. Застолбье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 xml:space="preserve">  улицы  Школьная</w:t>
            </w:r>
          </w:p>
        </w:tc>
      </w:tr>
      <w:tr w:rsidR="00C609FA" w:rsidRPr="004779E4" w:rsidTr="00C609FA">
        <w:trPr>
          <w:gridAfter w:val="1"/>
          <w:wAfter w:w="6" w:type="dxa"/>
        </w:trPr>
        <w:tc>
          <w:tcPr>
            <w:tcW w:w="568" w:type="dxa"/>
            <w:vAlign w:val="center"/>
          </w:tcPr>
          <w:p w:rsidR="00C609FA" w:rsidRPr="004779E4" w:rsidRDefault="00C609FA" w:rsidP="00C609FA">
            <w:pPr>
              <w:pStyle w:val="a4"/>
              <w:numPr>
                <w:ilvl w:val="0"/>
                <w:numId w:val="3"/>
              </w:numPr>
              <w:spacing w:after="0"/>
              <w:ind w:left="4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 обл., р-н Рамешковский, с/п Застолбье, с.Застолбье, гражданское кладбище</w:t>
            </w:r>
          </w:p>
        </w:tc>
        <w:tc>
          <w:tcPr>
            <w:tcW w:w="1134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.75</w:t>
            </w:r>
          </w:p>
        </w:tc>
        <w:tc>
          <w:tcPr>
            <w:tcW w:w="1701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5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Застолбье 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097</w:t>
            </w:r>
          </w:p>
        </w:tc>
        <w:tc>
          <w:tcPr>
            <w:tcW w:w="2412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с. Застолбье</w:t>
            </w:r>
          </w:p>
        </w:tc>
      </w:tr>
      <w:tr w:rsidR="00C609FA" w:rsidRPr="004779E4" w:rsidTr="00C609FA">
        <w:trPr>
          <w:gridAfter w:val="1"/>
          <w:wAfter w:w="6" w:type="dxa"/>
        </w:trPr>
        <w:tc>
          <w:tcPr>
            <w:tcW w:w="568" w:type="dxa"/>
            <w:vAlign w:val="center"/>
          </w:tcPr>
          <w:p w:rsidR="00C609FA" w:rsidRPr="004779E4" w:rsidRDefault="00C609FA" w:rsidP="00C609FA">
            <w:pPr>
              <w:pStyle w:val="a4"/>
              <w:numPr>
                <w:ilvl w:val="0"/>
                <w:numId w:val="3"/>
              </w:numPr>
              <w:spacing w:after="0"/>
              <w:ind w:left="4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 обл., р-н Рамешковский, с/п Застолбье, с.Застолбье, ул.А. Соколова д.2</w:t>
            </w:r>
          </w:p>
        </w:tc>
        <w:tc>
          <w:tcPr>
            <w:tcW w:w="1134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4/0.75</w:t>
            </w:r>
          </w:p>
        </w:tc>
        <w:tc>
          <w:tcPr>
            <w:tcW w:w="1701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5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Застолбье 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097</w:t>
            </w:r>
          </w:p>
        </w:tc>
        <w:tc>
          <w:tcPr>
            <w:tcW w:w="2412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с. Застолбье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 xml:space="preserve">  улицы А.Соколова и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д. Колупаново.</w:t>
            </w:r>
          </w:p>
        </w:tc>
      </w:tr>
      <w:tr w:rsidR="00C609FA" w:rsidRPr="004779E4" w:rsidTr="00C609FA">
        <w:trPr>
          <w:gridAfter w:val="1"/>
          <w:wAfter w:w="6" w:type="dxa"/>
        </w:trPr>
        <w:tc>
          <w:tcPr>
            <w:tcW w:w="568" w:type="dxa"/>
            <w:vAlign w:val="center"/>
          </w:tcPr>
          <w:p w:rsidR="00C609FA" w:rsidRPr="004779E4" w:rsidRDefault="00C609FA" w:rsidP="00C609FA">
            <w:pPr>
              <w:pStyle w:val="a4"/>
              <w:numPr>
                <w:ilvl w:val="0"/>
                <w:numId w:val="3"/>
              </w:numPr>
              <w:spacing w:after="0"/>
              <w:ind w:left="4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 обл., р-н Рамешковский, с/п Застолбье. д.Заря.</w:t>
            </w:r>
          </w:p>
        </w:tc>
        <w:tc>
          <w:tcPr>
            <w:tcW w:w="1134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4/0.75</w:t>
            </w:r>
          </w:p>
        </w:tc>
        <w:tc>
          <w:tcPr>
            <w:tcW w:w="1701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5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Застолбье 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097</w:t>
            </w:r>
          </w:p>
        </w:tc>
        <w:tc>
          <w:tcPr>
            <w:tcW w:w="2412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Жители д.Заря, д. Жихнево,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д. Твердятино.</w:t>
            </w:r>
          </w:p>
        </w:tc>
      </w:tr>
      <w:tr w:rsidR="00C609FA" w:rsidRPr="004779E4" w:rsidTr="00C609FA">
        <w:trPr>
          <w:gridAfter w:val="1"/>
          <w:wAfter w:w="6" w:type="dxa"/>
        </w:trPr>
        <w:tc>
          <w:tcPr>
            <w:tcW w:w="568" w:type="dxa"/>
            <w:vAlign w:val="center"/>
          </w:tcPr>
          <w:p w:rsidR="00C609FA" w:rsidRPr="004779E4" w:rsidRDefault="00C609FA" w:rsidP="00C609FA">
            <w:pPr>
              <w:pStyle w:val="a4"/>
              <w:numPr>
                <w:ilvl w:val="0"/>
                <w:numId w:val="3"/>
              </w:numPr>
              <w:spacing w:after="0"/>
              <w:ind w:left="4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 обл., р-н Рамешковский, с/п Застолбье, д. Городок. ул. Молодежная д.11</w:t>
            </w:r>
          </w:p>
        </w:tc>
        <w:tc>
          <w:tcPr>
            <w:tcW w:w="1134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сфальтовое</w:t>
            </w:r>
          </w:p>
        </w:tc>
        <w:tc>
          <w:tcPr>
            <w:tcW w:w="1134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/0.75</w:t>
            </w:r>
          </w:p>
        </w:tc>
        <w:tc>
          <w:tcPr>
            <w:tcW w:w="1701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5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Застолбье 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097</w:t>
            </w:r>
          </w:p>
        </w:tc>
        <w:tc>
          <w:tcPr>
            <w:tcW w:w="2412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д.Городок</w:t>
            </w:r>
          </w:p>
        </w:tc>
      </w:tr>
      <w:tr w:rsidR="00C609FA" w:rsidRPr="004779E4" w:rsidTr="00C609FA">
        <w:trPr>
          <w:gridAfter w:val="1"/>
          <w:wAfter w:w="6" w:type="dxa"/>
        </w:trPr>
        <w:tc>
          <w:tcPr>
            <w:tcW w:w="568" w:type="dxa"/>
            <w:vAlign w:val="center"/>
          </w:tcPr>
          <w:p w:rsidR="00C609FA" w:rsidRPr="004779E4" w:rsidRDefault="00C609FA" w:rsidP="00C609FA">
            <w:pPr>
              <w:pStyle w:val="a4"/>
              <w:numPr>
                <w:ilvl w:val="0"/>
                <w:numId w:val="3"/>
              </w:numPr>
              <w:spacing w:after="0"/>
              <w:ind w:left="4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Тверская  обл., р-н Рамешковский, с/п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толбье, п. Городковский, ул. Лесная, 2 площадки</w:t>
            </w:r>
          </w:p>
        </w:tc>
        <w:tc>
          <w:tcPr>
            <w:tcW w:w="1134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lastRenderedPageBreak/>
              <w:t>грунтовое</w:t>
            </w:r>
          </w:p>
        </w:tc>
        <w:tc>
          <w:tcPr>
            <w:tcW w:w="1134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4/0.75</w:t>
            </w:r>
          </w:p>
        </w:tc>
        <w:tc>
          <w:tcPr>
            <w:tcW w:w="1701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5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Администрация сельского </w:t>
            </w:r>
            <w:r w:rsidRPr="004779E4">
              <w:rPr>
                <w:rFonts w:ascii="Times New Roman" w:hAnsi="Times New Roman" w:cs="Times New Roman"/>
                <w:sz w:val="20"/>
              </w:rPr>
              <w:lastRenderedPageBreak/>
              <w:t>поселения Застолбье 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097</w:t>
            </w:r>
          </w:p>
        </w:tc>
        <w:tc>
          <w:tcPr>
            <w:tcW w:w="2412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lastRenderedPageBreak/>
              <w:t>Жители улицы Лесная.</w:t>
            </w:r>
          </w:p>
        </w:tc>
      </w:tr>
      <w:tr w:rsidR="00C609FA" w:rsidRPr="004779E4" w:rsidTr="00C609FA">
        <w:trPr>
          <w:gridAfter w:val="1"/>
          <w:wAfter w:w="6" w:type="dxa"/>
        </w:trPr>
        <w:tc>
          <w:tcPr>
            <w:tcW w:w="568" w:type="dxa"/>
            <w:vAlign w:val="center"/>
          </w:tcPr>
          <w:p w:rsidR="00C609FA" w:rsidRPr="004779E4" w:rsidRDefault="00C609FA" w:rsidP="00C609FA">
            <w:pPr>
              <w:pStyle w:val="a4"/>
              <w:numPr>
                <w:ilvl w:val="0"/>
                <w:numId w:val="3"/>
              </w:numPr>
              <w:spacing w:after="0"/>
              <w:ind w:left="4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 обл., р-н Рамешковский, с/п Застолбье, п. Городковский ул.1-я Заводская</w:t>
            </w:r>
          </w:p>
        </w:tc>
        <w:tc>
          <w:tcPr>
            <w:tcW w:w="1134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/0.75</w:t>
            </w:r>
          </w:p>
        </w:tc>
        <w:tc>
          <w:tcPr>
            <w:tcW w:w="1701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5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Застолбье 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097</w:t>
            </w:r>
          </w:p>
        </w:tc>
        <w:tc>
          <w:tcPr>
            <w:tcW w:w="2412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п.Городковский.</w:t>
            </w:r>
          </w:p>
        </w:tc>
      </w:tr>
      <w:tr w:rsidR="00C609FA" w:rsidRPr="004779E4" w:rsidTr="00C609FA">
        <w:trPr>
          <w:gridAfter w:val="1"/>
          <w:wAfter w:w="6" w:type="dxa"/>
        </w:trPr>
        <w:tc>
          <w:tcPr>
            <w:tcW w:w="568" w:type="dxa"/>
            <w:vAlign w:val="center"/>
          </w:tcPr>
          <w:p w:rsidR="00C609FA" w:rsidRPr="004779E4" w:rsidRDefault="00C609FA" w:rsidP="00C609FA">
            <w:pPr>
              <w:pStyle w:val="a4"/>
              <w:numPr>
                <w:ilvl w:val="0"/>
                <w:numId w:val="3"/>
              </w:numPr>
              <w:spacing w:after="0"/>
              <w:ind w:left="4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 обл., р-н Рамешковский, с/п Застолбье, д. Сельниково.</w:t>
            </w:r>
          </w:p>
        </w:tc>
        <w:tc>
          <w:tcPr>
            <w:tcW w:w="1134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/0.75</w:t>
            </w:r>
          </w:p>
        </w:tc>
        <w:tc>
          <w:tcPr>
            <w:tcW w:w="1701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5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Застолбье 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097</w:t>
            </w:r>
          </w:p>
        </w:tc>
        <w:tc>
          <w:tcPr>
            <w:tcW w:w="2412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д. Сельниково, д.Летнево, д.Берег.</w:t>
            </w:r>
          </w:p>
        </w:tc>
      </w:tr>
      <w:tr w:rsidR="00C609FA" w:rsidRPr="004779E4" w:rsidTr="00C609FA">
        <w:trPr>
          <w:gridAfter w:val="1"/>
          <w:wAfter w:w="6" w:type="dxa"/>
        </w:trPr>
        <w:tc>
          <w:tcPr>
            <w:tcW w:w="568" w:type="dxa"/>
            <w:vAlign w:val="center"/>
          </w:tcPr>
          <w:p w:rsidR="00C609FA" w:rsidRPr="004779E4" w:rsidRDefault="00C609FA" w:rsidP="00C609FA">
            <w:pPr>
              <w:pStyle w:val="a4"/>
              <w:numPr>
                <w:ilvl w:val="0"/>
                <w:numId w:val="3"/>
              </w:numPr>
              <w:spacing w:after="0"/>
              <w:ind w:left="4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 обл., р-н Рамешковский, с/п Застолбье, д. Морозово.</w:t>
            </w:r>
          </w:p>
        </w:tc>
        <w:tc>
          <w:tcPr>
            <w:tcW w:w="1134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4/075</w:t>
            </w:r>
          </w:p>
        </w:tc>
        <w:tc>
          <w:tcPr>
            <w:tcW w:w="1701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5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Застолбье 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097</w:t>
            </w:r>
          </w:p>
        </w:tc>
        <w:tc>
          <w:tcPr>
            <w:tcW w:w="2412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д. Морозово ,д. Новиково.</w:t>
            </w:r>
          </w:p>
        </w:tc>
      </w:tr>
      <w:tr w:rsidR="00C609FA" w:rsidRPr="004779E4" w:rsidTr="00C609FA">
        <w:trPr>
          <w:gridAfter w:val="1"/>
          <w:wAfter w:w="6" w:type="dxa"/>
        </w:trPr>
        <w:tc>
          <w:tcPr>
            <w:tcW w:w="568" w:type="dxa"/>
            <w:vAlign w:val="center"/>
          </w:tcPr>
          <w:p w:rsidR="00C609FA" w:rsidRPr="004779E4" w:rsidRDefault="00C609FA" w:rsidP="00C609FA">
            <w:pPr>
              <w:pStyle w:val="a4"/>
              <w:numPr>
                <w:ilvl w:val="0"/>
                <w:numId w:val="3"/>
              </w:numPr>
              <w:spacing w:after="0"/>
              <w:ind w:left="4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 обл., р-н Рамешковский, с/п Застолбье, д. Колупаново</w:t>
            </w:r>
          </w:p>
        </w:tc>
        <w:tc>
          <w:tcPr>
            <w:tcW w:w="1134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грунтовое</w:t>
            </w:r>
          </w:p>
        </w:tc>
        <w:tc>
          <w:tcPr>
            <w:tcW w:w="1134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4/075</w:t>
            </w:r>
          </w:p>
        </w:tc>
        <w:tc>
          <w:tcPr>
            <w:tcW w:w="2555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Застолбье 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097</w:t>
            </w:r>
          </w:p>
        </w:tc>
        <w:tc>
          <w:tcPr>
            <w:tcW w:w="2412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д. Колупаново, с. Застолбье</w:t>
            </w:r>
          </w:p>
        </w:tc>
      </w:tr>
      <w:tr w:rsidR="00C609FA" w:rsidRPr="004779E4" w:rsidTr="00C609FA">
        <w:trPr>
          <w:gridAfter w:val="1"/>
          <w:wAfter w:w="6" w:type="dxa"/>
        </w:trPr>
        <w:tc>
          <w:tcPr>
            <w:tcW w:w="568" w:type="dxa"/>
            <w:vAlign w:val="center"/>
          </w:tcPr>
          <w:p w:rsidR="00C609FA" w:rsidRPr="004779E4" w:rsidRDefault="00C609FA" w:rsidP="00C609FA">
            <w:pPr>
              <w:pStyle w:val="a4"/>
              <w:numPr>
                <w:ilvl w:val="0"/>
                <w:numId w:val="3"/>
              </w:numPr>
              <w:spacing w:after="0"/>
              <w:ind w:left="4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 обл., р-н Рамешковский, с/п Застолбье, д. Новиково</w:t>
            </w:r>
          </w:p>
        </w:tc>
        <w:tc>
          <w:tcPr>
            <w:tcW w:w="1134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4/075</w:t>
            </w:r>
          </w:p>
        </w:tc>
        <w:tc>
          <w:tcPr>
            <w:tcW w:w="2555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Застолбье 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097</w:t>
            </w:r>
          </w:p>
        </w:tc>
        <w:tc>
          <w:tcPr>
            <w:tcW w:w="2412" w:type="dxa"/>
            <w:vAlign w:val="center"/>
          </w:tcPr>
          <w:p w:rsidR="00C609FA" w:rsidRPr="004779E4" w:rsidRDefault="00C609FA" w:rsidP="00C609F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д.Новиково, д. Ручьи</w:t>
            </w:r>
          </w:p>
        </w:tc>
      </w:tr>
    </w:tbl>
    <w:p w:rsidR="00D861F8" w:rsidRPr="004779E4" w:rsidRDefault="00D861F8">
      <w:pPr>
        <w:rPr>
          <w:rFonts w:ascii="Times New Roman" w:hAnsi="Times New Roman" w:cs="Times New Roman"/>
          <w:sz w:val="24"/>
        </w:rPr>
      </w:pPr>
    </w:p>
    <w:p w:rsidR="00D861F8" w:rsidRPr="004779E4" w:rsidRDefault="00D861F8">
      <w:pPr>
        <w:rPr>
          <w:rFonts w:ascii="Times New Roman" w:hAnsi="Times New Roman" w:cs="Times New Roman"/>
          <w:sz w:val="24"/>
        </w:rPr>
      </w:pPr>
    </w:p>
    <w:p w:rsidR="003C7E58" w:rsidRPr="004779E4" w:rsidRDefault="003C7E58">
      <w:pPr>
        <w:rPr>
          <w:rFonts w:ascii="Times New Roman" w:hAnsi="Times New Roman" w:cs="Times New Roman"/>
          <w:sz w:val="24"/>
        </w:rPr>
      </w:pPr>
      <w:r w:rsidRPr="004779E4">
        <w:rPr>
          <w:rFonts w:ascii="Times New Roman" w:hAnsi="Times New Roman" w:cs="Times New Roman"/>
          <w:sz w:val="24"/>
        </w:rPr>
        <w:br w:type="page"/>
      </w:r>
    </w:p>
    <w:p w:rsidR="001E1275" w:rsidRPr="004779E4" w:rsidRDefault="001E1275" w:rsidP="001E1275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562"/>
        <w:gridCol w:w="2948"/>
        <w:gridCol w:w="1276"/>
        <w:gridCol w:w="1134"/>
        <w:gridCol w:w="1418"/>
        <w:gridCol w:w="1842"/>
        <w:gridCol w:w="2977"/>
        <w:gridCol w:w="2629"/>
      </w:tblGrid>
      <w:tr w:rsidR="005D7495" w:rsidRPr="004779E4" w:rsidTr="005D7495">
        <w:trPr>
          <w:trHeight w:val="614"/>
        </w:trPr>
        <w:tc>
          <w:tcPr>
            <w:tcW w:w="14786" w:type="dxa"/>
            <w:gridSpan w:val="8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79E4">
              <w:rPr>
                <w:rFonts w:ascii="Times New Roman" w:hAnsi="Times New Roman" w:cs="Times New Roman"/>
                <w:b/>
                <w:sz w:val="28"/>
              </w:rPr>
              <w:t>Сельское поселение Ильгощи</w:t>
            </w:r>
          </w:p>
        </w:tc>
      </w:tr>
      <w:tr w:rsidR="005D7495" w:rsidRPr="004779E4" w:rsidTr="005D7495">
        <w:trPr>
          <w:trHeight w:val="614"/>
        </w:trPr>
        <w:tc>
          <w:tcPr>
            <w:tcW w:w="562" w:type="dxa"/>
            <w:vMerge w:val="restart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948" w:type="dxa"/>
            <w:vMerge w:val="restart"/>
            <w:tcBorders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977" w:type="dxa"/>
            <w:vMerge w:val="restart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629" w:type="dxa"/>
            <w:vMerge w:val="restart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5D7495" w:rsidRPr="004779E4" w:rsidTr="005D7495">
        <w:trPr>
          <w:trHeight w:val="1557"/>
        </w:trPr>
        <w:tc>
          <w:tcPr>
            <w:tcW w:w="562" w:type="dxa"/>
            <w:vMerge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48" w:type="dxa"/>
            <w:vMerge/>
            <w:tcBorders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Покрыт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Площадь, м</w:t>
            </w:r>
            <w:r w:rsidRPr="004779E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4779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Кол-во размещенных контейнеров, бункеров, шт., их объем, м</w:t>
            </w:r>
            <w:r w:rsidRPr="004779E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Кол-во планируемых к размещению контейнеров, бункеров, шт., их объем, м</w:t>
            </w:r>
            <w:r w:rsidRPr="004779E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2977" w:type="dxa"/>
            <w:vMerge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9" w:type="dxa"/>
            <w:vMerge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7495" w:rsidRPr="004779E4" w:rsidTr="005D7495">
        <w:tc>
          <w:tcPr>
            <w:tcW w:w="562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48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629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5D7495" w:rsidRPr="004779E4" w:rsidTr="005D7495">
        <w:trPr>
          <w:trHeight w:val="1078"/>
        </w:trPr>
        <w:tc>
          <w:tcPr>
            <w:tcW w:w="562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48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 с/п Ильгощи, с. Ильгощи  в 50 м на юг от д.№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/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Ильгощи</w:t>
            </w:r>
          </w:p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ОГРН:1056908037152</w:t>
            </w:r>
          </w:p>
        </w:tc>
        <w:tc>
          <w:tcPr>
            <w:tcW w:w="2629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села Ильгощи, Администрация с/п Ильгощи,</w:t>
            </w:r>
            <w:r w:rsidR="00BF33C5" w:rsidRPr="004779E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</w:rPr>
              <w:t xml:space="preserve">СДК с. Ильгощи, магазин РАЙПО,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ОПС Ильгощи</w:t>
            </w:r>
            <w:r w:rsidR="0021439C" w:rsidRPr="004779E4">
              <w:rPr>
                <w:rFonts w:ascii="Times New Roman" w:hAnsi="Times New Roman" w:cs="Times New Roman"/>
                <w:sz w:val="20"/>
              </w:rPr>
              <w:t>, жители д.Поповка</w:t>
            </w:r>
          </w:p>
        </w:tc>
      </w:tr>
      <w:tr w:rsidR="005D7495" w:rsidRPr="004779E4" w:rsidTr="005D7495">
        <w:trPr>
          <w:trHeight w:val="519"/>
        </w:trPr>
        <w:tc>
          <w:tcPr>
            <w:tcW w:w="562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48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 с/п Ильгощи, с. Ильгощи в 50 м на северо-запад от № 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/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Ильгощи</w:t>
            </w:r>
          </w:p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ОГРН:1056908037152</w:t>
            </w:r>
          </w:p>
        </w:tc>
        <w:tc>
          <w:tcPr>
            <w:tcW w:w="2629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с. Ильгощи</w:t>
            </w:r>
            <w:r w:rsidR="0021439C" w:rsidRPr="004779E4">
              <w:rPr>
                <w:rFonts w:ascii="Times New Roman" w:hAnsi="Times New Roman" w:cs="Times New Roman"/>
                <w:sz w:val="20"/>
              </w:rPr>
              <w:t>, жители д. Заполье</w:t>
            </w:r>
          </w:p>
        </w:tc>
      </w:tr>
      <w:tr w:rsidR="005D7495" w:rsidRPr="004779E4" w:rsidTr="005D7495">
        <w:trPr>
          <w:trHeight w:val="832"/>
        </w:trPr>
        <w:tc>
          <w:tcPr>
            <w:tcW w:w="562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48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 с/п Ильгощи, с. Ильгощи, д.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/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Ильгощи</w:t>
            </w:r>
          </w:p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ОГРН:1056908037152</w:t>
            </w:r>
          </w:p>
        </w:tc>
        <w:tc>
          <w:tcPr>
            <w:tcW w:w="2629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Ильгощинская СОШ</w:t>
            </w:r>
          </w:p>
        </w:tc>
      </w:tr>
      <w:tr w:rsidR="005D7495" w:rsidRPr="004779E4" w:rsidTr="005D7495">
        <w:trPr>
          <w:trHeight w:val="986"/>
        </w:trPr>
        <w:tc>
          <w:tcPr>
            <w:tcW w:w="562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48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 с/п Ильгощи, д. Пескошево в 60 м на север от д.№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/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Ильгощи</w:t>
            </w:r>
          </w:p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ОГРН:1056908037152</w:t>
            </w:r>
          </w:p>
        </w:tc>
        <w:tc>
          <w:tcPr>
            <w:tcW w:w="2629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д. Пескошево</w:t>
            </w:r>
          </w:p>
        </w:tc>
      </w:tr>
      <w:tr w:rsidR="005D7495" w:rsidRPr="004779E4" w:rsidTr="005D7495">
        <w:trPr>
          <w:trHeight w:val="519"/>
        </w:trPr>
        <w:tc>
          <w:tcPr>
            <w:tcW w:w="562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48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 с/п Ильгощи, д. Раменье     в 40 м на восток от д. №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ПГ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Ильгощи</w:t>
            </w:r>
          </w:p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ОГРН:1056908037152</w:t>
            </w:r>
          </w:p>
        </w:tc>
        <w:tc>
          <w:tcPr>
            <w:tcW w:w="2629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д.  Раменье</w:t>
            </w:r>
          </w:p>
        </w:tc>
      </w:tr>
      <w:tr w:rsidR="005D7495" w:rsidRPr="004779E4" w:rsidTr="005D7495">
        <w:trPr>
          <w:trHeight w:val="987"/>
        </w:trPr>
        <w:tc>
          <w:tcPr>
            <w:tcW w:w="562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2948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 с/п Ильгощи,д. Раменье     в 40 м на восток от д. №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ПГ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Ильгощи</w:t>
            </w:r>
          </w:p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ОГРН:1056908037152</w:t>
            </w:r>
          </w:p>
        </w:tc>
        <w:tc>
          <w:tcPr>
            <w:tcW w:w="2629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деревни Раменье, Магазин РАЙПО</w:t>
            </w:r>
          </w:p>
        </w:tc>
      </w:tr>
      <w:tr w:rsidR="005D7495" w:rsidRPr="004779E4" w:rsidTr="005D7495">
        <w:trPr>
          <w:trHeight w:val="973"/>
        </w:trPr>
        <w:tc>
          <w:tcPr>
            <w:tcW w:w="562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48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 с/п Ильгощи, д. Раменье     в 50 м на восток от д.№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ПГ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Ильгощи</w:t>
            </w:r>
          </w:p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ОГРН:1056908037152</w:t>
            </w:r>
          </w:p>
        </w:tc>
        <w:tc>
          <w:tcPr>
            <w:tcW w:w="2629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деревни Раменье</w:t>
            </w:r>
          </w:p>
        </w:tc>
      </w:tr>
      <w:tr w:rsidR="005D7495" w:rsidRPr="004779E4" w:rsidTr="005D7495">
        <w:trPr>
          <w:trHeight w:val="986"/>
        </w:trPr>
        <w:tc>
          <w:tcPr>
            <w:tcW w:w="562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948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 с/п Ильгощи, д. Волосково в 50м на восток от д.№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ПГ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Ильгощи</w:t>
            </w:r>
          </w:p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ОГРН:1056908037152</w:t>
            </w:r>
          </w:p>
        </w:tc>
        <w:tc>
          <w:tcPr>
            <w:tcW w:w="2629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деревни Волосково, магазин РАЙПО</w:t>
            </w:r>
          </w:p>
        </w:tc>
      </w:tr>
      <w:tr w:rsidR="005D7495" w:rsidRPr="004779E4" w:rsidTr="005D7495">
        <w:trPr>
          <w:trHeight w:val="986"/>
        </w:trPr>
        <w:tc>
          <w:tcPr>
            <w:tcW w:w="562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948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 с/п Ильгощи, д. Волосково в 50 м на восток от д.№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ПГ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Ильгощи</w:t>
            </w:r>
          </w:p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ОГРН:1056908037152</w:t>
            </w:r>
          </w:p>
        </w:tc>
        <w:tc>
          <w:tcPr>
            <w:tcW w:w="2629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деревни Волосково</w:t>
            </w:r>
          </w:p>
        </w:tc>
      </w:tr>
      <w:tr w:rsidR="005D7495" w:rsidRPr="004779E4" w:rsidTr="005D7495">
        <w:trPr>
          <w:trHeight w:val="987"/>
        </w:trPr>
        <w:tc>
          <w:tcPr>
            <w:tcW w:w="562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948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 с/п Ильгощи, д. Волосково в 30 м на восток от д.№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ПГ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/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Ильгощи</w:t>
            </w:r>
          </w:p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ОГРН:1056908037152</w:t>
            </w:r>
          </w:p>
        </w:tc>
        <w:tc>
          <w:tcPr>
            <w:tcW w:w="2629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деревни Волосково, ОПС Волосково</w:t>
            </w:r>
          </w:p>
        </w:tc>
      </w:tr>
      <w:tr w:rsidR="005D7495" w:rsidRPr="004779E4" w:rsidTr="005D7495">
        <w:trPr>
          <w:trHeight w:val="972"/>
        </w:trPr>
        <w:tc>
          <w:tcPr>
            <w:tcW w:w="562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948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 с/п Ильгощи, д. Волосково в 50 м на восток от д.№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ПГ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/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Ильгощи</w:t>
            </w:r>
          </w:p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ОГРН:1056908037152</w:t>
            </w:r>
          </w:p>
        </w:tc>
        <w:tc>
          <w:tcPr>
            <w:tcW w:w="2629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деревни Волосково</w:t>
            </w:r>
          </w:p>
        </w:tc>
      </w:tr>
      <w:tr w:rsidR="005D7495" w:rsidRPr="004779E4" w:rsidTr="005D7495">
        <w:trPr>
          <w:trHeight w:val="986"/>
        </w:trPr>
        <w:tc>
          <w:tcPr>
            <w:tcW w:w="562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948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 с/п Ильгощи, д. Сошниково в 60 м на северо-запад от д.№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ПГ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/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Ильгощи</w:t>
            </w:r>
          </w:p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ОГРН:1056908037152</w:t>
            </w:r>
          </w:p>
        </w:tc>
        <w:tc>
          <w:tcPr>
            <w:tcW w:w="2629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деревни Сошниково</w:t>
            </w:r>
          </w:p>
        </w:tc>
      </w:tr>
      <w:tr w:rsidR="005D7495" w:rsidRPr="004779E4" w:rsidTr="005D7495">
        <w:trPr>
          <w:trHeight w:val="972"/>
        </w:trPr>
        <w:tc>
          <w:tcPr>
            <w:tcW w:w="562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948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 с/п Ильгощи, д. Минеево в 50 м на восток от д.№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ПГ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/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Ильгощи</w:t>
            </w:r>
          </w:p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ОГРН:1056908037152</w:t>
            </w:r>
          </w:p>
        </w:tc>
        <w:tc>
          <w:tcPr>
            <w:tcW w:w="2629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деревни Минеево</w:t>
            </w:r>
          </w:p>
        </w:tc>
      </w:tr>
      <w:tr w:rsidR="005D7495" w:rsidRPr="004779E4" w:rsidTr="005D7495">
        <w:trPr>
          <w:trHeight w:val="986"/>
        </w:trPr>
        <w:tc>
          <w:tcPr>
            <w:tcW w:w="562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948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 с/п Ильгощи, с. Сутоки, ул. Заречная, д. 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Ильгощи</w:t>
            </w:r>
          </w:p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ОГРН:1056908037152</w:t>
            </w:r>
          </w:p>
        </w:tc>
        <w:tc>
          <w:tcPr>
            <w:tcW w:w="2629" w:type="dxa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с. Сутоки, ОПС Сутоки, магазин РАЙПО.</w:t>
            </w:r>
          </w:p>
        </w:tc>
      </w:tr>
      <w:tr w:rsidR="005D7495" w:rsidRPr="004779E4" w:rsidTr="005D7495">
        <w:trPr>
          <w:trHeight w:val="845"/>
        </w:trPr>
        <w:tc>
          <w:tcPr>
            <w:tcW w:w="562" w:type="dxa"/>
            <w:shd w:val="clear" w:color="auto" w:fill="auto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lastRenderedPageBreak/>
              <w:t>15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Тверская область, Рамешковский р-н,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Ильгощи, д. Кромно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/0,7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Ильгощи</w:t>
            </w:r>
          </w:p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ОГРН:105690803715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д. Кромново</w:t>
            </w:r>
          </w:p>
        </w:tc>
      </w:tr>
      <w:tr w:rsidR="005D7495" w:rsidRPr="004779E4" w:rsidTr="005D7495">
        <w:trPr>
          <w:trHeight w:val="843"/>
        </w:trPr>
        <w:tc>
          <w:tcPr>
            <w:tcW w:w="562" w:type="dxa"/>
            <w:shd w:val="clear" w:color="auto" w:fill="auto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Тверская область, Рамешковский р-н,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Ильгощи, с. Суто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/0,7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Ильгощи</w:t>
            </w:r>
          </w:p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ОГРН:105690803715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с. Сутоки</w:t>
            </w:r>
          </w:p>
        </w:tc>
      </w:tr>
      <w:tr w:rsidR="005D7495" w:rsidRPr="004779E4" w:rsidTr="005D7495">
        <w:trPr>
          <w:trHeight w:val="841"/>
        </w:trPr>
        <w:tc>
          <w:tcPr>
            <w:tcW w:w="562" w:type="dxa"/>
            <w:shd w:val="clear" w:color="auto" w:fill="auto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Тверская область, Рамешковский р-н,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Ильгощи, д. Старово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/0,7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Ильгощи</w:t>
            </w:r>
          </w:p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ОГРН:105690803715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5D7495" w:rsidRPr="004779E4" w:rsidRDefault="005D7495" w:rsidP="005D74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д. Старово</w:t>
            </w:r>
          </w:p>
        </w:tc>
      </w:tr>
    </w:tbl>
    <w:p w:rsidR="003C7E58" w:rsidRPr="004779E4" w:rsidRDefault="003C7E58" w:rsidP="001E1275">
      <w:pPr>
        <w:jc w:val="center"/>
        <w:rPr>
          <w:rFonts w:ascii="Times New Roman" w:hAnsi="Times New Roman" w:cs="Times New Roman"/>
          <w:sz w:val="24"/>
        </w:rPr>
      </w:pPr>
    </w:p>
    <w:p w:rsidR="003C7E58" w:rsidRPr="004779E4" w:rsidRDefault="003C7E58">
      <w:pPr>
        <w:rPr>
          <w:rFonts w:ascii="Times New Roman" w:hAnsi="Times New Roman" w:cs="Times New Roman"/>
          <w:sz w:val="24"/>
        </w:rPr>
      </w:pPr>
      <w:r w:rsidRPr="004779E4">
        <w:rPr>
          <w:rFonts w:ascii="Times New Roman" w:hAnsi="Times New Roman" w:cs="Times New Roman"/>
          <w:sz w:val="24"/>
        </w:rPr>
        <w:br w:type="page"/>
      </w:r>
    </w:p>
    <w:p w:rsidR="005D7495" w:rsidRPr="004779E4" w:rsidRDefault="005D7495" w:rsidP="001E1275">
      <w:pPr>
        <w:jc w:val="center"/>
        <w:rPr>
          <w:rFonts w:ascii="Times New Roman" w:hAnsi="Times New Roman" w:cs="Times New Roman"/>
          <w:sz w:val="16"/>
        </w:rPr>
      </w:pPr>
    </w:p>
    <w:tbl>
      <w:tblPr>
        <w:tblStyle w:val="a3"/>
        <w:tblW w:w="155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417"/>
        <w:gridCol w:w="1134"/>
        <w:gridCol w:w="1418"/>
        <w:gridCol w:w="1559"/>
        <w:gridCol w:w="2410"/>
        <w:gridCol w:w="3544"/>
      </w:tblGrid>
      <w:tr w:rsidR="009C4ED7" w:rsidRPr="004779E4" w:rsidTr="006D0314">
        <w:trPr>
          <w:trHeight w:val="663"/>
        </w:trPr>
        <w:tc>
          <w:tcPr>
            <w:tcW w:w="15594" w:type="dxa"/>
            <w:gridSpan w:val="8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79E4">
              <w:rPr>
                <w:rFonts w:ascii="Times New Roman" w:hAnsi="Times New Roman" w:cs="Times New Roman"/>
                <w:b/>
                <w:sz w:val="28"/>
              </w:rPr>
              <w:t>Сельское поселение Киверичи</w:t>
            </w:r>
          </w:p>
        </w:tc>
      </w:tr>
      <w:tr w:rsidR="009C4ED7" w:rsidRPr="004779E4" w:rsidTr="006D0314">
        <w:trPr>
          <w:trHeight w:val="663"/>
        </w:trPr>
        <w:tc>
          <w:tcPr>
            <w:tcW w:w="568" w:type="dxa"/>
            <w:vMerge w:val="restart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52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410" w:type="dxa"/>
            <w:vMerge w:val="restart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544" w:type="dxa"/>
            <w:vMerge w:val="restart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Данные об 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9C4ED7" w:rsidRPr="004779E4" w:rsidTr="006D0314">
        <w:trPr>
          <w:trHeight w:val="1682"/>
        </w:trPr>
        <w:tc>
          <w:tcPr>
            <w:tcW w:w="568" w:type="dxa"/>
            <w:vMerge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Покрыт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Площадь, м</w:t>
            </w:r>
            <w:r w:rsidRPr="004779E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4779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Кол-во размещенных контейнеров, бункеров, шт., их объем, м</w:t>
            </w:r>
            <w:r w:rsidRPr="004779E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Кол-во планируемых к размещению контейнеров, бункеров, шт., их объем, м</w:t>
            </w:r>
            <w:r w:rsidRPr="004779E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Merge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4ED7" w:rsidRPr="004779E4" w:rsidTr="006D0314">
        <w:trPr>
          <w:trHeight w:val="243"/>
        </w:trPr>
        <w:tc>
          <w:tcPr>
            <w:tcW w:w="568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544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C4ED7" w:rsidRPr="004779E4" w:rsidTr="006D0314">
        <w:trPr>
          <w:trHeight w:val="1614"/>
        </w:trPr>
        <w:tc>
          <w:tcPr>
            <w:tcW w:w="568" w:type="dxa"/>
            <w:vAlign w:val="center"/>
          </w:tcPr>
          <w:p w:rsidR="009C4ED7" w:rsidRPr="004779E4" w:rsidRDefault="009C4ED7" w:rsidP="009C4E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C4ED7" w:rsidRPr="004779E4" w:rsidRDefault="00BF33C5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Тверская </w:t>
            </w:r>
            <w:r w:rsidR="009C4ED7" w:rsidRPr="004779E4">
              <w:rPr>
                <w:rFonts w:ascii="Times New Roman" w:hAnsi="Times New Roman" w:cs="Times New Roman"/>
                <w:sz w:val="20"/>
                <w:szCs w:val="20"/>
              </w:rPr>
              <w:t>обл., р-н Рамешковский,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/п Киверичи,  с. Киверичи,                         ул. Больничная,  у  дома № 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5/0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Киверичи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96</w:t>
            </w:r>
          </w:p>
        </w:tc>
        <w:tc>
          <w:tcPr>
            <w:tcW w:w="3544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</w:t>
            </w:r>
            <w:r w:rsidR="00BF33C5" w:rsidRPr="004779E4">
              <w:rPr>
                <w:rFonts w:ascii="Times New Roman" w:hAnsi="Times New Roman" w:cs="Times New Roman"/>
                <w:sz w:val="20"/>
              </w:rPr>
              <w:t xml:space="preserve">ители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л. Больничная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ома с № 1 по №20,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л. Пролетарская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ома с № 1 по №23,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л. Новосельская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ома с № 1 по №6,</w:t>
            </w:r>
          </w:p>
        </w:tc>
      </w:tr>
      <w:tr w:rsidR="009C4ED7" w:rsidRPr="004779E4" w:rsidTr="006D0314">
        <w:trPr>
          <w:trHeight w:val="1789"/>
        </w:trPr>
        <w:tc>
          <w:tcPr>
            <w:tcW w:w="568" w:type="dxa"/>
            <w:vAlign w:val="center"/>
          </w:tcPr>
          <w:p w:rsidR="009C4ED7" w:rsidRPr="004779E4" w:rsidRDefault="009C4ED7" w:rsidP="009C4E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C4ED7" w:rsidRPr="004779E4" w:rsidRDefault="00BF33C5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Тверская </w:t>
            </w:r>
            <w:r w:rsidR="009C4ED7" w:rsidRPr="004779E4">
              <w:rPr>
                <w:rFonts w:ascii="Times New Roman" w:hAnsi="Times New Roman" w:cs="Times New Roman"/>
                <w:sz w:val="20"/>
                <w:szCs w:val="20"/>
              </w:rPr>
              <w:t>обл., р-н Рамешковский,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/п Кивер</w:t>
            </w:r>
            <w:r w:rsidR="00BF33C5" w:rsidRPr="004779E4">
              <w:rPr>
                <w:rFonts w:ascii="Times New Roman" w:hAnsi="Times New Roman" w:cs="Times New Roman"/>
                <w:sz w:val="20"/>
                <w:szCs w:val="20"/>
              </w:rPr>
              <w:t>ичи, с.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Киверичи,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л. Восточная  у дома № 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5/0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Киверичи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96</w:t>
            </w:r>
          </w:p>
        </w:tc>
        <w:tc>
          <w:tcPr>
            <w:tcW w:w="3544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л. Восточная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ома с № 1 по № 18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л. Коммунальная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ома с № 1 по № 18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ома с № 1 по № 21</w:t>
            </w:r>
          </w:p>
        </w:tc>
      </w:tr>
      <w:tr w:rsidR="009C4ED7" w:rsidRPr="004779E4" w:rsidTr="006D0314">
        <w:trPr>
          <w:trHeight w:val="1727"/>
        </w:trPr>
        <w:tc>
          <w:tcPr>
            <w:tcW w:w="568" w:type="dxa"/>
            <w:vAlign w:val="center"/>
          </w:tcPr>
          <w:p w:rsidR="009C4ED7" w:rsidRPr="004779E4" w:rsidRDefault="009C4ED7" w:rsidP="009C4E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C4ED7" w:rsidRPr="004779E4" w:rsidRDefault="00BF33C5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Тверская </w:t>
            </w:r>
            <w:r w:rsidR="009C4ED7" w:rsidRPr="004779E4">
              <w:rPr>
                <w:rFonts w:ascii="Times New Roman" w:hAnsi="Times New Roman" w:cs="Times New Roman"/>
                <w:sz w:val="20"/>
                <w:szCs w:val="20"/>
              </w:rPr>
              <w:t>обл., р-н Рамешковский,</w:t>
            </w:r>
          </w:p>
          <w:p w:rsidR="009C4ED7" w:rsidRPr="004779E4" w:rsidRDefault="00BF33C5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с/п Киверичи, </w:t>
            </w:r>
            <w:r w:rsidR="009C4ED7" w:rsidRPr="004779E4">
              <w:rPr>
                <w:rFonts w:ascii="Times New Roman" w:hAnsi="Times New Roman" w:cs="Times New Roman"/>
                <w:sz w:val="20"/>
                <w:szCs w:val="20"/>
              </w:rPr>
              <w:t>с. Киверичи,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л.Кирова  у дома № 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5/0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Киверичи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96</w:t>
            </w:r>
          </w:p>
        </w:tc>
        <w:tc>
          <w:tcPr>
            <w:tcW w:w="3544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л. Кирова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ома с № 1 по № 31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л. Инны Константиновой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ома с № 1 по № 14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пер. Молодежный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ома с № 1 по № 4</w:t>
            </w:r>
          </w:p>
        </w:tc>
      </w:tr>
      <w:tr w:rsidR="009C4ED7" w:rsidRPr="004779E4" w:rsidTr="006D0314">
        <w:trPr>
          <w:trHeight w:val="1114"/>
        </w:trPr>
        <w:tc>
          <w:tcPr>
            <w:tcW w:w="568" w:type="dxa"/>
            <w:vAlign w:val="center"/>
          </w:tcPr>
          <w:p w:rsidR="009C4ED7" w:rsidRPr="004779E4" w:rsidRDefault="009C4ED7" w:rsidP="009C4E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 обл., р-н Рамешковский,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/п Киверичи,  с. Киверичи,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л. Комсомольская  у здания администрации  дом №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5/0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Киверичи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96</w:t>
            </w:r>
          </w:p>
        </w:tc>
        <w:tc>
          <w:tcPr>
            <w:tcW w:w="3544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л. Комсомольская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ома с № 1 по № 21</w:t>
            </w:r>
          </w:p>
        </w:tc>
      </w:tr>
      <w:tr w:rsidR="009C4ED7" w:rsidRPr="004779E4" w:rsidTr="006D0314">
        <w:trPr>
          <w:trHeight w:val="1132"/>
        </w:trPr>
        <w:tc>
          <w:tcPr>
            <w:tcW w:w="568" w:type="dxa"/>
            <w:vAlign w:val="center"/>
          </w:tcPr>
          <w:p w:rsidR="009C4ED7" w:rsidRPr="004779E4" w:rsidRDefault="009C4ED7" w:rsidP="009C4ED7">
            <w:pPr>
              <w:pStyle w:val="a4"/>
              <w:numPr>
                <w:ilvl w:val="0"/>
                <w:numId w:val="1"/>
              </w:numPr>
              <w:ind w:left="176" w:hanging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 обл., р-н Рамешковский, с/п Киверичи,  с. Киверичи,                          ул. Кооперативная,  у  дома № 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5/0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Киверичи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96</w:t>
            </w:r>
          </w:p>
        </w:tc>
        <w:tc>
          <w:tcPr>
            <w:tcW w:w="3544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жители 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л. Кооперативная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ома с № 1 по №21,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ома с № 1 по №23,</w:t>
            </w:r>
          </w:p>
        </w:tc>
      </w:tr>
      <w:tr w:rsidR="009C4ED7" w:rsidRPr="004779E4" w:rsidTr="006D0314">
        <w:trPr>
          <w:trHeight w:val="979"/>
        </w:trPr>
        <w:tc>
          <w:tcPr>
            <w:tcW w:w="568" w:type="dxa"/>
            <w:vAlign w:val="center"/>
          </w:tcPr>
          <w:p w:rsidR="009C4ED7" w:rsidRPr="004779E4" w:rsidRDefault="009C4ED7" w:rsidP="009C4E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 обл., р-н Рамешковский,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/п Киверичи, с. Киверичи, ул. Новая, у  дома № 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/0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Киверичи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96</w:t>
            </w:r>
          </w:p>
        </w:tc>
        <w:tc>
          <w:tcPr>
            <w:tcW w:w="3544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жители 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л. Новая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ома с № 1 по № 25</w:t>
            </w:r>
          </w:p>
        </w:tc>
      </w:tr>
      <w:tr w:rsidR="009C4ED7" w:rsidRPr="004779E4" w:rsidTr="006D0314">
        <w:trPr>
          <w:trHeight w:val="978"/>
        </w:trPr>
        <w:tc>
          <w:tcPr>
            <w:tcW w:w="568" w:type="dxa"/>
            <w:vAlign w:val="center"/>
          </w:tcPr>
          <w:p w:rsidR="009C4ED7" w:rsidRPr="004779E4" w:rsidRDefault="009C4ED7" w:rsidP="009C4E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 обл., р-н Рамешковский,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/п Киверичи,  с. Киверичи,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л. Немеровское у дома № 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5/0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Киверичи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96</w:t>
            </w:r>
          </w:p>
        </w:tc>
        <w:tc>
          <w:tcPr>
            <w:tcW w:w="3544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л. Немеровское шоссе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ома с № 10 по № 24</w:t>
            </w:r>
          </w:p>
        </w:tc>
      </w:tr>
      <w:tr w:rsidR="009C4ED7" w:rsidRPr="004779E4" w:rsidTr="006D0314">
        <w:trPr>
          <w:trHeight w:val="561"/>
        </w:trPr>
        <w:tc>
          <w:tcPr>
            <w:tcW w:w="568" w:type="dxa"/>
            <w:vAlign w:val="center"/>
          </w:tcPr>
          <w:p w:rsidR="009C4ED7" w:rsidRPr="004779E4" w:rsidRDefault="009C4ED7" w:rsidP="009C4E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C4ED7" w:rsidRPr="004779E4" w:rsidRDefault="00BE5724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Тверская </w:t>
            </w:r>
            <w:r w:rsidR="009C4ED7" w:rsidRPr="004779E4">
              <w:rPr>
                <w:rFonts w:ascii="Times New Roman" w:hAnsi="Times New Roman" w:cs="Times New Roman"/>
                <w:sz w:val="20"/>
                <w:szCs w:val="20"/>
              </w:rPr>
              <w:t>обл., р-н Рамешковский,</w:t>
            </w:r>
          </w:p>
          <w:p w:rsidR="009C4ED7" w:rsidRPr="004779E4" w:rsidRDefault="00BE5724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с/п Киверичи, </w:t>
            </w:r>
            <w:r w:rsidR="009C4ED7" w:rsidRPr="004779E4">
              <w:rPr>
                <w:rFonts w:ascii="Times New Roman" w:hAnsi="Times New Roman" w:cs="Times New Roman"/>
                <w:sz w:val="20"/>
                <w:szCs w:val="20"/>
              </w:rPr>
              <w:t>с. Киверичи,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л. Немеровское у здания школы дом №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5/0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Киверичи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96</w:t>
            </w:r>
          </w:p>
        </w:tc>
        <w:tc>
          <w:tcPr>
            <w:tcW w:w="3544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л. Немеровское шоссе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ома с № 1 по № 9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л. Инны Константиновой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ома с № 15 по № 30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л. Гражданская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ома с № 1 по №12</w:t>
            </w:r>
          </w:p>
        </w:tc>
      </w:tr>
      <w:tr w:rsidR="009C4ED7" w:rsidRPr="004779E4" w:rsidTr="006D0314">
        <w:trPr>
          <w:trHeight w:val="561"/>
        </w:trPr>
        <w:tc>
          <w:tcPr>
            <w:tcW w:w="568" w:type="dxa"/>
            <w:vAlign w:val="center"/>
          </w:tcPr>
          <w:p w:rsidR="009C4ED7" w:rsidRPr="004779E4" w:rsidRDefault="009C4ED7" w:rsidP="009C4E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C4ED7" w:rsidRPr="004779E4" w:rsidRDefault="00BE5724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Тверская </w:t>
            </w:r>
            <w:r w:rsidR="009C4ED7" w:rsidRPr="004779E4">
              <w:rPr>
                <w:rFonts w:ascii="Times New Roman" w:hAnsi="Times New Roman" w:cs="Times New Roman"/>
                <w:sz w:val="20"/>
                <w:szCs w:val="20"/>
              </w:rPr>
              <w:t>обл., р-н Рамешковский,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/п Киверичи с. Киверичи,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ул. Рамешковское шоссе </w:t>
            </w:r>
            <w:r w:rsidR="006D0314" w:rsidRPr="004779E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="006D0314"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 дома № 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/0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Киверичи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96</w:t>
            </w:r>
          </w:p>
        </w:tc>
        <w:tc>
          <w:tcPr>
            <w:tcW w:w="3544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жители 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л. Рамешковское шоссе, дома с № 1 по № 17,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л. Набережная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ома с № 1 по № 16,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л. Заречная дома с № 1 по № 18,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пер. Новый дома с № 1 по № 6,</w:t>
            </w:r>
          </w:p>
        </w:tc>
      </w:tr>
      <w:tr w:rsidR="009C4ED7" w:rsidRPr="004779E4" w:rsidTr="006D0314">
        <w:trPr>
          <w:trHeight w:val="1070"/>
        </w:trPr>
        <w:tc>
          <w:tcPr>
            <w:tcW w:w="568" w:type="dxa"/>
            <w:vAlign w:val="center"/>
          </w:tcPr>
          <w:p w:rsidR="009C4ED7" w:rsidRPr="004779E4" w:rsidRDefault="009C4ED7" w:rsidP="009C4E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C4ED7" w:rsidRPr="004779E4" w:rsidRDefault="00BE5724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Тверская </w:t>
            </w:r>
            <w:r w:rsidR="009C4ED7" w:rsidRPr="004779E4">
              <w:rPr>
                <w:rFonts w:ascii="Times New Roman" w:hAnsi="Times New Roman" w:cs="Times New Roman"/>
                <w:sz w:val="20"/>
                <w:szCs w:val="20"/>
              </w:rPr>
              <w:t>обл., р-н Рамешковский,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/п Киверичи с. Киверичи,  ул. Советская,  у  дома  № 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454A10" w:rsidP="009C4ED7">
            <w:pPr>
              <w:jc w:val="center"/>
            </w:pPr>
            <w:r w:rsidRPr="004779E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/0.75</w:t>
            </w:r>
          </w:p>
        </w:tc>
        <w:tc>
          <w:tcPr>
            <w:tcW w:w="2410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Киверичи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96</w:t>
            </w:r>
          </w:p>
        </w:tc>
        <w:tc>
          <w:tcPr>
            <w:tcW w:w="3544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жители 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ома с № 1 по № 12,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л. Кооперативная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ом  № 22</w:t>
            </w:r>
          </w:p>
        </w:tc>
      </w:tr>
      <w:tr w:rsidR="009C4ED7" w:rsidRPr="004779E4" w:rsidTr="006D0314">
        <w:trPr>
          <w:trHeight w:val="972"/>
        </w:trPr>
        <w:tc>
          <w:tcPr>
            <w:tcW w:w="568" w:type="dxa"/>
            <w:vAlign w:val="center"/>
          </w:tcPr>
          <w:p w:rsidR="009C4ED7" w:rsidRPr="004779E4" w:rsidRDefault="009C4ED7" w:rsidP="009C4E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C4ED7" w:rsidRPr="004779E4" w:rsidRDefault="00BE5724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Тверская </w:t>
            </w:r>
            <w:r w:rsidR="009C4ED7" w:rsidRPr="004779E4">
              <w:rPr>
                <w:rFonts w:ascii="Times New Roman" w:hAnsi="Times New Roman" w:cs="Times New Roman"/>
                <w:sz w:val="20"/>
                <w:szCs w:val="20"/>
              </w:rPr>
              <w:t>обл., р-н Рамешковский,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/п Киверичи,  с. Андреевское,  у № 62, по направлению на юго-запа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5/0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Киверичи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96</w:t>
            </w:r>
          </w:p>
        </w:tc>
        <w:tc>
          <w:tcPr>
            <w:tcW w:w="3544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жители 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. Андреевское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ома с № 1 по № 62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д. Старово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ома с № 1 по № 33</w:t>
            </w:r>
          </w:p>
        </w:tc>
      </w:tr>
      <w:tr w:rsidR="009C4ED7" w:rsidRPr="004779E4" w:rsidTr="006D0314">
        <w:trPr>
          <w:trHeight w:val="561"/>
        </w:trPr>
        <w:tc>
          <w:tcPr>
            <w:tcW w:w="568" w:type="dxa"/>
            <w:vAlign w:val="center"/>
          </w:tcPr>
          <w:p w:rsidR="009C4ED7" w:rsidRPr="004779E4" w:rsidRDefault="009C4ED7" w:rsidP="009C4E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C4ED7" w:rsidRPr="004779E4" w:rsidRDefault="00BE5724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Тверская </w:t>
            </w:r>
            <w:r w:rsidR="009C4ED7" w:rsidRPr="004779E4">
              <w:rPr>
                <w:rFonts w:ascii="Times New Roman" w:hAnsi="Times New Roman" w:cs="Times New Roman"/>
                <w:sz w:val="20"/>
                <w:szCs w:val="20"/>
              </w:rPr>
              <w:t>обл., р-н Рамешковский,</w:t>
            </w:r>
          </w:p>
          <w:p w:rsidR="006D0314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с/п Киверичи, д. Бахарево, 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  дома № 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/0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Киверичи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96</w:t>
            </w:r>
          </w:p>
        </w:tc>
        <w:tc>
          <w:tcPr>
            <w:tcW w:w="3544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жители 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. Бахарево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ома с № 1 по № 66</w:t>
            </w:r>
          </w:p>
        </w:tc>
      </w:tr>
      <w:tr w:rsidR="009C4ED7" w:rsidRPr="004779E4" w:rsidTr="006D0314">
        <w:trPr>
          <w:trHeight w:val="976"/>
        </w:trPr>
        <w:tc>
          <w:tcPr>
            <w:tcW w:w="568" w:type="dxa"/>
            <w:vAlign w:val="center"/>
          </w:tcPr>
          <w:p w:rsidR="009C4ED7" w:rsidRPr="004779E4" w:rsidRDefault="009C4ED7" w:rsidP="009C4E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C4ED7" w:rsidRPr="004779E4" w:rsidRDefault="00BE5724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Тверская </w:t>
            </w:r>
            <w:r w:rsidR="009C4ED7" w:rsidRPr="004779E4">
              <w:rPr>
                <w:rFonts w:ascii="Times New Roman" w:hAnsi="Times New Roman" w:cs="Times New Roman"/>
                <w:sz w:val="20"/>
                <w:szCs w:val="20"/>
              </w:rPr>
              <w:t>обл., р-н Рамешковский,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/п Киверичи, д. Городня у дома   № 26,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/0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Киверичи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96</w:t>
            </w:r>
          </w:p>
        </w:tc>
        <w:tc>
          <w:tcPr>
            <w:tcW w:w="3544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жители 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. Городня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ома с № 1 по № 62</w:t>
            </w:r>
          </w:p>
        </w:tc>
      </w:tr>
      <w:tr w:rsidR="009C4ED7" w:rsidRPr="004779E4" w:rsidTr="006D0314">
        <w:trPr>
          <w:trHeight w:val="988"/>
        </w:trPr>
        <w:tc>
          <w:tcPr>
            <w:tcW w:w="568" w:type="dxa"/>
            <w:vAlign w:val="center"/>
          </w:tcPr>
          <w:p w:rsidR="009C4ED7" w:rsidRPr="004779E4" w:rsidRDefault="009C4ED7" w:rsidP="009C4E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C4ED7" w:rsidRPr="004779E4" w:rsidRDefault="00BE5724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Тверская </w:t>
            </w:r>
            <w:r w:rsidR="009C4ED7" w:rsidRPr="004779E4">
              <w:rPr>
                <w:rFonts w:ascii="Times New Roman" w:hAnsi="Times New Roman" w:cs="Times New Roman"/>
                <w:sz w:val="20"/>
                <w:szCs w:val="20"/>
              </w:rPr>
              <w:t>обл., р-н Рамешковский,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/п Киверичи, д. Желниха, у дома № 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/0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Киверичи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96</w:t>
            </w:r>
          </w:p>
        </w:tc>
        <w:tc>
          <w:tcPr>
            <w:tcW w:w="3544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жители 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. Желниха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ома с № 1 по № 7</w:t>
            </w:r>
          </w:p>
        </w:tc>
      </w:tr>
      <w:tr w:rsidR="009C4ED7" w:rsidRPr="004779E4" w:rsidTr="006D0314">
        <w:trPr>
          <w:trHeight w:val="988"/>
        </w:trPr>
        <w:tc>
          <w:tcPr>
            <w:tcW w:w="568" w:type="dxa"/>
            <w:vAlign w:val="center"/>
          </w:tcPr>
          <w:p w:rsidR="009C4ED7" w:rsidRPr="004779E4" w:rsidRDefault="009C4ED7" w:rsidP="009C4E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C4ED7" w:rsidRPr="004779E4" w:rsidRDefault="00BE5724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Тверская </w:t>
            </w:r>
            <w:r w:rsidR="009C4ED7" w:rsidRPr="004779E4">
              <w:rPr>
                <w:rFonts w:ascii="Times New Roman" w:hAnsi="Times New Roman" w:cs="Times New Roman"/>
                <w:sz w:val="20"/>
                <w:szCs w:val="20"/>
              </w:rPr>
              <w:t>обл., р-н Рамешковский,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/п Киверичи, с. Ивановское у  дома               № 3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5/0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Киверичи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96</w:t>
            </w:r>
          </w:p>
        </w:tc>
        <w:tc>
          <w:tcPr>
            <w:tcW w:w="3544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жители 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. Ивановское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ома с № 1 по № 139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4ED7" w:rsidRPr="004779E4" w:rsidTr="006D0314">
        <w:trPr>
          <w:trHeight w:val="974"/>
        </w:trPr>
        <w:tc>
          <w:tcPr>
            <w:tcW w:w="568" w:type="dxa"/>
            <w:vAlign w:val="center"/>
          </w:tcPr>
          <w:p w:rsidR="009C4ED7" w:rsidRPr="004779E4" w:rsidRDefault="009C4ED7" w:rsidP="009C4E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C4ED7" w:rsidRPr="004779E4" w:rsidRDefault="00BE5724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Тверская </w:t>
            </w:r>
            <w:r w:rsidR="009C4ED7" w:rsidRPr="004779E4">
              <w:rPr>
                <w:rFonts w:ascii="Times New Roman" w:hAnsi="Times New Roman" w:cs="Times New Roman"/>
                <w:sz w:val="20"/>
                <w:szCs w:val="20"/>
              </w:rPr>
              <w:t>обл., р-н Рамешковский,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/п Киверичи, д. Крутец,  у дома № 3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/0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Киверичи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96</w:t>
            </w:r>
          </w:p>
        </w:tc>
        <w:tc>
          <w:tcPr>
            <w:tcW w:w="3544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жители 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. Крутец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ома с № 1 по № 45</w:t>
            </w:r>
          </w:p>
        </w:tc>
      </w:tr>
      <w:tr w:rsidR="009C4ED7" w:rsidRPr="004779E4" w:rsidTr="006D0314">
        <w:trPr>
          <w:trHeight w:val="988"/>
        </w:trPr>
        <w:tc>
          <w:tcPr>
            <w:tcW w:w="568" w:type="dxa"/>
            <w:vAlign w:val="center"/>
          </w:tcPr>
          <w:p w:rsidR="009C4ED7" w:rsidRPr="004779E4" w:rsidRDefault="009C4ED7" w:rsidP="009C4E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C4ED7" w:rsidRPr="004779E4" w:rsidRDefault="00BE5724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Тверская </w:t>
            </w:r>
            <w:r w:rsidR="009C4ED7" w:rsidRPr="004779E4">
              <w:rPr>
                <w:rFonts w:ascii="Times New Roman" w:hAnsi="Times New Roman" w:cs="Times New Roman"/>
                <w:sz w:val="20"/>
                <w:szCs w:val="20"/>
              </w:rPr>
              <w:t>обл., р-н Рамешковский,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/п Киверичи, д. Новое, у дома №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/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Киверичи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96</w:t>
            </w:r>
          </w:p>
        </w:tc>
        <w:tc>
          <w:tcPr>
            <w:tcW w:w="3544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жители 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. Новое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ома с № 1 по № 28</w:t>
            </w:r>
          </w:p>
        </w:tc>
      </w:tr>
      <w:tr w:rsidR="009C4ED7" w:rsidRPr="004779E4" w:rsidTr="006D0314">
        <w:trPr>
          <w:trHeight w:val="974"/>
        </w:trPr>
        <w:tc>
          <w:tcPr>
            <w:tcW w:w="568" w:type="dxa"/>
            <w:vAlign w:val="center"/>
          </w:tcPr>
          <w:p w:rsidR="009C4ED7" w:rsidRPr="004779E4" w:rsidRDefault="009C4ED7" w:rsidP="009C4E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C4ED7" w:rsidRPr="004779E4" w:rsidRDefault="00BE5724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Тверская </w:t>
            </w:r>
            <w:r w:rsidR="009C4ED7" w:rsidRPr="004779E4">
              <w:rPr>
                <w:rFonts w:ascii="Times New Roman" w:hAnsi="Times New Roman" w:cs="Times New Roman"/>
                <w:sz w:val="20"/>
                <w:szCs w:val="20"/>
              </w:rPr>
              <w:t>обл., р-н Рамешковский,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/п Киверичи, д. Некрасово,  у дома № 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/0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Киверичи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96</w:t>
            </w:r>
          </w:p>
        </w:tc>
        <w:tc>
          <w:tcPr>
            <w:tcW w:w="3544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жители 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. Некрасово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ома с № 1 по № 45</w:t>
            </w:r>
          </w:p>
        </w:tc>
      </w:tr>
      <w:tr w:rsidR="009C4ED7" w:rsidRPr="004779E4" w:rsidTr="006D0314">
        <w:trPr>
          <w:trHeight w:val="988"/>
        </w:trPr>
        <w:tc>
          <w:tcPr>
            <w:tcW w:w="568" w:type="dxa"/>
            <w:vAlign w:val="center"/>
          </w:tcPr>
          <w:p w:rsidR="009C4ED7" w:rsidRPr="004779E4" w:rsidRDefault="009C4ED7" w:rsidP="009C4E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C4ED7" w:rsidRPr="004779E4" w:rsidRDefault="00BE5724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</w:t>
            </w:r>
            <w:r w:rsidR="009C4ED7"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 обл., р-н Рамешковский,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/п Киверичи, д. Поплевино у  дома № 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/0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Киверичи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96</w:t>
            </w:r>
          </w:p>
        </w:tc>
        <w:tc>
          <w:tcPr>
            <w:tcW w:w="3544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жители 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. Поплевино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ома с № 1 по № 13</w:t>
            </w:r>
          </w:p>
        </w:tc>
      </w:tr>
      <w:tr w:rsidR="009C4ED7" w:rsidRPr="004779E4" w:rsidTr="006D0314">
        <w:trPr>
          <w:trHeight w:val="974"/>
        </w:trPr>
        <w:tc>
          <w:tcPr>
            <w:tcW w:w="568" w:type="dxa"/>
            <w:vAlign w:val="center"/>
          </w:tcPr>
          <w:p w:rsidR="009C4ED7" w:rsidRPr="004779E4" w:rsidRDefault="009C4ED7" w:rsidP="009C4E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C4ED7" w:rsidRPr="004779E4" w:rsidRDefault="00BE5724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Тверская </w:t>
            </w:r>
            <w:r w:rsidR="009C4ED7" w:rsidRPr="004779E4">
              <w:rPr>
                <w:rFonts w:ascii="Times New Roman" w:hAnsi="Times New Roman" w:cs="Times New Roman"/>
                <w:sz w:val="20"/>
                <w:szCs w:val="20"/>
              </w:rPr>
              <w:t>обл., р-н Рамешковский,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/п Киверичи, д. Чернышево у дома № 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</w:pPr>
            <w:r w:rsidRPr="004779E4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/0.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Киверичи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96</w:t>
            </w:r>
          </w:p>
        </w:tc>
        <w:tc>
          <w:tcPr>
            <w:tcW w:w="3544" w:type="dxa"/>
            <w:vAlign w:val="center"/>
          </w:tcPr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жители 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. Чернышево</w:t>
            </w:r>
          </w:p>
          <w:p w:rsidR="009C4ED7" w:rsidRPr="004779E4" w:rsidRDefault="009C4ED7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ома с № 1 по № 43</w:t>
            </w:r>
          </w:p>
        </w:tc>
      </w:tr>
      <w:tr w:rsidR="00BE5724" w:rsidRPr="004779E4" w:rsidTr="006D0314">
        <w:trPr>
          <w:trHeight w:val="974"/>
        </w:trPr>
        <w:tc>
          <w:tcPr>
            <w:tcW w:w="568" w:type="dxa"/>
            <w:vAlign w:val="center"/>
          </w:tcPr>
          <w:p w:rsidR="00BE5724" w:rsidRPr="004779E4" w:rsidRDefault="00BE5724" w:rsidP="009C4ED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BE5724" w:rsidRPr="004779E4" w:rsidRDefault="00BE5724" w:rsidP="00BE5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Тверская обл., р-н Рамешковский,</w:t>
            </w:r>
          </w:p>
          <w:p w:rsidR="00BE5724" w:rsidRPr="004779E4" w:rsidRDefault="00BE5724" w:rsidP="00BE5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с/п Киверичи, д. Матвейко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24" w:rsidRPr="004779E4" w:rsidRDefault="00BE5724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24" w:rsidRPr="004779E4" w:rsidRDefault="00BE5724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24" w:rsidRPr="004779E4" w:rsidRDefault="00BE5724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/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724" w:rsidRPr="004779E4" w:rsidRDefault="00BE5724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BE5724" w:rsidRPr="004779E4" w:rsidRDefault="00BE5724" w:rsidP="00BE5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Киверичи</w:t>
            </w:r>
          </w:p>
          <w:p w:rsidR="00BE5724" w:rsidRPr="004779E4" w:rsidRDefault="00BE5724" w:rsidP="00BE5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196</w:t>
            </w:r>
          </w:p>
        </w:tc>
        <w:tc>
          <w:tcPr>
            <w:tcW w:w="3544" w:type="dxa"/>
            <w:vAlign w:val="center"/>
          </w:tcPr>
          <w:p w:rsidR="00BE5724" w:rsidRPr="004779E4" w:rsidRDefault="00BE5724" w:rsidP="009C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жители д. Матвейково</w:t>
            </w:r>
          </w:p>
        </w:tc>
      </w:tr>
    </w:tbl>
    <w:p w:rsidR="005D7495" w:rsidRPr="004779E4" w:rsidRDefault="005D7495" w:rsidP="001E1275">
      <w:pPr>
        <w:jc w:val="center"/>
        <w:rPr>
          <w:rFonts w:ascii="Times New Roman" w:hAnsi="Times New Roman" w:cs="Times New Roman"/>
          <w:sz w:val="24"/>
        </w:rPr>
      </w:pPr>
    </w:p>
    <w:p w:rsidR="00431462" w:rsidRPr="004779E4" w:rsidRDefault="00431462">
      <w:pPr>
        <w:rPr>
          <w:rFonts w:ascii="Times New Roman" w:hAnsi="Times New Roman" w:cs="Times New Roman"/>
          <w:sz w:val="24"/>
        </w:rPr>
      </w:pPr>
      <w:r w:rsidRPr="004779E4">
        <w:rPr>
          <w:rFonts w:ascii="Times New Roman" w:hAnsi="Times New Roman" w:cs="Times New Roman"/>
          <w:sz w:val="24"/>
        </w:rPr>
        <w:br w:type="page"/>
      </w:r>
    </w:p>
    <w:p w:rsidR="003C7E58" w:rsidRPr="004779E4" w:rsidRDefault="003C7E58" w:rsidP="001E1275">
      <w:pPr>
        <w:jc w:val="center"/>
        <w:rPr>
          <w:rFonts w:ascii="Times New Roman" w:hAnsi="Times New Roman" w:cs="Times New Roman"/>
          <w:sz w:val="16"/>
        </w:rPr>
      </w:pPr>
    </w:p>
    <w:tbl>
      <w:tblPr>
        <w:tblW w:w="148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1039"/>
        <w:gridCol w:w="1431"/>
        <w:gridCol w:w="1782"/>
        <w:gridCol w:w="2835"/>
        <w:gridCol w:w="3473"/>
      </w:tblGrid>
      <w:tr w:rsidR="00833690" w:rsidRPr="004779E4" w:rsidTr="001B216D">
        <w:trPr>
          <w:trHeight w:val="663"/>
        </w:trPr>
        <w:tc>
          <w:tcPr>
            <w:tcW w:w="14813" w:type="dxa"/>
            <w:gridSpan w:val="8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b/>
                <w:sz w:val="28"/>
              </w:rPr>
              <w:t>Сельское поселение Кушалино</w:t>
            </w:r>
          </w:p>
        </w:tc>
      </w:tr>
      <w:tr w:rsidR="00833690" w:rsidRPr="004779E4" w:rsidTr="00833690">
        <w:trPr>
          <w:trHeight w:val="663"/>
        </w:trPr>
        <w:tc>
          <w:tcPr>
            <w:tcW w:w="567" w:type="dxa"/>
            <w:vMerge w:val="restart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№ п/п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38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473" w:type="dxa"/>
            <w:vMerge w:val="restart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Данные об 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833690" w:rsidRPr="004779E4" w:rsidTr="00833690">
        <w:trPr>
          <w:trHeight w:val="1682"/>
        </w:trPr>
        <w:tc>
          <w:tcPr>
            <w:tcW w:w="567" w:type="dxa"/>
            <w:vMerge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Покрытие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Площадь, м</w:t>
            </w:r>
            <w:r w:rsidRPr="004779E4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2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Кол-во размещенных контейнеров, бункеров, шт., их объем, м</w:t>
            </w:r>
            <w:r w:rsidRPr="004779E4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Кол-во планируемых к размещению контейнеров, бункеров, шт., их объем, м</w:t>
            </w:r>
            <w:r w:rsidRPr="004779E4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2835" w:type="dxa"/>
            <w:vMerge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73" w:type="dxa"/>
            <w:vMerge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3690" w:rsidRPr="004779E4" w:rsidTr="00833690">
        <w:trPr>
          <w:trHeight w:val="243"/>
        </w:trPr>
        <w:tc>
          <w:tcPr>
            <w:tcW w:w="567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3473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</w:tr>
      <w:tr w:rsidR="00833690" w:rsidRPr="004779E4" w:rsidTr="00833690">
        <w:trPr>
          <w:trHeight w:val="1372"/>
        </w:trPr>
        <w:tc>
          <w:tcPr>
            <w:tcW w:w="567" w:type="dxa"/>
            <w:vAlign w:val="center"/>
          </w:tcPr>
          <w:p w:rsidR="00833690" w:rsidRPr="004779E4" w:rsidRDefault="00833690" w:rsidP="001D33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 обл., р-н Рамешковский, с/п Кушалино, с.Кушалино, </w:t>
            </w:r>
            <w:r w:rsidR="006947F4"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в 68м на юго-запад от д.19 по ул. Гальск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бетонная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6947F4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677857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833690" w:rsidRPr="004779E4">
              <w:rPr>
                <w:rFonts w:ascii="Times New Roman" w:eastAsia="Times New Roman" w:hAnsi="Times New Roman" w:cs="Times New Roman"/>
                <w:sz w:val="20"/>
              </w:rPr>
              <w:t>/0,7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Администрация сельского поселения Кушалино</w:t>
            </w:r>
          </w:p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35</w:t>
            </w:r>
          </w:p>
        </w:tc>
        <w:tc>
          <w:tcPr>
            <w:tcW w:w="3473" w:type="dxa"/>
            <w:vAlign w:val="center"/>
          </w:tcPr>
          <w:p w:rsidR="00833690" w:rsidRPr="004779E4" w:rsidRDefault="006947F4" w:rsidP="0069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 xml:space="preserve">Жители улиц </w:t>
            </w:r>
            <w:r w:rsidR="00833690" w:rsidRPr="004779E4">
              <w:rPr>
                <w:rFonts w:ascii="Times New Roman" w:eastAsia="Times New Roman" w:hAnsi="Times New Roman" w:cs="Times New Roman"/>
                <w:sz w:val="20"/>
              </w:rPr>
              <w:t>Гальская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33690" w:rsidRPr="004779E4">
              <w:rPr>
                <w:rFonts w:ascii="Times New Roman" w:eastAsia="Times New Roman" w:hAnsi="Times New Roman" w:cs="Times New Roman"/>
                <w:sz w:val="20"/>
              </w:rPr>
              <w:t>- с 1 по 19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33690" w:rsidRPr="004779E4">
              <w:rPr>
                <w:rFonts w:ascii="Times New Roman" w:eastAsia="Times New Roman" w:hAnsi="Times New Roman" w:cs="Times New Roman"/>
                <w:sz w:val="20"/>
              </w:rPr>
              <w:t xml:space="preserve">дом;   Лесная- с 1 по  5 дом;    Полевая -  с 1 по 10.  </w:t>
            </w:r>
          </w:p>
        </w:tc>
      </w:tr>
      <w:tr w:rsidR="00833690" w:rsidRPr="004779E4" w:rsidTr="00833690">
        <w:trPr>
          <w:trHeight w:val="1502"/>
        </w:trPr>
        <w:tc>
          <w:tcPr>
            <w:tcW w:w="567" w:type="dxa"/>
            <w:vAlign w:val="center"/>
          </w:tcPr>
          <w:p w:rsidR="00833690" w:rsidRPr="004779E4" w:rsidRDefault="00833690" w:rsidP="001D33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 обл., р-н Рамешковский, с/п Кушалино, с.Кушалино,  </w:t>
            </w:r>
            <w:r w:rsidR="006947F4"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в 120м на юго-восток от д.24 по ул. Пушкина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D06B1D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677857" w:rsidP="0067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833690" w:rsidRPr="004779E4">
              <w:rPr>
                <w:rFonts w:ascii="Times New Roman" w:eastAsia="Times New Roman" w:hAnsi="Times New Roman" w:cs="Times New Roman"/>
                <w:sz w:val="20"/>
              </w:rPr>
              <w:t>/0.7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Администрация сельского поселения Кушалино</w:t>
            </w:r>
          </w:p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35</w:t>
            </w:r>
          </w:p>
        </w:tc>
        <w:tc>
          <w:tcPr>
            <w:tcW w:w="3473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Жители  улиц  Колхозная - с 1 по 43 дом;  Пушкина- с 1 по 19 дом; с 23 по 29; с 31по39  и  многоквартирные  дома №№ 20, 22,  36 .</w:t>
            </w:r>
          </w:p>
        </w:tc>
      </w:tr>
      <w:tr w:rsidR="00833690" w:rsidRPr="004779E4" w:rsidTr="00833690">
        <w:trPr>
          <w:trHeight w:val="1120"/>
        </w:trPr>
        <w:tc>
          <w:tcPr>
            <w:tcW w:w="567" w:type="dxa"/>
            <w:vAlign w:val="center"/>
          </w:tcPr>
          <w:p w:rsidR="00833690" w:rsidRPr="004779E4" w:rsidRDefault="00833690" w:rsidP="001D33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 обл., р-н Рамешковский, с/п Кушалино, с.Кушалино,  </w:t>
            </w:r>
            <w:r w:rsidR="006947F4"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в 50м на юг от д.9 по ул. Новая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D06B1D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5/0.7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Администрация сельского поселения Кушалино</w:t>
            </w:r>
          </w:p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35</w:t>
            </w:r>
          </w:p>
        </w:tc>
        <w:tc>
          <w:tcPr>
            <w:tcW w:w="3473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 xml:space="preserve">Жители  улиц  Новая- с 1  по 9 дом;  1 Мая -   с 1 по 42;  </w:t>
            </w:r>
          </w:p>
        </w:tc>
      </w:tr>
      <w:tr w:rsidR="00833690" w:rsidRPr="004779E4" w:rsidTr="00833690">
        <w:trPr>
          <w:trHeight w:val="1512"/>
        </w:trPr>
        <w:tc>
          <w:tcPr>
            <w:tcW w:w="567" w:type="dxa"/>
            <w:vAlign w:val="center"/>
          </w:tcPr>
          <w:p w:rsidR="00833690" w:rsidRPr="004779E4" w:rsidRDefault="00833690" w:rsidP="001D33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 обл., р-н Рамешковский, с/п Кушалино, с.Кушалино,  </w:t>
            </w:r>
            <w:r w:rsidR="006947F4"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в 100м на юго-восток от д.3 по ул. Дорожная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грунтовое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D06B1D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2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7/0.7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Администрация сельского поселения Кушалино</w:t>
            </w:r>
          </w:p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35</w:t>
            </w:r>
          </w:p>
        </w:tc>
        <w:tc>
          <w:tcPr>
            <w:tcW w:w="3473" w:type="dxa"/>
            <w:vAlign w:val="center"/>
          </w:tcPr>
          <w:p w:rsidR="00833690" w:rsidRPr="004779E4" w:rsidRDefault="006947F4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 xml:space="preserve">Жители улиц </w:t>
            </w:r>
            <w:r w:rsidR="00833690" w:rsidRPr="004779E4">
              <w:rPr>
                <w:rFonts w:ascii="Times New Roman" w:eastAsia="Times New Roman" w:hAnsi="Times New Roman" w:cs="Times New Roman"/>
                <w:sz w:val="20"/>
              </w:rPr>
              <w:t>Дорожная с 1по 8 дом; 1 Мая  с  44 по 78 дом,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33690" w:rsidRPr="004779E4">
              <w:rPr>
                <w:rFonts w:ascii="Times New Roman" w:eastAsia="Times New Roman" w:hAnsi="Times New Roman" w:cs="Times New Roman"/>
                <w:sz w:val="20"/>
              </w:rPr>
              <w:t xml:space="preserve">ул. Строительная  дома  №№ 1; 4;6;8;12;14;15;19; 20;21;24;27;28;29;34.д. Тихорево. </w:t>
            </w:r>
          </w:p>
        </w:tc>
      </w:tr>
      <w:tr w:rsidR="00833690" w:rsidRPr="004779E4" w:rsidTr="00833690">
        <w:trPr>
          <w:trHeight w:val="1255"/>
        </w:trPr>
        <w:tc>
          <w:tcPr>
            <w:tcW w:w="567" w:type="dxa"/>
            <w:vAlign w:val="center"/>
          </w:tcPr>
          <w:p w:rsidR="00833690" w:rsidRPr="004779E4" w:rsidRDefault="00833690" w:rsidP="001D33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Тверская  обл., р-н Рамешковский, с/п Кушалино, с.</w:t>
            </w:r>
            <w:r w:rsidR="00D06B1D"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шалино,  </w:t>
            </w:r>
            <w:r w:rsidR="00D06B1D"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в 45м на северо-восток от д.8 по ул. Молодежная-2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грунтовое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D06B1D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5/0.7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Администрация сельского поселения Кушалино</w:t>
            </w:r>
          </w:p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35</w:t>
            </w:r>
          </w:p>
        </w:tc>
        <w:tc>
          <w:tcPr>
            <w:tcW w:w="3473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Жители улиц  Красная Слобода  с 1 по 98 дом; ул. Молодёжная – с 1 по14 дом; ул. Молодёжная  -2  - с 1 по 8 дом.</w:t>
            </w:r>
          </w:p>
        </w:tc>
      </w:tr>
      <w:tr w:rsidR="00833690" w:rsidRPr="004779E4" w:rsidTr="00833690">
        <w:trPr>
          <w:trHeight w:val="1242"/>
        </w:trPr>
        <w:tc>
          <w:tcPr>
            <w:tcW w:w="567" w:type="dxa"/>
            <w:vAlign w:val="center"/>
          </w:tcPr>
          <w:p w:rsidR="00833690" w:rsidRPr="004779E4" w:rsidRDefault="00833690" w:rsidP="001D33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Тверская  обл., р-н Рамешковский, с/п Кушалино, с.</w:t>
            </w:r>
            <w:r w:rsidR="00D06B1D"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шалино,  </w:t>
            </w:r>
            <w:r w:rsidR="00D06B1D"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в 47м на восток от д.11 по ул. Ленина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грунтовое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D06B1D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5/0.7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Администрация сельского поселения Кушалино</w:t>
            </w:r>
          </w:p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35</w:t>
            </w:r>
          </w:p>
        </w:tc>
        <w:tc>
          <w:tcPr>
            <w:tcW w:w="3473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Жители  улиц  Калинина  с 1 по32 дом; ул. Ленина с 1 по 38 дом;  пл. Ленина – дома  № 1;3;10.</w:t>
            </w:r>
          </w:p>
        </w:tc>
      </w:tr>
      <w:tr w:rsidR="00833690" w:rsidRPr="004779E4" w:rsidTr="00833690">
        <w:trPr>
          <w:trHeight w:val="1074"/>
        </w:trPr>
        <w:tc>
          <w:tcPr>
            <w:tcW w:w="567" w:type="dxa"/>
            <w:vAlign w:val="center"/>
          </w:tcPr>
          <w:p w:rsidR="00833690" w:rsidRPr="004779E4" w:rsidRDefault="00833690" w:rsidP="001D33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 обл., р-н Рамешковский, с/п Кушалино, </w:t>
            </w:r>
            <w:r w:rsidR="00677857"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в 20м на восток от д. Найденово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грунтовое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677857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5/0.7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Администрация сельского поселения Кушалино</w:t>
            </w:r>
          </w:p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35</w:t>
            </w:r>
          </w:p>
        </w:tc>
        <w:tc>
          <w:tcPr>
            <w:tcW w:w="3473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Жители  деревни   Найдёново.</w:t>
            </w:r>
          </w:p>
        </w:tc>
      </w:tr>
      <w:tr w:rsidR="00833690" w:rsidRPr="004779E4" w:rsidTr="00833690">
        <w:trPr>
          <w:trHeight w:val="1003"/>
        </w:trPr>
        <w:tc>
          <w:tcPr>
            <w:tcW w:w="567" w:type="dxa"/>
            <w:vAlign w:val="center"/>
          </w:tcPr>
          <w:p w:rsidR="00833690" w:rsidRPr="004779E4" w:rsidRDefault="00833690" w:rsidP="001D33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Тверская  обл., р-н Рамешковский, с/п Кушалино, д.</w:t>
            </w:r>
            <w:r w:rsidR="00D06B1D"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льшино, </w:t>
            </w:r>
            <w:r w:rsidR="00D06B1D"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в 50м на юго-восток от д.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D06B1D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5/0.7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Администрация сельского поселения Кушалино</w:t>
            </w:r>
          </w:p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35</w:t>
            </w:r>
          </w:p>
        </w:tc>
        <w:tc>
          <w:tcPr>
            <w:tcW w:w="3473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Жители  д. Вельшино.</w:t>
            </w:r>
          </w:p>
        </w:tc>
      </w:tr>
      <w:tr w:rsidR="00833690" w:rsidRPr="004779E4" w:rsidTr="00833690">
        <w:trPr>
          <w:trHeight w:val="1058"/>
        </w:trPr>
        <w:tc>
          <w:tcPr>
            <w:tcW w:w="567" w:type="dxa"/>
            <w:vAlign w:val="center"/>
          </w:tcPr>
          <w:p w:rsidR="00833690" w:rsidRPr="004779E4" w:rsidRDefault="00833690" w:rsidP="001D33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 обл., р-н Рамешковский, с/п Кушалино,  </w:t>
            </w:r>
            <w:r w:rsidR="00D06B1D"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в 50м на север от д.2 п. МКМ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грунтовое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D06B1D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3/0.7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Администрация сельского поселения Кушалино</w:t>
            </w:r>
          </w:p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35</w:t>
            </w:r>
          </w:p>
        </w:tc>
        <w:tc>
          <w:tcPr>
            <w:tcW w:w="3473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 xml:space="preserve">Жители МКМ с 1 по 14 дом. </w:t>
            </w:r>
          </w:p>
        </w:tc>
      </w:tr>
      <w:tr w:rsidR="00833690" w:rsidRPr="004779E4" w:rsidTr="00833690">
        <w:trPr>
          <w:trHeight w:val="561"/>
        </w:trPr>
        <w:tc>
          <w:tcPr>
            <w:tcW w:w="567" w:type="dxa"/>
            <w:vAlign w:val="center"/>
          </w:tcPr>
          <w:p w:rsidR="00833690" w:rsidRPr="004779E4" w:rsidRDefault="00833690" w:rsidP="001D33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Тверская  обл., р-н Рамешковский, с/п Куш</w:t>
            </w:r>
            <w:r w:rsidR="00677857"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ино, ул. Электросеть, возле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дома  №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грунтовое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4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2/07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Администрация сельского поселения Кушалино</w:t>
            </w:r>
          </w:p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35</w:t>
            </w:r>
          </w:p>
        </w:tc>
        <w:tc>
          <w:tcPr>
            <w:tcW w:w="3473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Жители  улицы Электросеть -  с 1 по 12 дом.</w:t>
            </w:r>
          </w:p>
        </w:tc>
      </w:tr>
      <w:tr w:rsidR="00833690" w:rsidRPr="004779E4" w:rsidTr="00833690">
        <w:trPr>
          <w:trHeight w:val="805"/>
        </w:trPr>
        <w:tc>
          <w:tcPr>
            <w:tcW w:w="567" w:type="dxa"/>
            <w:vAlign w:val="center"/>
          </w:tcPr>
          <w:p w:rsidR="00833690" w:rsidRPr="004779E4" w:rsidRDefault="00833690" w:rsidP="001D33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Тверская  обл., р-</w:t>
            </w:r>
            <w:r w:rsidR="00D06B1D"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н Рамешковский, с/п Кушалино, д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06B1D"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Волково</w:t>
            </w:r>
            <w:r w:rsidR="00D06B1D"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20м на север от д.27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D06B1D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D06B1D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4/0,7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D06B1D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Администрация сельского поселения Кушалино</w:t>
            </w:r>
          </w:p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35</w:t>
            </w:r>
          </w:p>
        </w:tc>
        <w:tc>
          <w:tcPr>
            <w:tcW w:w="3473" w:type="dxa"/>
            <w:vAlign w:val="center"/>
          </w:tcPr>
          <w:p w:rsidR="00833690" w:rsidRPr="004779E4" w:rsidRDefault="00D06B1D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 xml:space="preserve">Жители </w:t>
            </w:r>
            <w:r w:rsidR="00833690" w:rsidRPr="004779E4">
              <w:rPr>
                <w:rFonts w:ascii="Times New Roman" w:eastAsia="Times New Roman" w:hAnsi="Times New Roman" w:cs="Times New Roman"/>
                <w:sz w:val="20"/>
              </w:rPr>
              <w:t xml:space="preserve">д.  Волково </w:t>
            </w:r>
          </w:p>
        </w:tc>
      </w:tr>
      <w:tr w:rsidR="00833690" w:rsidRPr="004779E4" w:rsidTr="00833690">
        <w:trPr>
          <w:trHeight w:val="845"/>
        </w:trPr>
        <w:tc>
          <w:tcPr>
            <w:tcW w:w="567" w:type="dxa"/>
            <w:vAlign w:val="center"/>
          </w:tcPr>
          <w:p w:rsidR="00833690" w:rsidRPr="004779E4" w:rsidRDefault="00833690" w:rsidP="001D33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Тверская  обл., р-н Рамешковский, с/п Кушалино, д. Стояново</w:t>
            </w:r>
            <w:r w:rsidR="00D06B1D" w:rsidRPr="004779E4">
              <w:t xml:space="preserve"> </w:t>
            </w:r>
            <w:r w:rsidR="00D06B1D"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в 130м на запад от д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D06B1D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D06B1D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3/0,7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D06B1D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Администрация сельского поселения Кушалино</w:t>
            </w:r>
          </w:p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35</w:t>
            </w:r>
          </w:p>
        </w:tc>
        <w:tc>
          <w:tcPr>
            <w:tcW w:w="3473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Жители  д. Стояново</w:t>
            </w:r>
          </w:p>
        </w:tc>
      </w:tr>
      <w:tr w:rsidR="00833690" w:rsidRPr="004779E4" w:rsidTr="00833690">
        <w:trPr>
          <w:trHeight w:val="826"/>
        </w:trPr>
        <w:tc>
          <w:tcPr>
            <w:tcW w:w="567" w:type="dxa"/>
            <w:vAlign w:val="center"/>
          </w:tcPr>
          <w:p w:rsidR="00833690" w:rsidRPr="004779E4" w:rsidRDefault="00833690" w:rsidP="001D33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 обл., р-н Рамешковский, с/п Кушалино, </w:t>
            </w:r>
            <w:r w:rsidR="004A2843"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д. Перелоги в 65м на северо-восток от д.37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4A2843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677857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5/0.7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4A2843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Администрация сельского поселения Кушалино</w:t>
            </w:r>
          </w:p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35</w:t>
            </w:r>
          </w:p>
        </w:tc>
        <w:tc>
          <w:tcPr>
            <w:tcW w:w="3473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Жители  д. Перелоги</w:t>
            </w:r>
          </w:p>
        </w:tc>
      </w:tr>
      <w:tr w:rsidR="00833690" w:rsidRPr="004779E4" w:rsidTr="00833690">
        <w:trPr>
          <w:trHeight w:val="830"/>
        </w:trPr>
        <w:tc>
          <w:tcPr>
            <w:tcW w:w="567" w:type="dxa"/>
            <w:vAlign w:val="center"/>
          </w:tcPr>
          <w:p w:rsidR="00833690" w:rsidRPr="004779E4" w:rsidRDefault="00833690" w:rsidP="001D33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 обл., р-н Рамешковский, с/п Кушалино,  с. Рождество </w:t>
            </w:r>
            <w:r w:rsidR="00677857"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в 50м на юго-восток от д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677857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5/ 075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Администрация сельского поселения Кушалино</w:t>
            </w:r>
          </w:p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35</w:t>
            </w:r>
          </w:p>
        </w:tc>
        <w:tc>
          <w:tcPr>
            <w:tcW w:w="3473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 xml:space="preserve">Жители  с. Рождество  и 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br/>
              <w:t>д. Засколье</w:t>
            </w:r>
          </w:p>
        </w:tc>
      </w:tr>
      <w:tr w:rsidR="00833690" w:rsidRPr="004779E4" w:rsidTr="00833690">
        <w:trPr>
          <w:trHeight w:val="987"/>
        </w:trPr>
        <w:tc>
          <w:tcPr>
            <w:tcW w:w="567" w:type="dxa"/>
            <w:vAlign w:val="center"/>
          </w:tcPr>
          <w:p w:rsidR="00833690" w:rsidRPr="004779E4" w:rsidRDefault="00833690" w:rsidP="001D33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Тверская  обл., р-н Рамешковский, с/п Кушалино д. Бухлово</w:t>
            </w:r>
            <w:r w:rsidR="00D06B1D"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240м на северо-восток от д.4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D06B1D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2</w:t>
            </w:r>
            <w:r w:rsidR="00833690" w:rsidRPr="004779E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677857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677857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5/ 0,75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Администрация сельского поселения Кушалино</w:t>
            </w:r>
          </w:p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35</w:t>
            </w:r>
          </w:p>
        </w:tc>
        <w:tc>
          <w:tcPr>
            <w:tcW w:w="3473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 xml:space="preserve">              Жители  д.  Бухлово</w:t>
            </w:r>
          </w:p>
        </w:tc>
      </w:tr>
      <w:tr w:rsidR="00833690" w:rsidRPr="004779E4" w:rsidTr="00D06B1D">
        <w:trPr>
          <w:trHeight w:val="831"/>
        </w:trPr>
        <w:tc>
          <w:tcPr>
            <w:tcW w:w="567" w:type="dxa"/>
            <w:vAlign w:val="center"/>
          </w:tcPr>
          <w:p w:rsidR="00833690" w:rsidRPr="004779E4" w:rsidRDefault="00833690" w:rsidP="001D33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 обл., р-н Рамешковский, с/п Кушалино, д  Дуловское </w:t>
            </w:r>
            <w:r w:rsidR="00677857"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в 180м на северо-запад от д.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677857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6</w:t>
            </w:r>
            <w:r w:rsidR="00833690" w:rsidRPr="004779E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677857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5/ 0.7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677857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Администрация сельского поселения Кушалино</w:t>
            </w:r>
          </w:p>
          <w:p w:rsidR="00833690" w:rsidRPr="004779E4" w:rsidRDefault="00833690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35</w:t>
            </w:r>
          </w:p>
        </w:tc>
        <w:tc>
          <w:tcPr>
            <w:tcW w:w="3473" w:type="dxa"/>
            <w:vAlign w:val="center"/>
          </w:tcPr>
          <w:p w:rsidR="00833690" w:rsidRPr="004779E4" w:rsidRDefault="00D06B1D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 xml:space="preserve">Жители д. </w:t>
            </w:r>
            <w:r w:rsidR="00833690" w:rsidRPr="004779E4">
              <w:rPr>
                <w:rFonts w:ascii="Times New Roman" w:eastAsia="Times New Roman" w:hAnsi="Times New Roman" w:cs="Times New Roman"/>
                <w:sz w:val="20"/>
              </w:rPr>
              <w:t>Дуловское</w:t>
            </w:r>
          </w:p>
        </w:tc>
      </w:tr>
      <w:tr w:rsidR="00D06B1D" w:rsidRPr="004779E4" w:rsidTr="004D3E7F">
        <w:trPr>
          <w:trHeight w:val="831"/>
        </w:trPr>
        <w:tc>
          <w:tcPr>
            <w:tcW w:w="567" w:type="dxa"/>
            <w:vAlign w:val="center"/>
          </w:tcPr>
          <w:p w:rsidR="00D06B1D" w:rsidRPr="004779E4" w:rsidRDefault="00D06B1D" w:rsidP="001D33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D06B1D" w:rsidRPr="004779E4" w:rsidRDefault="00D06B1D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Тверская  обл., р-н Рамешковский, с/п Кушалино, д. Конищево, в 175м на север от д.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1D" w:rsidRPr="004779E4" w:rsidRDefault="00D06B1D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1D" w:rsidRPr="004779E4" w:rsidRDefault="00D06B1D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1D" w:rsidRPr="004779E4" w:rsidRDefault="00677857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B1D" w:rsidRPr="004779E4" w:rsidRDefault="00677857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3/0,75</w:t>
            </w:r>
          </w:p>
        </w:tc>
        <w:tc>
          <w:tcPr>
            <w:tcW w:w="2835" w:type="dxa"/>
            <w:vAlign w:val="center"/>
          </w:tcPr>
          <w:p w:rsidR="00D06B1D" w:rsidRPr="004779E4" w:rsidRDefault="00D06B1D" w:rsidP="00D0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Администрация сельского поселения Кушалино</w:t>
            </w:r>
          </w:p>
          <w:p w:rsidR="00D06B1D" w:rsidRPr="004779E4" w:rsidRDefault="00D06B1D" w:rsidP="00D0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35</w:t>
            </w:r>
          </w:p>
        </w:tc>
        <w:tc>
          <w:tcPr>
            <w:tcW w:w="3473" w:type="dxa"/>
            <w:vAlign w:val="center"/>
          </w:tcPr>
          <w:p w:rsidR="00D06B1D" w:rsidRPr="004779E4" w:rsidRDefault="00D06B1D" w:rsidP="001B2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Жители д. Конищево</w:t>
            </w:r>
          </w:p>
        </w:tc>
      </w:tr>
      <w:tr w:rsidR="004D3E7F" w:rsidRPr="004779E4" w:rsidTr="00136229">
        <w:trPr>
          <w:trHeight w:val="831"/>
        </w:trPr>
        <w:tc>
          <w:tcPr>
            <w:tcW w:w="567" w:type="dxa"/>
            <w:vAlign w:val="center"/>
          </w:tcPr>
          <w:p w:rsidR="004D3E7F" w:rsidRPr="004779E4" w:rsidRDefault="004D3E7F" w:rsidP="001D33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4D3E7F" w:rsidRPr="004779E4" w:rsidRDefault="004D3E7F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Тверская  обл., р-н Рамешковский, с/п Кушалино, д. Савиха, в 55м на северо-запад от д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7F" w:rsidRPr="004779E4" w:rsidRDefault="004D3E7F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7F" w:rsidRPr="004779E4" w:rsidRDefault="004D3E7F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7F" w:rsidRPr="004779E4" w:rsidRDefault="004D3E7F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E7F" w:rsidRPr="004779E4" w:rsidRDefault="004D3E7F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3/0,75</w:t>
            </w:r>
          </w:p>
        </w:tc>
        <w:tc>
          <w:tcPr>
            <w:tcW w:w="2835" w:type="dxa"/>
            <w:vAlign w:val="center"/>
          </w:tcPr>
          <w:p w:rsidR="004D3E7F" w:rsidRPr="004779E4" w:rsidRDefault="004D3E7F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Администрация сельского поселения Кушалино</w:t>
            </w:r>
          </w:p>
          <w:p w:rsidR="004D3E7F" w:rsidRPr="004779E4" w:rsidRDefault="004D3E7F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35</w:t>
            </w:r>
          </w:p>
        </w:tc>
        <w:tc>
          <w:tcPr>
            <w:tcW w:w="3473" w:type="dxa"/>
            <w:vAlign w:val="center"/>
          </w:tcPr>
          <w:p w:rsidR="004D3E7F" w:rsidRPr="004779E4" w:rsidRDefault="004D3E7F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Жители д. Савиха</w:t>
            </w:r>
          </w:p>
        </w:tc>
      </w:tr>
      <w:tr w:rsidR="004D3E7F" w:rsidRPr="004779E4" w:rsidTr="00136229">
        <w:trPr>
          <w:trHeight w:val="831"/>
        </w:trPr>
        <w:tc>
          <w:tcPr>
            <w:tcW w:w="567" w:type="dxa"/>
            <w:vAlign w:val="center"/>
          </w:tcPr>
          <w:p w:rsidR="004D3E7F" w:rsidRPr="004779E4" w:rsidRDefault="004D3E7F" w:rsidP="001D33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4D3E7F" w:rsidRPr="004779E4" w:rsidRDefault="004D3E7F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 обл., р-н Рамешковский, с/п Кушалино, </w:t>
            </w:r>
            <w:r w:rsidR="00E6171B"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д. Засколье, в 40м на запад от д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7F" w:rsidRPr="004779E4" w:rsidRDefault="004D3E7F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7F" w:rsidRPr="004779E4" w:rsidRDefault="00E6171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7F" w:rsidRPr="004779E4" w:rsidRDefault="00E6171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5/0,7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E7F" w:rsidRPr="004779E4" w:rsidRDefault="00E6171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4D3E7F" w:rsidRPr="004779E4" w:rsidRDefault="004D3E7F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Администрация сельского поселения Кушалино</w:t>
            </w:r>
          </w:p>
          <w:p w:rsidR="004D3E7F" w:rsidRPr="004779E4" w:rsidRDefault="004D3E7F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35</w:t>
            </w:r>
          </w:p>
        </w:tc>
        <w:tc>
          <w:tcPr>
            <w:tcW w:w="3473" w:type="dxa"/>
            <w:vAlign w:val="center"/>
          </w:tcPr>
          <w:p w:rsidR="004D3E7F" w:rsidRPr="004779E4" w:rsidRDefault="004D3E7F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 xml:space="preserve">Жители д. </w:t>
            </w:r>
            <w:r w:rsidR="00E6171B" w:rsidRPr="004779E4">
              <w:rPr>
                <w:rFonts w:ascii="Times New Roman" w:eastAsia="Times New Roman" w:hAnsi="Times New Roman" w:cs="Times New Roman"/>
                <w:sz w:val="20"/>
              </w:rPr>
              <w:t>Засколье</w:t>
            </w:r>
          </w:p>
        </w:tc>
      </w:tr>
      <w:tr w:rsidR="00E6171B" w:rsidRPr="004779E4" w:rsidTr="00136229">
        <w:trPr>
          <w:trHeight w:val="831"/>
        </w:trPr>
        <w:tc>
          <w:tcPr>
            <w:tcW w:w="567" w:type="dxa"/>
            <w:vAlign w:val="center"/>
          </w:tcPr>
          <w:p w:rsidR="00E6171B" w:rsidRPr="004779E4" w:rsidRDefault="00E6171B" w:rsidP="001D33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E6171B" w:rsidRPr="004779E4" w:rsidRDefault="00E6171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Тверская  обл., р-н Рамешковский, с/п Кушалино, д. Рыжково, в 250м на северо-запад от д.16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1B" w:rsidRPr="004779E4" w:rsidRDefault="00E6171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1B" w:rsidRPr="004779E4" w:rsidRDefault="00E6171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1B" w:rsidRPr="004779E4" w:rsidRDefault="00E6171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71B" w:rsidRPr="004779E4" w:rsidRDefault="00E6171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5/0,75</w:t>
            </w:r>
          </w:p>
        </w:tc>
        <w:tc>
          <w:tcPr>
            <w:tcW w:w="2835" w:type="dxa"/>
            <w:vAlign w:val="center"/>
          </w:tcPr>
          <w:p w:rsidR="00E6171B" w:rsidRPr="004779E4" w:rsidRDefault="00E6171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Администрация сельского поселения Кушалино</w:t>
            </w:r>
          </w:p>
          <w:p w:rsidR="00E6171B" w:rsidRPr="004779E4" w:rsidRDefault="00E6171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35</w:t>
            </w:r>
          </w:p>
        </w:tc>
        <w:tc>
          <w:tcPr>
            <w:tcW w:w="3473" w:type="dxa"/>
            <w:vAlign w:val="center"/>
          </w:tcPr>
          <w:p w:rsidR="00E6171B" w:rsidRPr="004779E4" w:rsidRDefault="00E6171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Жители д. Рыжково</w:t>
            </w:r>
          </w:p>
        </w:tc>
      </w:tr>
      <w:tr w:rsidR="009E1C5B" w:rsidRPr="004779E4" w:rsidTr="00136229">
        <w:trPr>
          <w:trHeight w:val="831"/>
        </w:trPr>
        <w:tc>
          <w:tcPr>
            <w:tcW w:w="567" w:type="dxa"/>
            <w:vAlign w:val="center"/>
          </w:tcPr>
          <w:p w:rsidR="009E1C5B" w:rsidRPr="004779E4" w:rsidRDefault="009E1C5B" w:rsidP="001D33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9E1C5B" w:rsidRPr="004779E4" w:rsidRDefault="009E1C5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Тверская  обл., р-н Рамешковский, с/п Кушалино, д. Толокново, в 40м на восток от д.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5B" w:rsidRPr="004779E4" w:rsidRDefault="009E1C5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5B" w:rsidRPr="004779E4" w:rsidRDefault="009E1C5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5B" w:rsidRPr="004779E4" w:rsidRDefault="009E1C5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C5B" w:rsidRPr="004779E4" w:rsidRDefault="009E1C5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3/0,75</w:t>
            </w:r>
          </w:p>
        </w:tc>
        <w:tc>
          <w:tcPr>
            <w:tcW w:w="2835" w:type="dxa"/>
            <w:vAlign w:val="center"/>
          </w:tcPr>
          <w:p w:rsidR="009E1C5B" w:rsidRPr="004779E4" w:rsidRDefault="009E1C5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Администрация сельского поселения Кушалино</w:t>
            </w:r>
          </w:p>
          <w:p w:rsidR="009E1C5B" w:rsidRPr="004779E4" w:rsidRDefault="009E1C5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35</w:t>
            </w:r>
          </w:p>
        </w:tc>
        <w:tc>
          <w:tcPr>
            <w:tcW w:w="3473" w:type="dxa"/>
            <w:vAlign w:val="center"/>
          </w:tcPr>
          <w:p w:rsidR="009E1C5B" w:rsidRPr="004779E4" w:rsidRDefault="009E1C5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Жители д. Толокново</w:t>
            </w:r>
          </w:p>
        </w:tc>
      </w:tr>
      <w:tr w:rsidR="009E1C5B" w:rsidRPr="004779E4" w:rsidTr="00136229">
        <w:trPr>
          <w:trHeight w:val="831"/>
        </w:trPr>
        <w:tc>
          <w:tcPr>
            <w:tcW w:w="567" w:type="dxa"/>
            <w:vAlign w:val="center"/>
          </w:tcPr>
          <w:p w:rsidR="009E1C5B" w:rsidRPr="004779E4" w:rsidRDefault="009E1C5B" w:rsidP="001D33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9E1C5B" w:rsidRPr="004779E4" w:rsidRDefault="009E1C5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Тверская  обл., р-н Рамешковский, с/п Кушалино, д. Пески, в 140м на юго-восток от д.19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5B" w:rsidRPr="004779E4" w:rsidRDefault="009E1C5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5B" w:rsidRPr="004779E4" w:rsidRDefault="009E1C5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5B" w:rsidRPr="004779E4" w:rsidRDefault="009E1C5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C5B" w:rsidRPr="004779E4" w:rsidRDefault="009E1C5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3/0,75</w:t>
            </w:r>
          </w:p>
        </w:tc>
        <w:tc>
          <w:tcPr>
            <w:tcW w:w="2835" w:type="dxa"/>
            <w:vAlign w:val="center"/>
          </w:tcPr>
          <w:p w:rsidR="009E1C5B" w:rsidRPr="004779E4" w:rsidRDefault="009E1C5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Администрация сельского поселения Кушалино</w:t>
            </w:r>
          </w:p>
          <w:p w:rsidR="009E1C5B" w:rsidRPr="004779E4" w:rsidRDefault="009E1C5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35</w:t>
            </w:r>
          </w:p>
        </w:tc>
        <w:tc>
          <w:tcPr>
            <w:tcW w:w="3473" w:type="dxa"/>
            <w:vAlign w:val="center"/>
          </w:tcPr>
          <w:p w:rsidR="009E1C5B" w:rsidRPr="004779E4" w:rsidRDefault="009E1C5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Жители д. Пески</w:t>
            </w:r>
          </w:p>
        </w:tc>
      </w:tr>
      <w:tr w:rsidR="009E1C5B" w:rsidRPr="004779E4" w:rsidTr="00136229">
        <w:trPr>
          <w:trHeight w:val="831"/>
        </w:trPr>
        <w:tc>
          <w:tcPr>
            <w:tcW w:w="567" w:type="dxa"/>
            <w:vAlign w:val="center"/>
          </w:tcPr>
          <w:p w:rsidR="009E1C5B" w:rsidRPr="004779E4" w:rsidRDefault="009E1C5B" w:rsidP="001D33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9E1C5B" w:rsidRPr="004779E4" w:rsidRDefault="009E1C5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Тверская  обл., р-н Рамешковский, с/п Кушалино, д. Долино, в 20м на юго-запад от д.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5B" w:rsidRPr="004779E4" w:rsidRDefault="009E1C5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5B" w:rsidRPr="004779E4" w:rsidRDefault="009E1C5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5B" w:rsidRPr="004779E4" w:rsidRDefault="009E1C5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C5B" w:rsidRPr="004779E4" w:rsidRDefault="009E1C5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5/0,75</w:t>
            </w:r>
          </w:p>
        </w:tc>
        <w:tc>
          <w:tcPr>
            <w:tcW w:w="2835" w:type="dxa"/>
            <w:vAlign w:val="center"/>
          </w:tcPr>
          <w:p w:rsidR="009E1C5B" w:rsidRPr="004779E4" w:rsidRDefault="009E1C5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Администрация сельского поселения Кушалино</w:t>
            </w:r>
          </w:p>
          <w:p w:rsidR="009E1C5B" w:rsidRPr="004779E4" w:rsidRDefault="009E1C5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35</w:t>
            </w:r>
          </w:p>
        </w:tc>
        <w:tc>
          <w:tcPr>
            <w:tcW w:w="3473" w:type="dxa"/>
            <w:vAlign w:val="center"/>
          </w:tcPr>
          <w:p w:rsidR="009E1C5B" w:rsidRPr="004779E4" w:rsidRDefault="009E1C5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Жители д. Долино</w:t>
            </w:r>
          </w:p>
        </w:tc>
      </w:tr>
      <w:tr w:rsidR="009E1C5B" w:rsidRPr="004779E4" w:rsidTr="00136229">
        <w:trPr>
          <w:trHeight w:val="831"/>
        </w:trPr>
        <w:tc>
          <w:tcPr>
            <w:tcW w:w="567" w:type="dxa"/>
            <w:vAlign w:val="center"/>
          </w:tcPr>
          <w:p w:rsidR="009E1C5B" w:rsidRPr="004779E4" w:rsidRDefault="009E1C5B" w:rsidP="001D334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7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9E1C5B" w:rsidRPr="004779E4" w:rsidRDefault="009E1C5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  <w:szCs w:val="20"/>
              </w:rPr>
              <w:t>Тверская  обл., р-н Рамешковский, с/п Кушалино, д. Чернево, в 200м на запад от д.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5B" w:rsidRPr="004779E4" w:rsidRDefault="009E1C5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5B" w:rsidRPr="004779E4" w:rsidRDefault="009E1C5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5B" w:rsidRPr="004779E4" w:rsidRDefault="009E1C5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C5B" w:rsidRPr="004779E4" w:rsidRDefault="009E1C5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4/0,75</w:t>
            </w:r>
          </w:p>
        </w:tc>
        <w:tc>
          <w:tcPr>
            <w:tcW w:w="2835" w:type="dxa"/>
            <w:vAlign w:val="center"/>
          </w:tcPr>
          <w:p w:rsidR="009E1C5B" w:rsidRPr="004779E4" w:rsidRDefault="009E1C5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Администрация сельского поселения Кушалино</w:t>
            </w:r>
          </w:p>
          <w:p w:rsidR="009E1C5B" w:rsidRPr="004779E4" w:rsidRDefault="009E1C5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35</w:t>
            </w:r>
          </w:p>
        </w:tc>
        <w:tc>
          <w:tcPr>
            <w:tcW w:w="3473" w:type="dxa"/>
            <w:vAlign w:val="center"/>
          </w:tcPr>
          <w:p w:rsidR="009E1C5B" w:rsidRPr="004779E4" w:rsidRDefault="009E1C5B" w:rsidP="0013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Жители д.Чернево</w:t>
            </w:r>
          </w:p>
        </w:tc>
      </w:tr>
    </w:tbl>
    <w:p w:rsidR="009C4ED7" w:rsidRPr="004779E4" w:rsidRDefault="009C4ED7" w:rsidP="001E1275">
      <w:pPr>
        <w:jc w:val="center"/>
        <w:rPr>
          <w:rFonts w:ascii="Times New Roman" w:hAnsi="Times New Roman" w:cs="Times New Roman"/>
          <w:sz w:val="24"/>
        </w:rPr>
      </w:pPr>
    </w:p>
    <w:p w:rsidR="003C7E58" w:rsidRPr="004779E4" w:rsidRDefault="003C7E58">
      <w:pPr>
        <w:rPr>
          <w:rFonts w:ascii="Times New Roman" w:hAnsi="Times New Roman" w:cs="Times New Roman"/>
          <w:sz w:val="24"/>
        </w:rPr>
      </w:pPr>
      <w:r w:rsidRPr="004779E4">
        <w:rPr>
          <w:rFonts w:ascii="Times New Roman" w:hAnsi="Times New Roman" w:cs="Times New Roman"/>
          <w:sz w:val="24"/>
        </w:rPr>
        <w:br w:type="page"/>
      </w:r>
    </w:p>
    <w:p w:rsidR="00833690" w:rsidRPr="004779E4" w:rsidRDefault="00833690" w:rsidP="001E1275">
      <w:pPr>
        <w:jc w:val="center"/>
        <w:rPr>
          <w:rFonts w:ascii="Times New Roman" w:hAnsi="Times New Roman" w:cs="Times New Roman"/>
          <w:sz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276"/>
        <w:gridCol w:w="1134"/>
        <w:gridCol w:w="1417"/>
        <w:gridCol w:w="1701"/>
        <w:gridCol w:w="2835"/>
        <w:gridCol w:w="3196"/>
      </w:tblGrid>
      <w:tr w:rsidR="00833690" w:rsidRPr="004779E4" w:rsidTr="001B216D">
        <w:trPr>
          <w:trHeight w:val="614"/>
        </w:trPr>
        <w:tc>
          <w:tcPr>
            <w:tcW w:w="14786" w:type="dxa"/>
            <w:gridSpan w:val="8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79E4">
              <w:rPr>
                <w:rFonts w:ascii="Times New Roman" w:hAnsi="Times New Roman" w:cs="Times New Roman"/>
                <w:b/>
                <w:sz w:val="28"/>
              </w:rPr>
              <w:t>Сельское поселение Некрасово</w:t>
            </w:r>
          </w:p>
        </w:tc>
      </w:tr>
      <w:tr w:rsidR="00833690" w:rsidRPr="004779E4" w:rsidTr="001B216D">
        <w:trPr>
          <w:trHeight w:val="614"/>
        </w:trPr>
        <w:tc>
          <w:tcPr>
            <w:tcW w:w="534" w:type="dxa"/>
            <w:vMerge w:val="restart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52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196" w:type="dxa"/>
            <w:vMerge w:val="restart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Данные об 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833690" w:rsidRPr="004779E4" w:rsidTr="003C7E58">
        <w:trPr>
          <w:trHeight w:val="1633"/>
        </w:trPr>
        <w:tc>
          <w:tcPr>
            <w:tcW w:w="534" w:type="dxa"/>
            <w:vMerge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Покрыт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Площадь, м</w:t>
            </w:r>
            <w:r w:rsidRPr="004779E4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4779E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Кол-во размещенных контейнеров, бункеров, шт., их объем, м</w:t>
            </w:r>
            <w:r w:rsidRPr="004779E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Кол-во планируемых к размещению контейнеров, бункеров, шт., их объем, м</w:t>
            </w:r>
            <w:r w:rsidRPr="004779E4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2835" w:type="dxa"/>
            <w:vMerge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6" w:type="dxa"/>
            <w:vMerge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3690" w:rsidRPr="004779E4" w:rsidTr="001B216D">
        <w:tc>
          <w:tcPr>
            <w:tcW w:w="534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196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833690" w:rsidRPr="004779E4" w:rsidTr="00431462">
        <w:trPr>
          <w:trHeight w:val="1801"/>
        </w:trPr>
        <w:tc>
          <w:tcPr>
            <w:tcW w:w="534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Тверская область, Рамешковский р-н,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, д.Некрасово ул.Ветеранов (примерно в 50 метров от дома №1а по направлению на юг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/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Некрасов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438</w:t>
            </w:r>
          </w:p>
        </w:tc>
        <w:tc>
          <w:tcPr>
            <w:tcW w:w="3196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Население д.Некрасово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</w:t>
            </w:r>
          </w:p>
        </w:tc>
      </w:tr>
      <w:tr w:rsidR="00833690" w:rsidRPr="004779E4" w:rsidTr="00431462">
        <w:trPr>
          <w:trHeight w:val="1711"/>
        </w:trPr>
        <w:tc>
          <w:tcPr>
            <w:tcW w:w="534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Тверская область, Рамешковский р-н,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, д.Некрасово ул.Ветеранов (примерно в 80 метрах от дома №23 по направлению на юг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/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Некрасов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438</w:t>
            </w:r>
          </w:p>
        </w:tc>
        <w:tc>
          <w:tcPr>
            <w:tcW w:w="3196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Население д.Некрасово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</w:t>
            </w:r>
          </w:p>
        </w:tc>
      </w:tr>
      <w:tr w:rsidR="00833690" w:rsidRPr="004779E4" w:rsidTr="003C7E58">
        <w:trPr>
          <w:trHeight w:val="1706"/>
        </w:trPr>
        <w:tc>
          <w:tcPr>
            <w:tcW w:w="534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, д.Некрасово ул.Молодежная(примерно в 50 метрах от дома №17 по направлению на юг-восток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/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Некрасов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438</w:t>
            </w:r>
          </w:p>
        </w:tc>
        <w:tc>
          <w:tcPr>
            <w:tcW w:w="3196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Население д.Некрасово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</w:t>
            </w:r>
          </w:p>
        </w:tc>
      </w:tr>
      <w:tr w:rsidR="00833690" w:rsidRPr="004779E4" w:rsidTr="001B216D">
        <w:trPr>
          <w:trHeight w:val="519"/>
        </w:trPr>
        <w:tc>
          <w:tcPr>
            <w:tcW w:w="534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</w:r>
            <w:r w:rsidRPr="004779E4">
              <w:rPr>
                <w:rFonts w:ascii="Times New Roman" w:hAnsi="Times New Roman" w:cs="Times New Roman"/>
                <w:sz w:val="20"/>
              </w:rPr>
              <w:lastRenderedPageBreak/>
              <w:t>с/п Некрасово, д.Косково ул.Садовая  (примерно в 50 метрах от дома №1а по направлению на север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lastRenderedPageBreak/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/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Некрасов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lastRenderedPageBreak/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438</w:t>
            </w:r>
          </w:p>
        </w:tc>
        <w:tc>
          <w:tcPr>
            <w:tcW w:w="3196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lastRenderedPageBreak/>
              <w:t xml:space="preserve">Население д.Косково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</w:t>
            </w:r>
          </w:p>
        </w:tc>
      </w:tr>
      <w:tr w:rsidR="00833690" w:rsidRPr="004779E4" w:rsidTr="001B216D">
        <w:trPr>
          <w:trHeight w:val="519"/>
        </w:trPr>
        <w:tc>
          <w:tcPr>
            <w:tcW w:w="534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2693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, д.Косково ул.Садовая  (примерно в 30 метрах от дома №15 по направлению на север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/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Некрасов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438</w:t>
            </w:r>
          </w:p>
        </w:tc>
        <w:tc>
          <w:tcPr>
            <w:tcW w:w="3196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Население д.Косково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</w:t>
            </w:r>
          </w:p>
        </w:tc>
      </w:tr>
      <w:tr w:rsidR="00833690" w:rsidRPr="004779E4" w:rsidTr="001B216D">
        <w:trPr>
          <w:trHeight w:val="519"/>
        </w:trPr>
        <w:tc>
          <w:tcPr>
            <w:tcW w:w="534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, д.Косково ул.Молодежная (примерно в 50 метрах от дома №26 по направлению на восток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/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Некрасов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438</w:t>
            </w:r>
          </w:p>
        </w:tc>
        <w:tc>
          <w:tcPr>
            <w:tcW w:w="3196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Население д.Косково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</w:t>
            </w:r>
          </w:p>
        </w:tc>
      </w:tr>
      <w:tr w:rsidR="00833690" w:rsidRPr="004779E4" w:rsidTr="001B216D">
        <w:trPr>
          <w:trHeight w:val="1500"/>
        </w:trPr>
        <w:tc>
          <w:tcPr>
            <w:tcW w:w="534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Тверская область, Рамешковский р-н,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, д.Селище (примерно в 50 метрах от дома №62 по направлению на юго-запад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/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Некрасов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438</w:t>
            </w:r>
          </w:p>
        </w:tc>
        <w:tc>
          <w:tcPr>
            <w:tcW w:w="3196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Население д.Селище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</w:t>
            </w:r>
          </w:p>
        </w:tc>
      </w:tr>
      <w:tr w:rsidR="00833690" w:rsidRPr="004779E4" w:rsidTr="001B216D">
        <w:trPr>
          <w:trHeight w:val="1519"/>
        </w:trPr>
        <w:tc>
          <w:tcPr>
            <w:tcW w:w="534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Тверская область, Рамешковский р-н,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, д.Селище (примерно в 50 метрах от дома №28 по направлению на север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/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Некрасов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438</w:t>
            </w:r>
          </w:p>
        </w:tc>
        <w:tc>
          <w:tcPr>
            <w:tcW w:w="3196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Население д.Селище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 xml:space="preserve"> с/п Некрасово</w:t>
            </w:r>
          </w:p>
        </w:tc>
      </w:tr>
      <w:tr w:rsidR="00833690" w:rsidRPr="004779E4" w:rsidTr="001B216D">
        <w:trPr>
          <w:trHeight w:val="1681"/>
        </w:trPr>
        <w:tc>
          <w:tcPr>
            <w:tcW w:w="534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693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Тверская область, Рамешковский р-н,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, д.Хромцово(примерно в 50 метрах от дома №41 по направлению на северо-запад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Некрасов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438</w:t>
            </w:r>
          </w:p>
        </w:tc>
        <w:tc>
          <w:tcPr>
            <w:tcW w:w="3196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Население д.Хромцово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</w:t>
            </w:r>
          </w:p>
        </w:tc>
      </w:tr>
      <w:tr w:rsidR="00833690" w:rsidRPr="004779E4" w:rsidTr="001B216D">
        <w:trPr>
          <w:trHeight w:val="519"/>
        </w:trPr>
        <w:tc>
          <w:tcPr>
            <w:tcW w:w="534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Тверская область, Рамешковский р-н,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 xml:space="preserve">с/п Некрасово, д.Хромцово </w:t>
            </w:r>
            <w:r w:rsidRPr="004779E4">
              <w:rPr>
                <w:rFonts w:ascii="Times New Roman" w:hAnsi="Times New Roman" w:cs="Times New Roman"/>
                <w:sz w:val="20"/>
              </w:rPr>
              <w:lastRenderedPageBreak/>
              <w:t>(примерно в 50 метрах от дома №2 по направлению на юго-восток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lastRenderedPageBreak/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Некрасов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438</w:t>
            </w:r>
          </w:p>
        </w:tc>
        <w:tc>
          <w:tcPr>
            <w:tcW w:w="3196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Население д.Хромцово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</w:t>
            </w:r>
          </w:p>
        </w:tc>
      </w:tr>
      <w:tr w:rsidR="00833690" w:rsidRPr="004779E4" w:rsidTr="001B216D">
        <w:trPr>
          <w:trHeight w:val="519"/>
        </w:trPr>
        <w:tc>
          <w:tcPr>
            <w:tcW w:w="534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</w:p>
        </w:tc>
        <w:tc>
          <w:tcPr>
            <w:tcW w:w="2693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Тверская область, Рамешковский р-н,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, д. Кадное (примерно в 50 метрах от дома №1 по направлению на юг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Некрасов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438</w:t>
            </w:r>
          </w:p>
        </w:tc>
        <w:tc>
          <w:tcPr>
            <w:tcW w:w="3196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Население д.Кадное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</w:t>
            </w:r>
          </w:p>
        </w:tc>
      </w:tr>
      <w:tr w:rsidR="00833690" w:rsidRPr="004779E4" w:rsidTr="001B216D">
        <w:trPr>
          <w:trHeight w:val="519"/>
        </w:trPr>
        <w:tc>
          <w:tcPr>
            <w:tcW w:w="534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693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Тверская область, Рамешковский р-н,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 xml:space="preserve">с/п Некрасово,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д. Косковская Горка (примерно в 50 метрах от дома №22 по направлению на восток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/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Некрасов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438</w:t>
            </w:r>
          </w:p>
        </w:tc>
        <w:tc>
          <w:tcPr>
            <w:tcW w:w="3196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Население д.Косковская Горка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</w:t>
            </w:r>
          </w:p>
        </w:tc>
      </w:tr>
      <w:tr w:rsidR="00833690" w:rsidRPr="004779E4" w:rsidTr="001B216D">
        <w:trPr>
          <w:trHeight w:val="519"/>
        </w:trPr>
        <w:tc>
          <w:tcPr>
            <w:tcW w:w="534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693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, д.Косковская Горка (примерно в 100 метрах от дома №8 по направлению на юго-запад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/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Некрасов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438</w:t>
            </w:r>
          </w:p>
        </w:tc>
        <w:tc>
          <w:tcPr>
            <w:tcW w:w="3196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Население д.Косковская Горка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</w:t>
            </w:r>
          </w:p>
        </w:tc>
      </w:tr>
      <w:tr w:rsidR="00833690" w:rsidRPr="004779E4" w:rsidTr="001B216D">
        <w:trPr>
          <w:trHeight w:val="519"/>
        </w:trPr>
        <w:tc>
          <w:tcPr>
            <w:tcW w:w="534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693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, д.Косковская Горка  (примерно в 60 метрах от дома №59 по направлению на восток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/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Некрасов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438</w:t>
            </w:r>
          </w:p>
        </w:tc>
        <w:tc>
          <w:tcPr>
            <w:tcW w:w="3196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Население д.Косковская Горка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</w:t>
            </w:r>
          </w:p>
        </w:tc>
      </w:tr>
      <w:tr w:rsidR="00833690" w:rsidRPr="004779E4" w:rsidTr="001B216D">
        <w:trPr>
          <w:trHeight w:val="890"/>
        </w:trPr>
        <w:tc>
          <w:tcPr>
            <w:tcW w:w="534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2693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,  д.Камен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/0,75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Некрасов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438</w:t>
            </w:r>
          </w:p>
        </w:tc>
        <w:tc>
          <w:tcPr>
            <w:tcW w:w="3196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Население д.Каменка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 xml:space="preserve"> с/п Некрасово</w:t>
            </w:r>
          </w:p>
        </w:tc>
      </w:tr>
      <w:tr w:rsidR="00833690" w:rsidRPr="004779E4" w:rsidTr="001B216D">
        <w:trPr>
          <w:trHeight w:val="847"/>
        </w:trPr>
        <w:tc>
          <w:tcPr>
            <w:tcW w:w="534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2693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, д.Присло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/0,75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Некрасов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438</w:t>
            </w:r>
          </w:p>
        </w:tc>
        <w:tc>
          <w:tcPr>
            <w:tcW w:w="3196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Население д.Прислон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</w:t>
            </w:r>
          </w:p>
        </w:tc>
      </w:tr>
      <w:tr w:rsidR="00833690" w:rsidRPr="004779E4" w:rsidTr="001B216D">
        <w:trPr>
          <w:trHeight w:val="845"/>
        </w:trPr>
        <w:tc>
          <w:tcPr>
            <w:tcW w:w="534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2693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Тверская область, Рамешковский р-н,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, д.Ильи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Некрасов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438</w:t>
            </w:r>
          </w:p>
        </w:tc>
        <w:tc>
          <w:tcPr>
            <w:tcW w:w="3196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Население д.Ильино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</w:t>
            </w:r>
          </w:p>
        </w:tc>
      </w:tr>
      <w:tr w:rsidR="00833690" w:rsidRPr="004779E4" w:rsidTr="001B216D">
        <w:trPr>
          <w:trHeight w:val="844"/>
        </w:trPr>
        <w:tc>
          <w:tcPr>
            <w:tcW w:w="534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2693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, д.Прудо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/0,75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Некрасов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438</w:t>
            </w:r>
          </w:p>
        </w:tc>
        <w:tc>
          <w:tcPr>
            <w:tcW w:w="3196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Население д.Прудово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</w:t>
            </w:r>
          </w:p>
        </w:tc>
      </w:tr>
      <w:tr w:rsidR="00833690" w:rsidRPr="004779E4" w:rsidTr="001B216D">
        <w:trPr>
          <w:trHeight w:val="841"/>
        </w:trPr>
        <w:tc>
          <w:tcPr>
            <w:tcW w:w="534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2693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, д.Ошви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/0,75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Некрасов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438</w:t>
            </w:r>
          </w:p>
        </w:tc>
        <w:tc>
          <w:tcPr>
            <w:tcW w:w="3196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Население д.Ошвино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</w:t>
            </w:r>
          </w:p>
        </w:tc>
      </w:tr>
      <w:tr w:rsidR="00833690" w:rsidRPr="004779E4" w:rsidTr="001B216D">
        <w:trPr>
          <w:trHeight w:val="839"/>
        </w:trPr>
        <w:tc>
          <w:tcPr>
            <w:tcW w:w="534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2693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, д.Быко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Некрасов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438</w:t>
            </w:r>
          </w:p>
        </w:tc>
        <w:tc>
          <w:tcPr>
            <w:tcW w:w="3196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Население д.Быково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</w:t>
            </w:r>
          </w:p>
        </w:tc>
      </w:tr>
      <w:tr w:rsidR="00833690" w:rsidRPr="004779E4" w:rsidTr="001B216D">
        <w:trPr>
          <w:trHeight w:val="965"/>
        </w:trPr>
        <w:tc>
          <w:tcPr>
            <w:tcW w:w="534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2693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, д.Александро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/0,75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Некрасов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438</w:t>
            </w:r>
          </w:p>
        </w:tc>
        <w:tc>
          <w:tcPr>
            <w:tcW w:w="3196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Население д.Александров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с/п Некрасово</w:t>
            </w:r>
          </w:p>
        </w:tc>
      </w:tr>
      <w:tr w:rsidR="00833690" w:rsidRPr="004779E4" w:rsidTr="001B216D">
        <w:trPr>
          <w:trHeight w:val="992"/>
        </w:trPr>
        <w:tc>
          <w:tcPr>
            <w:tcW w:w="534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2693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, д.Новеньк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/0,75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Некрасов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438</w:t>
            </w:r>
          </w:p>
        </w:tc>
        <w:tc>
          <w:tcPr>
            <w:tcW w:w="3196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Население д.Новенькая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с/п Некрасово</w:t>
            </w:r>
          </w:p>
        </w:tc>
      </w:tr>
      <w:tr w:rsidR="00833690" w:rsidRPr="004779E4" w:rsidTr="001B216D">
        <w:trPr>
          <w:trHeight w:val="835"/>
        </w:trPr>
        <w:tc>
          <w:tcPr>
            <w:tcW w:w="534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2693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, д.Волхо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/0,75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Некрасов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438</w:t>
            </w:r>
          </w:p>
        </w:tc>
        <w:tc>
          <w:tcPr>
            <w:tcW w:w="3196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Население д.Волхов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с/п Некрасово</w:t>
            </w:r>
          </w:p>
        </w:tc>
      </w:tr>
      <w:tr w:rsidR="00833690" w:rsidRPr="004779E4" w:rsidTr="001B216D">
        <w:trPr>
          <w:trHeight w:val="519"/>
        </w:trPr>
        <w:tc>
          <w:tcPr>
            <w:tcW w:w="534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2693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, д.Воротило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4/0,75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Некрасов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438</w:t>
            </w:r>
          </w:p>
        </w:tc>
        <w:tc>
          <w:tcPr>
            <w:tcW w:w="3196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Население д.Воротилов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с/п Некрасово</w:t>
            </w:r>
          </w:p>
        </w:tc>
      </w:tr>
      <w:tr w:rsidR="00833690" w:rsidRPr="004779E4" w:rsidTr="001B216D">
        <w:trPr>
          <w:trHeight w:val="917"/>
        </w:trPr>
        <w:tc>
          <w:tcPr>
            <w:tcW w:w="534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693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, д.Цицерух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Некрасов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438</w:t>
            </w:r>
          </w:p>
        </w:tc>
        <w:tc>
          <w:tcPr>
            <w:tcW w:w="3196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Население д.Цицеруха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с/п Некрасово</w:t>
            </w:r>
          </w:p>
        </w:tc>
      </w:tr>
      <w:tr w:rsidR="00833690" w:rsidRPr="004779E4" w:rsidTr="001B216D">
        <w:trPr>
          <w:trHeight w:val="831"/>
        </w:trPr>
        <w:tc>
          <w:tcPr>
            <w:tcW w:w="534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2693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Тверская область, Рамешковский р-н,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, д.Гоголих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/0,75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Некрасов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438</w:t>
            </w:r>
          </w:p>
        </w:tc>
        <w:tc>
          <w:tcPr>
            <w:tcW w:w="3196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Население д.Гоголиха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с/п Некрасово</w:t>
            </w:r>
          </w:p>
        </w:tc>
      </w:tr>
      <w:tr w:rsidR="00833690" w:rsidRPr="004779E4" w:rsidTr="001B216D">
        <w:trPr>
          <w:trHeight w:val="845"/>
        </w:trPr>
        <w:tc>
          <w:tcPr>
            <w:tcW w:w="534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2693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, д.Ровно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Некрасов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438</w:t>
            </w:r>
          </w:p>
        </w:tc>
        <w:tc>
          <w:tcPr>
            <w:tcW w:w="3196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Население д.Ровное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с/п Некрасово</w:t>
            </w:r>
          </w:p>
        </w:tc>
      </w:tr>
      <w:tr w:rsidR="00833690" w:rsidRPr="004779E4" w:rsidTr="001B216D">
        <w:trPr>
          <w:trHeight w:val="1127"/>
        </w:trPr>
        <w:tc>
          <w:tcPr>
            <w:tcW w:w="534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lastRenderedPageBreak/>
              <w:t>28</w:t>
            </w:r>
          </w:p>
        </w:tc>
        <w:tc>
          <w:tcPr>
            <w:tcW w:w="2693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Тверская область, Рамешковский р-н, 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,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д.Бакши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/0,75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Некрасов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438</w:t>
            </w:r>
          </w:p>
        </w:tc>
        <w:tc>
          <w:tcPr>
            <w:tcW w:w="3196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Население д.Бакшин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с/п Некрасово</w:t>
            </w:r>
          </w:p>
        </w:tc>
      </w:tr>
      <w:tr w:rsidR="00833690" w:rsidRPr="004779E4" w:rsidTr="001B216D">
        <w:trPr>
          <w:trHeight w:val="831"/>
        </w:trPr>
        <w:tc>
          <w:tcPr>
            <w:tcW w:w="534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2693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, д.Заручь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/0,75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Некрасов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438</w:t>
            </w:r>
          </w:p>
        </w:tc>
        <w:tc>
          <w:tcPr>
            <w:tcW w:w="3196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Население д.Заручье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с/п Некрасово</w:t>
            </w:r>
          </w:p>
        </w:tc>
      </w:tr>
      <w:tr w:rsidR="00833690" w:rsidRPr="004779E4" w:rsidTr="001B216D">
        <w:trPr>
          <w:trHeight w:val="842"/>
        </w:trPr>
        <w:tc>
          <w:tcPr>
            <w:tcW w:w="534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693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, д.Шу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/0,75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Некрасов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438</w:t>
            </w:r>
          </w:p>
        </w:tc>
        <w:tc>
          <w:tcPr>
            <w:tcW w:w="3196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Население д.Шуя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с/п Некрасово</w:t>
            </w:r>
          </w:p>
        </w:tc>
      </w:tr>
      <w:tr w:rsidR="00833690" w:rsidRPr="004779E4" w:rsidTr="001B216D">
        <w:trPr>
          <w:trHeight w:val="841"/>
        </w:trPr>
        <w:tc>
          <w:tcPr>
            <w:tcW w:w="534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2693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, д.Плоско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/0,75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Некрасов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438</w:t>
            </w:r>
          </w:p>
        </w:tc>
        <w:tc>
          <w:tcPr>
            <w:tcW w:w="3196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Население д.Плосков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с/п Некрасово</w:t>
            </w:r>
          </w:p>
        </w:tc>
      </w:tr>
      <w:tr w:rsidR="00833690" w:rsidRPr="004779E4" w:rsidTr="001B216D">
        <w:trPr>
          <w:trHeight w:val="839"/>
        </w:trPr>
        <w:tc>
          <w:tcPr>
            <w:tcW w:w="534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2693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, д.Рамень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Некрасов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438</w:t>
            </w:r>
          </w:p>
        </w:tc>
        <w:tc>
          <w:tcPr>
            <w:tcW w:w="3196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Население д.Рамень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с/п Некрасово</w:t>
            </w:r>
          </w:p>
        </w:tc>
      </w:tr>
      <w:tr w:rsidR="00833690" w:rsidRPr="004779E4" w:rsidTr="001B216D">
        <w:trPr>
          <w:trHeight w:val="851"/>
        </w:trPr>
        <w:tc>
          <w:tcPr>
            <w:tcW w:w="534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2693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, д.Шарапово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Некрасов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438</w:t>
            </w:r>
          </w:p>
        </w:tc>
        <w:tc>
          <w:tcPr>
            <w:tcW w:w="3196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Население д.Шарапов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с/п Некрасово</w:t>
            </w:r>
          </w:p>
        </w:tc>
      </w:tr>
      <w:tr w:rsidR="00833690" w:rsidRPr="004779E4" w:rsidTr="001B216D">
        <w:trPr>
          <w:trHeight w:val="977"/>
        </w:trPr>
        <w:tc>
          <w:tcPr>
            <w:tcW w:w="534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5.</w:t>
            </w:r>
          </w:p>
        </w:tc>
        <w:tc>
          <w:tcPr>
            <w:tcW w:w="2693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, д.Старожилк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Некрасов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438</w:t>
            </w:r>
          </w:p>
        </w:tc>
        <w:tc>
          <w:tcPr>
            <w:tcW w:w="3196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Население д.Старожилка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с/п Некрасово</w:t>
            </w:r>
          </w:p>
        </w:tc>
      </w:tr>
      <w:tr w:rsidR="00833690" w:rsidRPr="004779E4" w:rsidTr="001B216D">
        <w:trPr>
          <w:trHeight w:val="834"/>
        </w:trPr>
        <w:tc>
          <w:tcPr>
            <w:tcW w:w="534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36.</w:t>
            </w:r>
          </w:p>
        </w:tc>
        <w:tc>
          <w:tcPr>
            <w:tcW w:w="2693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Тверская область, Рамешковский р-н,</w:t>
            </w:r>
            <w:r w:rsidRPr="004779E4">
              <w:rPr>
                <w:rFonts w:ascii="Times New Roman" w:hAnsi="Times New Roman" w:cs="Times New Roman"/>
                <w:sz w:val="20"/>
              </w:rPr>
              <w:br/>
              <w:t>с/п Некрасово, д.Каликино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2/0,75</w:t>
            </w:r>
          </w:p>
        </w:tc>
        <w:tc>
          <w:tcPr>
            <w:tcW w:w="2835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Администрация сельского поселения Некрасов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4"/>
              </w:rPr>
              <w:t>1056908037438</w:t>
            </w:r>
          </w:p>
        </w:tc>
        <w:tc>
          <w:tcPr>
            <w:tcW w:w="3196" w:type="dxa"/>
            <w:vAlign w:val="center"/>
          </w:tcPr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>Население д.Каликино</w:t>
            </w:r>
          </w:p>
          <w:p w:rsidR="00833690" w:rsidRPr="004779E4" w:rsidRDefault="00833690" w:rsidP="001B21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79E4">
              <w:rPr>
                <w:rFonts w:ascii="Times New Roman" w:hAnsi="Times New Roman" w:cs="Times New Roman"/>
                <w:sz w:val="20"/>
              </w:rPr>
              <w:t xml:space="preserve"> с/п Некрасово</w:t>
            </w:r>
          </w:p>
        </w:tc>
      </w:tr>
    </w:tbl>
    <w:p w:rsidR="00833690" w:rsidRPr="004779E4" w:rsidRDefault="00833690" w:rsidP="001E1275">
      <w:pPr>
        <w:jc w:val="center"/>
        <w:rPr>
          <w:rFonts w:ascii="Times New Roman" w:hAnsi="Times New Roman" w:cs="Times New Roman"/>
          <w:sz w:val="24"/>
        </w:rPr>
      </w:pPr>
    </w:p>
    <w:p w:rsidR="003C7E58" w:rsidRPr="004779E4" w:rsidRDefault="003C7E58">
      <w:pPr>
        <w:rPr>
          <w:rFonts w:ascii="Times New Roman" w:hAnsi="Times New Roman" w:cs="Times New Roman"/>
          <w:sz w:val="24"/>
        </w:rPr>
      </w:pPr>
      <w:r w:rsidRPr="004779E4">
        <w:rPr>
          <w:rFonts w:ascii="Times New Roman" w:hAnsi="Times New Roman" w:cs="Times New Roman"/>
          <w:sz w:val="24"/>
        </w:rPr>
        <w:br w:type="page"/>
      </w:r>
    </w:p>
    <w:p w:rsidR="001B216D" w:rsidRPr="004779E4" w:rsidRDefault="001B216D" w:rsidP="001E1275">
      <w:pPr>
        <w:jc w:val="center"/>
        <w:rPr>
          <w:rFonts w:ascii="Times New Roman" w:hAnsi="Times New Roman" w:cs="Times New Roman"/>
          <w:sz w:val="16"/>
        </w:rPr>
      </w:pPr>
    </w:p>
    <w:tbl>
      <w:tblPr>
        <w:tblStyle w:val="a3"/>
        <w:tblW w:w="15069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134"/>
        <w:gridCol w:w="1134"/>
        <w:gridCol w:w="1559"/>
        <w:gridCol w:w="1843"/>
        <w:gridCol w:w="2835"/>
        <w:gridCol w:w="3054"/>
      </w:tblGrid>
      <w:tr w:rsidR="001B216D" w:rsidRPr="004779E4" w:rsidTr="00AF53DF">
        <w:trPr>
          <w:trHeight w:val="614"/>
        </w:trPr>
        <w:tc>
          <w:tcPr>
            <w:tcW w:w="15069" w:type="dxa"/>
            <w:gridSpan w:val="8"/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b/>
                <w:sz w:val="28"/>
                <w:szCs w:val="20"/>
              </w:rPr>
              <w:t>Сельское поселение Никольское</w:t>
            </w:r>
          </w:p>
        </w:tc>
      </w:tr>
      <w:tr w:rsidR="001B216D" w:rsidRPr="004779E4" w:rsidTr="00AF53DF">
        <w:trPr>
          <w:trHeight w:val="614"/>
        </w:trPr>
        <w:tc>
          <w:tcPr>
            <w:tcW w:w="534" w:type="dxa"/>
            <w:vMerge w:val="restart"/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835" w:type="dxa"/>
            <w:vMerge w:val="restart"/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054" w:type="dxa"/>
            <w:vMerge w:val="restart"/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Данные об 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1B216D" w:rsidRPr="004779E4" w:rsidTr="00AF53DF">
        <w:trPr>
          <w:trHeight w:val="1557"/>
        </w:trPr>
        <w:tc>
          <w:tcPr>
            <w:tcW w:w="534" w:type="dxa"/>
            <w:vMerge/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Покрыт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r w:rsidRPr="004779E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Кол-во размещенных контейнеров, бункеров, шт., их объем, м</w:t>
            </w:r>
            <w:r w:rsidRPr="004779E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Кол-во планируемых к размещению контейнеров, бункеров, шт., их объем, м</w:t>
            </w:r>
            <w:r w:rsidRPr="004779E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vMerge/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16D" w:rsidRPr="004779E4" w:rsidTr="00AF53DF">
        <w:tc>
          <w:tcPr>
            <w:tcW w:w="534" w:type="dxa"/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54" w:type="dxa"/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B216D" w:rsidRPr="004779E4" w:rsidTr="00AF53DF">
        <w:trPr>
          <w:trHeight w:val="105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1B216D" w:rsidRPr="004779E4" w:rsidRDefault="001B216D" w:rsidP="001B216D">
            <w:pPr>
              <w:pStyle w:val="a5"/>
              <w:ind w:firstLine="33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4779E4">
              <w:rPr>
                <w:b w:val="0"/>
                <w:sz w:val="20"/>
                <w:szCs w:val="20"/>
                <w:lang w:eastAsia="en-US"/>
              </w:rPr>
              <w:t>Тверская область, Рамешковский район,</w:t>
            </w:r>
            <w:r w:rsidRPr="004779E4">
              <w:rPr>
                <w:b w:val="0"/>
                <w:sz w:val="20"/>
                <w:szCs w:val="20"/>
                <w:lang w:eastAsia="en-US"/>
              </w:rPr>
              <w:br/>
              <w:t xml:space="preserve"> с/п Никольское, </w:t>
            </w:r>
            <w:r w:rsidRPr="004779E4">
              <w:rPr>
                <w:b w:val="0"/>
                <w:sz w:val="20"/>
                <w:szCs w:val="20"/>
                <w:lang w:eastAsia="en-US"/>
              </w:rPr>
              <w:br/>
              <w:t>с. Никольское, ул.Центральная , у школ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pStyle w:val="a5"/>
              <w:ind w:left="34" w:firstLine="0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4779E4">
              <w:rPr>
                <w:b w:val="0"/>
                <w:sz w:val="20"/>
                <w:szCs w:val="20"/>
                <w:lang w:eastAsia="en-US"/>
              </w:rPr>
              <w:t>9/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Никольское</w:t>
            </w:r>
          </w:p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056908037394</w:t>
            </w:r>
          </w:p>
        </w:tc>
        <w:tc>
          <w:tcPr>
            <w:tcW w:w="3054" w:type="dxa"/>
            <w:tcBorders>
              <w:bottom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 жители ул.</w:t>
            </w:r>
            <w:r w:rsidR="00AF53DF"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Новая , ул.</w:t>
            </w:r>
            <w:r w:rsidR="00AF53DF" w:rsidRPr="004779E4"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ая , у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л .Центральная с д.61-75., МОУ Никольская ООШ,</w:t>
            </w:r>
          </w:p>
        </w:tc>
      </w:tr>
      <w:tr w:rsidR="001B216D" w:rsidRPr="004779E4" w:rsidTr="00AF53DF">
        <w:trPr>
          <w:trHeight w:val="490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1B216D" w:rsidRPr="004779E4" w:rsidRDefault="001B216D" w:rsidP="00AF53DF">
            <w:pPr>
              <w:pStyle w:val="a5"/>
              <w:ind w:firstLine="33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4779E4">
              <w:rPr>
                <w:b w:val="0"/>
                <w:sz w:val="20"/>
                <w:szCs w:val="20"/>
                <w:lang w:eastAsia="en-US"/>
              </w:rPr>
              <w:t xml:space="preserve">Тверская область, Рамешковский район, </w:t>
            </w:r>
            <w:r w:rsidRPr="004779E4">
              <w:rPr>
                <w:b w:val="0"/>
                <w:sz w:val="20"/>
                <w:szCs w:val="20"/>
                <w:lang w:eastAsia="en-US"/>
              </w:rPr>
              <w:br/>
              <w:t>с/п Никольское,</w:t>
            </w:r>
            <w:r w:rsidRPr="004779E4">
              <w:rPr>
                <w:b w:val="0"/>
                <w:sz w:val="20"/>
                <w:szCs w:val="20"/>
                <w:lang w:eastAsia="en-US"/>
              </w:rPr>
              <w:br/>
              <w:t xml:space="preserve">с. Никольское, </w:t>
            </w:r>
            <w:r w:rsidR="00AF53DF" w:rsidRPr="004779E4">
              <w:rPr>
                <w:b w:val="0"/>
                <w:sz w:val="20"/>
                <w:szCs w:val="20"/>
                <w:lang w:eastAsia="en-US"/>
              </w:rPr>
              <w:t>у</w:t>
            </w:r>
            <w:r w:rsidRPr="004779E4">
              <w:rPr>
                <w:b w:val="0"/>
                <w:sz w:val="20"/>
                <w:szCs w:val="20"/>
                <w:lang w:eastAsia="en-US"/>
              </w:rPr>
              <w:t>л.Центральна у дома № 50 ( двухэтажк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pStyle w:val="a5"/>
              <w:ind w:firstLine="34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4779E4">
              <w:rPr>
                <w:b w:val="0"/>
                <w:sz w:val="20"/>
                <w:szCs w:val="20"/>
                <w:lang w:eastAsia="en-US"/>
              </w:rPr>
              <w:t>6/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Никольское</w:t>
            </w:r>
          </w:p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056908037394</w:t>
            </w:r>
          </w:p>
        </w:tc>
        <w:tc>
          <w:tcPr>
            <w:tcW w:w="3054" w:type="dxa"/>
            <w:tcBorders>
              <w:top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л.Центральная д. 50, ул.Полевая д.11.д.13. д.15.</w:t>
            </w:r>
          </w:p>
        </w:tc>
      </w:tr>
      <w:tr w:rsidR="001B216D" w:rsidRPr="004779E4" w:rsidTr="00AF53DF">
        <w:trPr>
          <w:trHeight w:val="81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1B216D" w:rsidRPr="004779E4" w:rsidRDefault="001B216D" w:rsidP="001B216D">
            <w:pPr>
              <w:pStyle w:val="a5"/>
              <w:ind w:firstLine="33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4779E4">
              <w:rPr>
                <w:b w:val="0"/>
                <w:sz w:val="20"/>
                <w:szCs w:val="20"/>
                <w:lang w:eastAsia="en-US"/>
              </w:rPr>
              <w:t xml:space="preserve">Тверская область, Рамешковский район, </w:t>
            </w:r>
            <w:r w:rsidRPr="004779E4">
              <w:rPr>
                <w:b w:val="0"/>
                <w:sz w:val="20"/>
                <w:szCs w:val="20"/>
                <w:lang w:eastAsia="en-US"/>
              </w:rPr>
              <w:br/>
              <w:t>с/п Никольское,</w:t>
            </w:r>
            <w:r w:rsidRPr="004779E4">
              <w:rPr>
                <w:b w:val="0"/>
                <w:sz w:val="20"/>
                <w:szCs w:val="20"/>
                <w:lang w:eastAsia="en-US"/>
              </w:rPr>
              <w:br/>
              <w:t>с. Никольское, ул.Песчаная, у кладбищ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pStyle w:val="a5"/>
              <w:ind w:firstLine="34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4779E4">
              <w:rPr>
                <w:b w:val="0"/>
                <w:sz w:val="20"/>
                <w:szCs w:val="20"/>
                <w:lang w:eastAsia="en-US"/>
              </w:rPr>
              <w:t>3/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Никольское</w:t>
            </w:r>
          </w:p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056908037394</w:t>
            </w:r>
          </w:p>
        </w:tc>
        <w:tc>
          <w:tcPr>
            <w:tcW w:w="3054" w:type="dxa"/>
            <w:tcBorders>
              <w:bottom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ул.Песчаная.</w:t>
            </w:r>
          </w:p>
        </w:tc>
      </w:tr>
      <w:tr w:rsidR="001B216D" w:rsidRPr="004779E4" w:rsidTr="00AF53DF">
        <w:trPr>
          <w:trHeight w:val="3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16D" w:rsidRPr="004779E4" w:rsidRDefault="001B216D" w:rsidP="001B216D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4779E4">
              <w:rPr>
                <w:b w:val="0"/>
                <w:sz w:val="20"/>
                <w:szCs w:val="20"/>
                <w:lang w:eastAsia="en-US"/>
              </w:rPr>
              <w:t xml:space="preserve">Тверская область, Рамешковский район, </w:t>
            </w:r>
            <w:r w:rsidRPr="004779E4">
              <w:rPr>
                <w:b w:val="0"/>
                <w:sz w:val="20"/>
                <w:szCs w:val="20"/>
                <w:lang w:eastAsia="en-US"/>
              </w:rPr>
              <w:br/>
              <w:t>с/п Никольское,</w:t>
            </w:r>
            <w:r w:rsidRPr="004779E4">
              <w:rPr>
                <w:b w:val="0"/>
                <w:sz w:val="20"/>
                <w:szCs w:val="20"/>
                <w:lang w:eastAsia="en-US"/>
              </w:rPr>
              <w:br/>
              <w:t>с. Никольское, ул.Полевая, у дома №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pStyle w:val="a5"/>
              <w:ind w:firstLine="34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4779E4">
              <w:rPr>
                <w:b w:val="0"/>
                <w:sz w:val="20"/>
                <w:szCs w:val="20"/>
                <w:lang w:eastAsia="en-US"/>
              </w:rPr>
              <w:t>3/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/0,7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Никольское</w:t>
            </w:r>
          </w:p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056908037394</w:t>
            </w: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ул Полевая</w:t>
            </w:r>
          </w:p>
        </w:tc>
      </w:tr>
      <w:tr w:rsidR="001B216D" w:rsidRPr="004779E4" w:rsidTr="00AF53DF">
        <w:trPr>
          <w:trHeight w:val="12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16D" w:rsidRPr="004779E4" w:rsidRDefault="001B216D" w:rsidP="001B216D">
            <w:pPr>
              <w:pStyle w:val="a5"/>
              <w:ind w:firstLine="33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4779E4">
              <w:rPr>
                <w:b w:val="0"/>
                <w:sz w:val="20"/>
                <w:szCs w:val="20"/>
                <w:lang w:eastAsia="en-US"/>
              </w:rPr>
              <w:t xml:space="preserve">Тверская область, Рамешковский район, </w:t>
            </w:r>
            <w:r w:rsidRPr="004779E4">
              <w:rPr>
                <w:b w:val="0"/>
                <w:sz w:val="20"/>
                <w:szCs w:val="20"/>
                <w:lang w:eastAsia="en-US"/>
              </w:rPr>
              <w:br/>
              <w:t xml:space="preserve">с/п Никольское, </w:t>
            </w:r>
            <w:r w:rsidRPr="004779E4">
              <w:rPr>
                <w:b w:val="0"/>
                <w:sz w:val="20"/>
                <w:szCs w:val="20"/>
                <w:lang w:eastAsia="en-US"/>
              </w:rPr>
              <w:br/>
              <w:t>с. Никольское, ул.Центральная , у дома №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pStyle w:val="a5"/>
              <w:ind w:firstLine="34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4779E4">
              <w:rPr>
                <w:b w:val="0"/>
                <w:sz w:val="20"/>
                <w:szCs w:val="20"/>
                <w:lang w:eastAsia="en-US"/>
              </w:rPr>
              <w:t>2/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/0,7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Никольское</w:t>
            </w:r>
          </w:p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056908037394</w:t>
            </w: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ул.Центральная с д.1по д.53</w:t>
            </w:r>
          </w:p>
        </w:tc>
      </w:tr>
      <w:tr w:rsidR="001B216D" w:rsidRPr="004779E4" w:rsidTr="00AF53DF">
        <w:trPr>
          <w:trHeight w:val="972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1B216D" w:rsidRPr="004779E4" w:rsidRDefault="001B216D" w:rsidP="001B216D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4779E4">
              <w:rPr>
                <w:b w:val="0"/>
                <w:sz w:val="20"/>
                <w:szCs w:val="20"/>
                <w:lang w:eastAsia="en-US"/>
              </w:rPr>
              <w:t xml:space="preserve">Тверская область, Рамешковский район, </w:t>
            </w:r>
            <w:r w:rsidRPr="004779E4">
              <w:rPr>
                <w:b w:val="0"/>
                <w:sz w:val="20"/>
                <w:szCs w:val="20"/>
                <w:lang w:eastAsia="en-US"/>
              </w:rPr>
              <w:br/>
              <w:t>с/п Никольское, д. Филиха, у дома №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pStyle w:val="a5"/>
              <w:spacing w:line="276" w:lineRule="auto"/>
              <w:ind w:firstLine="0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4779E4">
              <w:rPr>
                <w:b w:val="0"/>
                <w:sz w:val="20"/>
                <w:szCs w:val="20"/>
                <w:lang w:eastAsia="en-US"/>
              </w:rPr>
              <w:t>2/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/0,75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Никольское</w:t>
            </w:r>
          </w:p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056908037394</w:t>
            </w:r>
          </w:p>
        </w:tc>
        <w:tc>
          <w:tcPr>
            <w:tcW w:w="3054" w:type="dxa"/>
            <w:tcBorders>
              <w:top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д.Филиха</w:t>
            </w:r>
          </w:p>
        </w:tc>
      </w:tr>
      <w:tr w:rsidR="001B216D" w:rsidRPr="004779E4" w:rsidTr="00AF53DF">
        <w:trPr>
          <w:trHeight w:val="857"/>
        </w:trPr>
        <w:tc>
          <w:tcPr>
            <w:tcW w:w="534" w:type="dxa"/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vAlign w:val="center"/>
          </w:tcPr>
          <w:p w:rsidR="001B216D" w:rsidRPr="004779E4" w:rsidRDefault="001B216D" w:rsidP="001B216D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4779E4">
              <w:rPr>
                <w:b w:val="0"/>
                <w:sz w:val="20"/>
                <w:szCs w:val="20"/>
                <w:lang w:eastAsia="en-US"/>
              </w:rPr>
              <w:t xml:space="preserve">Тверская область, Рамешковский район, </w:t>
            </w:r>
            <w:r w:rsidRPr="004779E4">
              <w:rPr>
                <w:b w:val="0"/>
                <w:sz w:val="20"/>
                <w:szCs w:val="20"/>
                <w:lang w:eastAsia="en-US"/>
              </w:rPr>
              <w:br/>
              <w:t>с/п Никольское, д.Ильи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pStyle w:val="a5"/>
              <w:spacing w:line="276" w:lineRule="auto"/>
              <w:ind w:firstLine="34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4779E4">
              <w:rPr>
                <w:b w:val="0"/>
                <w:sz w:val="20"/>
                <w:szCs w:val="20"/>
                <w:lang w:eastAsia="en-US"/>
              </w:rPr>
              <w:t>5/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Никольское</w:t>
            </w:r>
          </w:p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056908037394</w:t>
            </w:r>
          </w:p>
        </w:tc>
        <w:tc>
          <w:tcPr>
            <w:tcW w:w="3054" w:type="dxa"/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д.Ильино</w:t>
            </w:r>
          </w:p>
        </w:tc>
      </w:tr>
      <w:tr w:rsidR="001B216D" w:rsidRPr="004779E4" w:rsidTr="00AF53DF">
        <w:trPr>
          <w:trHeight w:val="1110"/>
        </w:trPr>
        <w:tc>
          <w:tcPr>
            <w:tcW w:w="534" w:type="dxa"/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6" w:type="dxa"/>
            <w:vAlign w:val="center"/>
          </w:tcPr>
          <w:p w:rsidR="001B216D" w:rsidRPr="004779E4" w:rsidRDefault="001B216D" w:rsidP="00AF53DF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4779E4">
              <w:rPr>
                <w:b w:val="0"/>
                <w:sz w:val="20"/>
                <w:szCs w:val="20"/>
                <w:lang w:eastAsia="en-US"/>
              </w:rPr>
              <w:t>Тверская область, Рамешковский район, с/п Никольское, д.</w:t>
            </w:r>
            <w:r w:rsidR="00AF53DF" w:rsidRPr="004779E4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Pr="004779E4">
              <w:rPr>
                <w:b w:val="0"/>
                <w:sz w:val="20"/>
                <w:szCs w:val="20"/>
                <w:lang w:eastAsia="en-US"/>
              </w:rPr>
              <w:t>Шеломец, на въезде в деревню слев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pStyle w:val="a5"/>
              <w:spacing w:line="276" w:lineRule="auto"/>
              <w:ind w:hanging="108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4779E4">
              <w:rPr>
                <w:b w:val="0"/>
                <w:sz w:val="20"/>
                <w:szCs w:val="20"/>
                <w:lang w:eastAsia="en-US"/>
              </w:rPr>
              <w:t>5/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Никольское</w:t>
            </w:r>
          </w:p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056908037394</w:t>
            </w:r>
          </w:p>
        </w:tc>
        <w:tc>
          <w:tcPr>
            <w:tcW w:w="3054" w:type="dxa"/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д.Шеломец</w:t>
            </w:r>
          </w:p>
        </w:tc>
      </w:tr>
      <w:tr w:rsidR="001B216D" w:rsidRPr="004779E4" w:rsidTr="00AF53DF">
        <w:trPr>
          <w:trHeight w:val="985"/>
        </w:trPr>
        <w:tc>
          <w:tcPr>
            <w:tcW w:w="534" w:type="dxa"/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6" w:type="dxa"/>
            <w:vAlign w:val="center"/>
          </w:tcPr>
          <w:p w:rsidR="001B216D" w:rsidRPr="004779E4" w:rsidRDefault="001B216D" w:rsidP="001B216D">
            <w:pPr>
              <w:pStyle w:val="a5"/>
              <w:ind w:hanging="108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4779E4">
              <w:rPr>
                <w:b w:val="0"/>
                <w:sz w:val="20"/>
                <w:szCs w:val="20"/>
                <w:lang w:eastAsia="en-US"/>
              </w:rPr>
              <w:t>Тверская область, Рамешковский район, с/п Никольское, д.Тучево у дома № 1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pStyle w:val="a5"/>
              <w:spacing w:line="276" w:lineRule="auto"/>
              <w:ind w:firstLine="0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4779E4">
              <w:rPr>
                <w:b w:val="0"/>
                <w:sz w:val="20"/>
                <w:szCs w:val="20"/>
                <w:lang w:eastAsia="en-US"/>
              </w:rPr>
              <w:t>2/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2/0.75</w:t>
            </w:r>
          </w:p>
        </w:tc>
        <w:tc>
          <w:tcPr>
            <w:tcW w:w="2835" w:type="dxa"/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Никольское</w:t>
            </w:r>
          </w:p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056908037394</w:t>
            </w:r>
          </w:p>
        </w:tc>
        <w:tc>
          <w:tcPr>
            <w:tcW w:w="3054" w:type="dxa"/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д.Тучево и д.Константиново</w:t>
            </w:r>
          </w:p>
        </w:tc>
      </w:tr>
      <w:tr w:rsidR="001B216D" w:rsidRPr="004779E4" w:rsidTr="00AF53DF">
        <w:trPr>
          <w:trHeight w:val="985"/>
        </w:trPr>
        <w:tc>
          <w:tcPr>
            <w:tcW w:w="534" w:type="dxa"/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1B216D" w:rsidRPr="004779E4" w:rsidRDefault="001B216D" w:rsidP="001B216D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4779E4">
              <w:rPr>
                <w:b w:val="0"/>
                <w:sz w:val="20"/>
                <w:szCs w:val="20"/>
                <w:lang w:eastAsia="en-US"/>
              </w:rPr>
              <w:t xml:space="preserve">Тверская область, Рамешковский район, </w:t>
            </w:r>
            <w:r w:rsidRPr="004779E4">
              <w:rPr>
                <w:b w:val="0"/>
                <w:sz w:val="20"/>
                <w:szCs w:val="20"/>
                <w:lang w:eastAsia="en-US"/>
              </w:rPr>
              <w:br/>
              <w:t>с/п Никольское, д.Погорелец, недалеко от дома № 1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pStyle w:val="a5"/>
              <w:spacing w:line="276" w:lineRule="auto"/>
              <w:ind w:firstLine="34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4779E4">
              <w:rPr>
                <w:b w:val="0"/>
                <w:sz w:val="20"/>
                <w:szCs w:val="20"/>
                <w:lang w:eastAsia="en-US"/>
              </w:rPr>
              <w:t>2/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Никольское</w:t>
            </w:r>
          </w:p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056908037394</w:t>
            </w:r>
          </w:p>
        </w:tc>
        <w:tc>
          <w:tcPr>
            <w:tcW w:w="3054" w:type="dxa"/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д.Погорелец</w:t>
            </w:r>
          </w:p>
        </w:tc>
      </w:tr>
      <w:tr w:rsidR="001B216D" w:rsidRPr="004779E4" w:rsidTr="00AF53DF">
        <w:trPr>
          <w:trHeight w:val="985"/>
        </w:trPr>
        <w:tc>
          <w:tcPr>
            <w:tcW w:w="534" w:type="dxa"/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6" w:type="dxa"/>
            <w:vAlign w:val="center"/>
          </w:tcPr>
          <w:p w:rsidR="001B216D" w:rsidRPr="004779E4" w:rsidRDefault="001B216D" w:rsidP="001B216D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4779E4">
              <w:rPr>
                <w:b w:val="0"/>
                <w:sz w:val="20"/>
                <w:szCs w:val="20"/>
                <w:lang w:eastAsia="en-US"/>
              </w:rPr>
              <w:t>Тверская область, Рамешковский район, с/п Никольское, д.Язвица, при въезде в деревню с прав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pStyle w:val="a5"/>
              <w:spacing w:line="276" w:lineRule="auto"/>
              <w:ind w:firstLine="34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4779E4">
              <w:rPr>
                <w:b w:val="0"/>
                <w:sz w:val="20"/>
                <w:szCs w:val="20"/>
                <w:lang w:eastAsia="en-US"/>
              </w:rPr>
              <w:t>3/0.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Никольское</w:t>
            </w:r>
          </w:p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056908037394</w:t>
            </w:r>
          </w:p>
        </w:tc>
        <w:tc>
          <w:tcPr>
            <w:tcW w:w="3054" w:type="dxa"/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д.Язвица</w:t>
            </w:r>
          </w:p>
        </w:tc>
      </w:tr>
      <w:tr w:rsidR="001B216D" w:rsidRPr="004779E4" w:rsidTr="00AF53DF">
        <w:trPr>
          <w:trHeight w:val="1113"/>
        </w:trPr>
        <w:tc>
          <w:tcPr>
            <w:tcW w:w="534" w:type="dxa"/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6" w:type="dxa"/>
            <w:vAlign w:val="center"/>
          </w:tcPr>
          <w:p w:rsidR="001B216D" w:rsidRPr="004779E4" w:rsidRDefault="001B216D" w:rsidP="001B216D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4779E4">
              <w:rPr>
                <w:b w:val="0"/>
                <w:sz w:val="20"/>
                <w:szCs w:val="20"/>
                <w:lang w:eastAsia="en-US"/>
              </w:rPr>
              <w:t>Тверская область, Рамешковский район, с/п Никольское, д.Сырково, на въезде в деревню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pStyle w:val="a5"/>
              <w:spacing w:line="276" w:lineRule="auto"/>
              <w:ind w:firstLine="34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4779E4">
              <w:rPr>
                <w:b w:val="0"/>
                <w:sz w:val="20"/>
                <w:szCs w:val="20"/>
                <w:lang w:eastAsia="en-US"/>
              </w:rPr>
              <w:t>3/0.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Никольское</w:t>
            </w:r>
          </w:p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056908037394</w:t>
            </w:r>
          </w:p>
        </w:tc>
        <w:tc>
          <w:tcPr>
            <w:tcW w:w="3054" w:type="dxa"/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д.Сырково</w:t>
            </w:r>
          </w:p>
        </w:tc>
      </w:tr>
      <w:tr w:rsidR="001B216D" w:rsidRPr="004779E4" w:rsidTr="00AF53DF">
        <w:trPr>
          <w:trHeight w:val="1142"/>
        </w:trPr>
        <w:tc>
          <w:tcPr>
            <w:tcW w:w="534" w:type="dxa"/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6" w:type="dxa"/>
            <w:vAlign w:val="center"/>
          </w:tcPr>
          <w:p w:rsidR="001B216D" w:rsidRPr="004779E4" w:rsidRDefault="001B216D" w:rsidP="001B216D">
            <w:pPr>
              <w:pStyle w:val="a5"/>
              <w:spacing w:line="276" w:lineRule="auto"/>
              <w:ind w:firstLine="0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4779E4">
              <w:rPr>
                <w:b w:val="0"/>
                <w:sz w:val="20"/>
                <w:szCs w:val="20"/>
                <w:lang w:eastAsia="en-US"/>
              </w:rPr>
              <w:t>Тверская область, Рамешковский район, с/п Никольское, д. Махнецы на въезде в деревн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pStyle w:val="a5"/>
              <w:spacing w:line="276" w:lineRule="auto"/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4779E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/0,75</w:t>
            </w:r>
          </w:p>
        </w:tc>
        <w:tc>
          <w:tcPr>
            <w:tcW w:w="2835" w:type="dxa"/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Никольское</w:t>
            </w:r>
          </w:p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056908037394</w:t>
            </w:r>
          </w:p>
        </w:tc>
        <w:tc>
          <w:tcPr>
            <w:tcW w:w="3054" w:type="dxa"/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д. Махнецы</w:t>
            </w:r>
          </w:p>
        </w:tc>
      </w:tr>
      <w:tr w:rsidR="001B216D" w:rsidRPr="004779E4" w:rsidTr="00AF53DF">
        <w:trPr>
          <w:trHeight w:val="907"/>
        </w:trPr>
        <w:tc>
          <w:tcPr>
            <w:tcW w:w="534" w:type="dxa"/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6" w:type="dxa"/>
            <w:vAlign w:val="center"/>
          </w:tcPr>
          <w:p w:rsidR="001B216D" w:rsidRPr="004779E4" w:rsidRDefault="001B216D" w:rsidP="001B216D">
            <w:pPr>
              <w:pStyle w:val="a5"/>
              <w:spacing w:line="276" w:lineRule="auto"/>
              <w:ind w:firstLine="0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4779E4">
              <w:rPr>
                <w:b w:val="0"/>
                <w:sz w:val="20"/>
                <w:szCs w:val="20"/>
                <w:lang w:eastAsia="en-US"/>
              </w:rPr>
              <w:t>Тверская область, Рамешковский район, с/п Никольское,</w:t>
            </w:r>
            <w:r w:rsidR="00AF53DF" w:rsidRPr="004779E4">
              <w:rPr>
                <w:b w:val="0"/>
                <w:sz w:val="20"/>
                <w:szCs w:val="20"/>
                <w:lang w:eastAsia="en-US"/>
              </w:rPr>
              <w:t xml:space="preserve"> д. Денисово на </w:t>
            </w:r>
            <w:r w:rsidRPr="004779E4">
              <w:rPr>
                <w:b w:val="0"/>
                <w:sz w:val="20"/>
                <w:szCs w:val="20"/>
                <w:lang w:eastAsia="en-US"/>
              </w:rPr>
              <w:t>въезд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pStyle w:val="a5"/>
              <w:spacing w:line="276" w:lineRule="auto"/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4779E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/075</w:t>
            </w:r>
          </w:p>
        </w:tc>
        <w:tc>
          <w:tcPr>
            <w:tcW w:w="2835" w:type="dxa"/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Никольское</w:t>
            </w:r>
          </w:p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056908037394</w:t>
            </w:r>
          </w:p>
        </w:tc>
        <w:tc>
          <w:tcPr>
            <w:tcW w:w="3054" w:type="dxa"/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д. Денисово</w:t>
            </w:r>
          </w:p>
        </w:tc>
      </w:tr>
      <w:tr w:rsidR="001B216D" w:rsidRPr="004779E4" w:rsidTr="00567A35">
        <w:trPr>
          <w:trHeight w:val="263"/>
        </w:trPr>
        <w:tc>
          <w:tcPr>
            <w:tcW w:w="534" w:type="dxa"/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976" w:type="dxa"/>
            <w:vAlign w:val="center"/>
          </w:tcPr>
          <w:p w:rsidR="001B216D" w:rsidRPr="004779E4" w:rsidRDefault="001B216D" w:rsidP="001B216D">
            <w:pPr>
              <w:pStyle w:val="a5"/>
              <w:spacing w:line="276" w:lineRule="auto"/>
              <w:ind w:firstLine="0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4779E4">
              <w:rPr>
                <w:b w:val="0"/>
                <w:sz w:val="20"/>
                <w:szCs w:val="20"/>
                <w:lang w:eastAsia="en-US"/>
              </w:rPr>
              <w:t>Тверская область, Рамешковский район, с/п</w:t>
            </w:r>
            <w:r w:rsidR="00AF53DF" w:rsidRPr="004779E4">
              <w:rPr>
                <w:b w:val="0"/>
                <w:sz w:val="20"/>
                <w:szCs w:val="20"/>
                <w:lang w:eastAsia="en-US"/>
              </w:rPr>
              <w:t xml:space="preserve"> Никольское, </w:t>
            </w:r>
            <w:r w:rsidRPr="004779E4">
              <w:rPr>
                <w:b w:val="0"/>
                <w:sz w:val="20"/>
                <w:szCs w:val="20"/>
                <w:lang w:eastAsia="en-US"/>
              </w:rPr>
              <w:t>д. Слободиха на въезд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ПГ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6D" w:rsidRPr="004779E4" w:rsidRDefault="001B216D" w:rsidP="001B216D">
            <w:pPr>
              <w:pStyle w:val="a5"/>
              <w:spacing w:line="276" w:lineRule="auto"/>
              <w:ind w:firstLine="34"/>
              <w:jc w:val="center"/>
              <w:rPr>
                <w:sz w:val="20"/>
                <w:szCs w:val="20"/>
                <w:lang w:eastAsia="en-US"/>
              </w:rPr>
            </w:pPr>
            <w:r w:rsidRPr="004779E4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0,75</w:t>
            </w:r>
          </w:p>
        </w:tc>
        <w:tc>
          <w:tcPr>
            <w:tcW w:w="2835" w:type="dxa"/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Никольское</w:t>
            </w:r>
          </w:p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ГРН:</w:t>
            </w:r>
            <w:r w:rsidRPr="004779E4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1056908037394</w:t>
            </w:r>
          </w:p>
        </w:tc>
        <w:tc>
          <w:tcPr>
            <w:tcW w:w="3054" w:type="dxa"/>
            <w:vAlign w:val="center"/>
          </w:tcPr>
          <w:p w:rsidR="001B216D" w:rsidRPr="004779E4" w:rsidRDefault="001B216D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Жители д. Слободиха</w:t>
            </w:r>
          </w:p>
        </w:tc>
      </w:tr>
      <w:tr w:rsidR="00567A35" w:rsidRPr="004779E4" w:rsidTr="00AF53DF">
        <w:trPr>
          <w:trHeight w:val="263"/>
        </w:trPr>
        <w:tc>
          <w:tcPr>
            <w:tcW w:w="534" w:type="dxa"/>
            <w:vAlign w:val="center"/>
          </w:tcPr>
          <w:p w:rsidR="00567A35" w:rsidRPr="004779E4" w:rsidRDefault="00567A35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976" w:type="dxa"/>
            <w:vAlign w:val="center"/>
          </w:tcPr>
          <w:p w:rsidR="00567A35" w:rsidRPr="004779E4" w:rsidRDefault="00567A35" w:rsidP="001B216D">
            <w:pPr>
              <w:pStyle w:val="a5"/>
              <w:spacing w:line="276" w:lineRule="auto"/>
              <w:ind w:firstLine="0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4779E4">
              <w:rPr>
                <w:b w:val="0"/>
                <w:sz w:val="20"/>
                <w:szCs w:val="20"/>
                <w:lang w:eastAsia="en-US"/>
              </w:rPr>
              <w:t>171418, Тверская область, Рамешковский р-н, с/п Никольское МВН №1</w:t>
            </w:r>
          </w:p>
          <w:p w:rsidR="00567A35" w:rsidRPr="004779E4" w:rsidRDefault="00567A35" w:rsidP="001B216D">
            <w:pPr>
              <w:pStyle w:val="a5"/>
              <w:spacing w:line="276" w:lineRule="auto"/>
              <w:ind w:firstLine="0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4779E4">
              <w:rPr>
                <w:b w:val="0"/>
                <w:sz w:val="20"/>
                <w:szCs w:val="20"/>
                <w:lang w:eastAsia="en-US"/>
              </w:rPr>
              <w:t>Координаты:</w:t>
            </w:r>
            <w:r w:rsidRPr="004779E4">
              <w:rPr>
                <w:b w:val="0"/>
                <w:sz w:val="20"/>
                <w:szCs w:val="20"/>
                <w:lang w:eastAsia="en-US"/>
              </w:rPr>
              <w:br/>
              <w:t xml:space="preserve">57.192428 </w:t>
            </w:r>
            <w:r w:rsidRPr="004779E4">
              <w:rPr>
                <w:b w:val="0"/>
                <w:sz w:val="20"/>
                <w:szCs w:val="20"/>
                <w:lang w:val="en-US" w:eastAsia="en-US"/>
              </w:rPr>
              <w:t>N</w:t>
            </w:r>
            <w:r w:rsidRPr="004779E4">
              <w:rPr>
                <w:b w:val="0"/>
                <w:sz w:val="20"/>
                <w:szCs w:val="20"/>
                <w:lang w:eastAsia="en-US"/>
              </w:rPr>
              <w:br/>
              <w:t>35.864501 Е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7A35" w:rsidRPr="004779E4" w:rsidRDefault="00567A35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18"/>
                <w:szCs w:val="20"/>
              </w:rPr>
              <w:t>площадка с усовершенствованым покрытием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7A35" w:rsidRPr="004779E4" w:rsidRDefault="00567A35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A35" w:rsidRPr="004779E4" w:rsidRDefault="00567A35" w:rsidP="001B216D">
            <w:pPr>
              <w:pStyle w:val="a5"/>
              <w:spacing w:line="276" w:lineRule="auto"/>
              <w:ind w:firstLine="34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4779E4">
              <w:rPr>
                <w:b w:val="0"/>
                <w:sz w:val="20"/>
                <w:szCs w:val="20"/>
                <w:lang w:eastAsia="en-US"/>
              </w:rPr>
              <w:t>1/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7A35" w:rsidRPr="004779E4" w:rsidRDefault="00567A35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5" w:type="dxa"/>
            <w:vAlign w:val="center"/>
          </w:tcPr>
          <w:p w:rsidR="00567A35" w:rsidRPr="004779E4" w:rsidRDefault="00567A35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Транснефть-Балтика»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br/>
              <w:t>195009, Санкт-Петербург, Арсенальная наб., 11, лит А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br/>
              <w:t>ЕГРЮЛ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br/>
              <w:t>1024700871711</w:t>
            </w:r>
          </w:p>
          <w:p w:rsidR="00567A35" w:rsidRPr="004779E4" w:rsidRDefault="00567A35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br/>
              <w:t>Ленинградское районное нефтепроводное управление-филиал ООО «Транснефть-Балтика»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br/>
              <w:t>191014, Санкт-Петербург, Басков переулок, д.14</w:t>
            </w:r>
          </w:p>
        </w:tc>
        <w:tc>
          <w:tcPr>
            <w:tcW w:w="3054" w:type="dxa"/>
            <w:vAlign w:val="center"/>
          </w:tcPr>
          <w:p w:rsidR="00567A35" w:rsidRPr="004779E4" w:rsidRDefault="00567A35" w:rsidP="001B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9E4">
              <w:rPr>
                <w:rFonts w:ascii="Times New Roman" w:hAnsi="Times New Roman" w:cs="Times New Roman"/>
                <w:sz w:val="20"/>
                <w:szCs w:val="20"/>
              </w:rPr>
              <w:t>Уборка офисных и бытовых помещений НПС «Тучево»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сор от офисных и бытовых помещений организации несортированный </w:t>
            </w:r>
            <w:r w:rsidRPr="004779E4">
              <w:rPr>
                <w:rFonts w:ascii="Times New Roman" w:hAnsi="Times New Roman" w:cs="Times New Roman"/>
                <w:sz w:val="20"/>
                <w:szCs w:val="20"/>
              </w:rPr>
              <w:br/>
              <w:t>(исключая крупногабаритный)</w:t>
            </w:r>
          </w:p>
        </w:tc>
      </w:tr>
    </w:tbl>
    <w:p w:rsidR="001B216D" w:rsidRPr="004779E4" w:rsidRDefault="001B216D" w:rsidP="001E1275">
      <w:pPr>
        <w:jc w:val="center"/>
        <w:rPr>
          <w:rFonts w:ascii="Times New Roman" w:hAnsi="Times New Roman" w:cs="Times New Roman"/>
          <w:sz w:val="24"/>
        </w:rPr>
      </w:pPr>
    </w:p>
    <w:p w:rsidR="003C7E58" w:rsidRPr="004779E4" w:rsidRDefault="003C7E58">
      <w:pPr>
        <w:rPr>
          <w:rFonts w:ascii="Times New Roman" w:hAnsi="Times New Roman" w:cs="Times New Roman"/>
          <w:sz w:val="24"/>
        </w:rPr>
      </w:pPr>
      <w:r w:rsidRPr="004779E4">
        <w:rPr>
          <w:rFonts w:ascii="Times New Roman" w:hAnsi="Times New Roman" w:cs="Times New Roman"/>
          <w:sz w:val="24"/>
        </w:rPr>
        <w:br w:type="page"/>
      </w:r>
    </w:p>
    <w:p w:rsidR="00AF53DF" w:rsidRPr="004779E4" w:rsidRDefault="00AF53DF" w:rsidP="001E1275">
      <w:pPr>
        <w:jc w:val="center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134"/>
        <w:gridCol w:w="1417"/>
        <w:gridCol w:w="1985"/>
        <w:gridCol w:w="2693"/>
        <w:gridCol w:w="3196"/>
      </w:tblGrid>
      <w:tr w:rsidR="00AF53DF" w:rsidRPr="004779E4" w:rsidTr="00821201">
        <w:trPr>
          <w:trHeight w:val="614"/>
        </w:trPr>
        <w:tc>
          <w:tcPr>
            <w:tcW w:w="14786" w:type="dxa"/>
            <w:gridSpan w:val="8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b/>
                <w:sz w:val="28"/>
              </w:rPr>
              <w:t>Городское поселение – поселок Рамешки</w:t>
            </w:r>
          </w:p>
        </w:tc>
      </w:tr>
      <w:tr w:rsidR="00AF53DF" w:rsidRPr="004779E4" w:rsidTr="00821201">
        <w:trPr>
          <w:trHeight w:val="614"/>
        </w:trPr>
        <w:tc>
          <w:tcPr>
            <w:tcW w:w="534" w:type="dxa"/>
            <w:vMerge w:val="restart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№ п/п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693" w:type="dxa"/>
            <w:vMerge w:val="restart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196" w:type="dxa"/>
            <w:vMerge w:val="restart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Данные об 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AF53DF" w:rsidRPr="004779E4" w:rsidTr="00821201">
        <w:trPr>
          <w:trHeight w:val="1557"/>
        </w:trPr>
        <w:tc>
          <w:tcPr>
            <w:tcW w:w="534" w:type="dxa"/>
            <w:vMerge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Покрыт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Площадь, м</w:t>
            </w:r>
            <w:r w:rsidRPr="004779E4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2</w:t>
            </w:r>
            <w:r w:rsidRPr="004779E4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Кол-во размещенных контейнеров, бункеров, шт., их объем, м</w:t>
            </w:r>
            <w:r w:rsidRPr="004779E4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Кол-во планируемых к размещению контейнеров, бункеров, шт., их объем, м</w:t>
            </w:r>
            <w:r w:rsidRPr="004779E4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2693" w:type="dxa"/>
            <w:vMerge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96" w:type="dxa"/>
            <w:vMerge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F53DF" w:rsidRPr="004779E4" w:rsidTr="00821201">
        <w:tc>
          <w:tcPr>
            <w:tcW w:w="534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3196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</w:tr>
      <w:tr w:rsidR="00AF53DF" w:rsidRPr="004779E4" w:rsidTr="00AF53DF">
        <w:trPr>
          <w:trHeight w:val="1198"/>
        </w:trPr>
        <w:tc>
          <w:tcPr>
            <w:tcW w:w="534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н, п.Рамешки, ул. Советская, рядом с д.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4/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Земли населенного пункта городского поселения -  поселок Рамешки</w:t>
            </w:r>
          </w:p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46</w:t>
            </w:r>
          </w:p>
        </w:tc>
        <w:tc>
          <w:tcPr>
            <w:tcW w:w="3196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Администрация Рамешковского района</w:t>
            </w:r>
          </w:p>
        </w:tc>
      </w:tr>
      <w:tr w:rsidR="00AF53DF" w:rsidRPr="004779E4" w:rsidTr="00AF53DF">
        <w:trPr>
          <w:trHeight w:val="1117"/>
        </w:trPr>
        <w:tc>
          <w:tcPr>
            <w:tcW w:w="534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н, п.Рамешки, ул. Советская, рядом с д.20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6/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Земли населенного пункта городского поселения -  поселок Рамешки</w:t>
            </w:r>
          </w:p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46</w:t>
            </w:r>
          </w:p>
        </w:tc>
        <w:tc>
          <w:tcPr>
            <w:tcW w:w="3196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Жители дома № 20 а ул. Советская</w:t>
            </w:r>
          </w:p>
        </w:tc>
      </w:tr>
      <w:tr w:rsidR="00AF53DF" w:rsidRPr="004779E4" w:rsidTr="00AF53DF">
        <w:trPr>
          <w:trHeight w:val="1261"/>
        </w:trPr>
        <w:tc>
          <w:tcPr>
            <w:tcW w:w="534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н, п.Рамешки, ул. Советская, рядом с д.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2/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Земли населенного пункта городского поселения -  поселок Рамешки</w:t>
            </w:r>
          </w:p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46</w:t>
            </w:r>
          </w:p>
        </w:tc>
        <w:tc>
          <w:tcPr>
            <w:tcW w:w="3196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Жители дома № 34 ул. Советская</w:t>
            </w:r>
          </w:p>
        </w:tc>
      </w:tr>
      <w:tr w:rsidR="00AF53DF" w:rsidRPr="004779E4" w:rsidTr="00821201">
        <w:trPr>
          <w:trHeight w:val="703"/>
        </w:trPr>
        <w:tc>
          <w:tcPr>
            <w:tcW w:w="534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н, п.Рамешки, ул. Советская, рядом с д.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2/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Земли населенного пункта городского поселения -  поселок Рамешки</w:t>
            </w:r>
          </w:p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46</w:t>
            </w:r>
          </w:p>
        </w:tc>
        <w:tc>
          <w:tcPr>
            <w:tcW w:w="3196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Жители дома № 30 ул. Советская,</w:t>
            </w:r>
          </w:p>
        </w:tc>
      </w:tr>
      <w:tr w:rsidR="00AF53DF" w:rsidRPr="004779E4" w:rsidTr="00821201">
        <w:trPr>
          <w:trHeight w:val="1231"/>
        </w:trPr>
        <w:tc>
          <w:tcPr>
            <w:tcW w:w="534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н, п.Рамешки, ул. Советская, рядом с д.35,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4/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Земли населенного пункта городского поселения -  поселок Рамешки</w:t>
            </w:r>
          </w:p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46</w:t>
            </w:r>
          </w:p>
        </w:tc>
        <w:tc>
          <w:tcPr>
            <w:tcW w:w="3196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Жители дома № 35-37 ул. Советская</w:t>
            </w:r>
          </w:p>
        </w:tc>
      </w:tr>
      <w:tr w:rsidR="00AF53DF" w:rsidRPr="004779E4" w:rsidTr="00821201">
        <w:trPr>
          <w:trHeight w:val="1276"/>
        </w:trPr>
        <w:tc>
          <w:tcPr>
            <w:tcW w:w="534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н, п.Рамешки, ул. Советская, рядом с д.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2/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Земли населенного пункта городского поселения -  поселок Рамешки</w:t>
            </w:r>
          </w:p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46</w:t>
            </w:r>
          </w:p>
        </w:tc>
        <w:tc>
          <w:tcPr>
            <w:tcW w:w="3196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Жители дома № 38 ул. Советская</w:t>
            </w:r>
          </w:p>
        </w:tc>
      </w:tr>
      <w:tr w:rsidR="00AF53DF" w:rsidRPr="004779E4" w:rsidTr="00821201">
        <w:trPr>
          <w:trHeight w:val="519"/>
        </w:trPr>
        <w:tc>
          <w:tcPr>
            <w:tcW w:w="534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н, п.Рамешки, ул. Советская, рядом с д.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/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Земли населенного пункта городского поселения -  поселок Рамешки</w:t>
            </w:r>
          </w:p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46</w:t>
            </w:r>
          </w:p>
        </w:tc>
        <w:tc>
          <w:tcPr>
            <w:tcW w:w="3196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Жители дома №41ул. Советская</w:t>
            </w:r>
          </w:p>
        </w:tc>
      </w:tr>
      <w:tr w:rsidR="00AF53DF" w:rsidRPr="004779E4" w:rsidTr="00821201">
        <w:trPr>
          <w:trHeight w:val="519"/>
        </w:trPr>
        <w:tc>
          <w:tcPr>
            <w:tcW w:w="534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н, п.Рамешки, ул. Советская, рядом с д.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/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Земли населенного пункта городского поселения -  поселок Рамешки</w:t>
            </w:r>
          </w:p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46</w:t>
            </w:r>
          </w:p>
        </w:tc>
        <w:tc>
          <w:tcPr>
            <w:tcW w:w="3196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Жители дома № 43 ул. Советская</w:t>
            </w:r>
          </w:p>
        </w:tc>
      </w:tr>
      <w:tr w:rsidR="00AF53DF" w:rsidRPr="004779E4" w:rsidTr="00821201">
        <w:trPr>
          <w:trHeight w:val="1214"/>
        </w:trPr>
        <w:tc>
          <w:tcPr>
            <w:tcW w:w="534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н, п.Рамешки, ул. Советская, рядом с д.58,60,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6/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Земли населенного пункта городского поселения -  поселок Рамешки</w:t>
            </w:r>
          </w:p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46</w:t>
            </w:r>
          </w:p>
        </w:tc>
        <w:tc>
          <w:tcPr>
            <w:tcW w:w="3196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Жители дома № 58,60,62 ул. Советская</w:t>
            </w:r>
          </w:p>
        </w:tc>
      </w:tr>
      <w:tr w:rsidR="00AF53DF" w:rsidRPr="004779E4" w:rsidTr="00821201">
        <w:trPr>
          <w:trHeight w:val="519"/>
        </w:trPr>
        <w:tc>
          <w:tcPr>
            <w:tcW w:w="534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н, п.Рамешки, ул. Советская, рядом с д.65,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4/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Земли населенного пункта городского поселения -  поселок Рамешки</w:t>
            </w:r>
          </w:p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46</w:t>
            </w:r>
          </w:p>
        </w:tc>
        <w:tc>
          <w:tcPr>
            <w:tcW w:w="3196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Жители дома № 65,67 ул. Советская</w:t>
            </w:r>
          </w:p>
        </w:tc>
      </w:tr>
      <w:tr w:rsidR="00AF53DF" w:rsidRPr="004779E4" w:rsidTr="00821201">
        <w:trPr>
          <w:trHeight w:val="519"/>
        </w:trPr>
        <w:tc>
          <w:tcPr>
            <w:tcW w:w="534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н, п.Рамешки, ул. Советская, рядом с д.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2/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Земли населенного пункта городского поселения -  поселок Рамешки</w:t>
            </w:r>
          </w:p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46</w:t>
            </w:r>
          </w:p>
        </w:tc>
        <w:tc>
          <w:tcPr>
            <w:tcW w:w="3196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Жители дома № 70 ул. Советская</w:t>
            </w:r>
          </w:p>
        </w:tc>
      </w:tr>
      <w:tr w:rsidR="00AF53DF" w:rsidRPr="004779E4" w:rsidTr="00821201">
        <w:trPr>
          <w:trHeight w:val="519"/>
        </w:trPr>
        <w:tc>
          <w:tcPr>
            <w:tcW w:w="534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н, п.Рамешки, ул. Заводская, рядом с д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5/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Земли населенного пункта городского поселения -  поселок Рамешки</w:t>
            </w:r>
          </w:p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46</w:t>
            </w:r>
          </w:p>
        </w:tc>
        <w:tc>
          <w:tcPr>
            <w:tcW w:w="3196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Жители дома №7,8,9</w:t>
            </w:r>
          </w:p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ул. Заводская</w:t>
            </w:r>
          </w:p>
        </w:tc>
      </w:tr>
      <w:tr w:rsidR="00AF53DF" w:rsidRPr="004779E4" w:rsidTr="00821201">
        <w:trPr>
          <w:trHeight w:val="519"/>
        </w:trPr>
        <w:tc>
          <w:tcPr>
            <w:tcW w:w="534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н, п.Рамешки, ул. Заводская, рядом с д.9 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4/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Земли населенного пункта городского поселения -  поселок Рамешки</w:t>
            </w:r>
          </w:p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46</w:t>
            </w:r>
          </w:p>
        </w:tc>
        <w:tc>
          <w:tcPr>
            <w:tcW w:w="3196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Жители дома № 9 Б</w:t>
            </w:r>
          </w:p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ул. Заводская</w:t>
            </w:r>
          </w:p>
        </w:tc>
      </w:tr>
      <w:tr w:rsidR="00AF53DF" w:rsidRPr="004779E4" w:rsidTr="00821201">
        <w:trPr>
          <w:trHeight w:val="519"/>
        </w:trPr>
        <w:tc>
          <w:tcPr>
            <w:tcW w:w="534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н, п.Рамешки, ул. Пионерская, рядом с д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4/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Земли населенного пункта городского поселения -  поселок Рамешки</w:t>
            </w:r>
          </w:p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46</w:t>
            </w:r>
          </w:p>
        </w:tc>
        <w:tc>
          <w:tcPr>
            <w:tcW w:w="3196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Жители дома №25,27</w:t>
            </w:r>
          </w:p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ул. Пионерская.  №1А ул. Новая</w:t>
            </w:r>
          </w:p>
        </w:tc>
      </w:tr>
      <w:tr w:rsidR="00AF53DF" w:rsidRPr="004779E4" w:rsidTr="00821201">
        <w:trPr>
          <w:trHeight w:val="998"/>
        </w:trPr>
        <w:tc>
          <w:tcPr>
            <w:tcW w:w="534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lastRenderedPageBreak/>
              <w:t>15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н, п.Рамешки, ул. Пионерская, рядом с д.26-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2/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Земли населенного пункта городского поселения -  поселок Рамешки</w:t>
            </w:r>
          </w:p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46</w:t>
            </w:r>
          </w:p>
        </w:tc>
        <w:tc>
          <w:tcPr>
            <w:tcW w:w="3196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Жители дома №26-28</w:t>
            </w:r>
          </w:p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ул. Пионерская</w:t>
            </w:r>
          </w:p>
        </w:tc>
      </w:tr>
      <w:tr w:rsidR="00AF53DF" w:rsidRPr="004779E4" w:rsidTr="00821201">
        <w:trPr>
          <w:trHeight w:val="519"/>
        </w:trPr>
        <w:tc>
          <w:tcPr>
            <w:tcW w:w="534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н, п.Рамешки, ул. Пионерская, рядом с д.30-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2/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Земли населенного пункта городского поселения -  поселок Рамешки</w:t>
            </w:r>
          </w:p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46</w:t>
            </w:r>
          </w:p>
        </w:tc>
        <w:tc>
          <w:tcPr>
            <w:tcW w:w="3196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Жители дома № 30-32</w:t>
            </w:r>
          </w:p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ул. Пионерская</w:t>
            </w:r>
          </w:p>
        </w:tc>
      </w:tr>
      <w:tr w:rsidR="00AF53DF" w:rsidRPr="004779E4" w:rsidTr="00821201">
        <w:trPr>
          <w:trHeight w:val="519"/>
        </w:trPr>
        <w:tc>
          <w:tcPr>
            <w:tcW w:w="534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н, п.Рамешки, ул. Пионерская, рядом с д.31,31 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6/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Земли населенного пункта городского поселения -  поселок Рамешки</w:t>
            </w:r>
          </w:p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46</w:t>
            </w:r>
          </w:p>
        </w:tc>
        <w:tc>
          <w:tcPr>
            <w:tcW w:w="3196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Жители дома №31-31 А</w:t>
            </w:r>
          </w:p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ул. Пионерская, 39А ул. Заводская</w:t>
            </w:r>
          </w:p>
        </w:tc>
      </w:tr>
      <w:tr w:rsidR="00AF53DF" w:rsidRPr="004779E4" w:rsidTr="00821201">
        <w:trPr>
          <w:trHeight w:val="519"/>
        </w:trPr>
        <w:tc>
          <w:tcPr>
            <w:tcW w:w="534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н, п.Рамешки, ул.Пионерская, рядом с д.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3/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Земли населенного пункта городского поселения -  поселок Рамешки</w:t>
            </w:r>
          </w:p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46</w:t>
            </w:r>
          </w:p>
        </w:tc>
        <w:tc>
          <w:tcPr>
            <w:tcW w:w="3196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Жители дома №34</w:t>
            </w:r>
          </w:p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ул. Пионерская</w:t>
            </w:r>
          </w:p>
        </w:tc>
      </w:tr>
      <w:tr w:rsidR="00AF53DF" w:rsidRPr="004779E4" w:rsidTr="00821201">
        <w:trPr>
          <w:trHeight w:val="519"/>
        </w:trPr>
        <w:tc>
          <w:tcPr>
            <w:tcW w:w="534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9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н, п.Рамешки, ул. Пионерская, рядом с д.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4/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Земли населенного пункта городского поселения -  поселок Рамешки</w:t>
            </w:r>
          </w:p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46</w:t>
            </w:r>
          </w:p>
        </w:tc>
        <w:tc>
          <w:tcPr>
            <w:tcW w:w="3196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Жители дома № 38,33</w:t>
            </w:r>
          </w:p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ул. Пионерская</w:t>
            </w:r>
          </w:p>
        </w:tc>
      </w:tr>
      <w:tr w:rsidR="00AF53DF" w:rsidRPr="004779E4" w:rsidTr="00821201">
        <w:trPr>
          <w:trHeight w:val="1374"/>
        </w:trPr>
        <w:tc>
          <w:tcPr>
            <w:tcW w:w="534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н, п.Рамешки, ул. Комсомольская, рядом с д.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9/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Земли населенного пункта городского поселения -  поселок Рамешки</w:t>
            </w:r>
          </w:p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46</w:t>
            </w:r>
          </w:p>
        </w:tc>
        <w:tc>
          <w:tcPr>
            <w:tcW w:w="3196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Жители дома № 49,86,88,86 А,88А,90,92,94,96,</w:t>
            </w:r>
          </w:p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ул. Комсомольская</w:t>
            </w:r>
          </w:p>
        </w:tc>
      </w:tr>
      <w:tr w:rsidR="00AF53DF" w:rsidRPr="004779E4" w:rsidTr="00821201">
        <w:trPr>
          <w:trHeight w:val="1180"/>
        </w:trPr>
        <w:tc>
          <w:tcPr>
            <w:tcW w:w="534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21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н, п.Рамешки, ул. Бежецкая, рядом с д.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/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Земли населенного пункта городского поселения -  поселок Рамешки</w:t>
            </w:r>
          </w:p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46</w:t>
            </w:r>
          </w:p>
        </w:tc>
        <w:tc>
          <w:tcPr>
            <w:tcW w:w="3196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Жители дома № 7</w:t>
            </w:r>
          </w:p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ул. Бежецкая</w:t>
            </w:r>
          </w:p>
        </w:tc>
      </w:tr>
      <w:tr w:rsidR="00AF53DF" w:rsidRPr="004779E4" w:rsidTr="00821201">
        <w:trPr>
          <w:trHeight w:val="519"/>
        </w:trPr>
        <w:tc>
          <w:tcPr>
            <w:tcW w:w="534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22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н, п.Рамешки, ул. Бежецкая, рядом с д.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/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Земли населенного пункта городского поселения -  поселок Рамешки</w:t>
            </w:r>
          </w:p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46</w:t>
            </w:r>
          </w:p>
        </w:tc>
        <w:tc>
          <w:tcPr>
            <w:tcW w:w="3196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Жители дома № 13</w:t>
            </w:r>
          </w:p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ул. Бежецкая</w:t>
            </w:r>
          </w:p>
        </w:tc>
      </w:tr>
      <w:tr w:rsidR="00AF53DF" w:rsidRPr="004779E4" w:rsidTr="00821201">
        <w:trPr>
          <w:trHeight w:val="519"/>
        </w:trPr>
        <w:tc>
          <w:tcPr>
            <w:tcW w:w="534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lastRenderedPageBreak/>
              <w:t>23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н, п.Рамешки, ул. Бежецкая, рядом с д.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/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Земли населенного пункта городского поселения -  поселок Рамешки</w:t>
            </w:r>
          </w:p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46</w:t>
            </w:r>
          </w:p>
        </w:tc>
        <w:tc>
          <w:tcPr>
            <w:tcW w:w="3196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Жители дома № 17</w:t>
            </w:r>
          </w:p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ул. Бежецкая</w:t>
            </w:r>
          </w:p>
        </w:tc>
      </w:tr>
      <w:tr w:rsidR="00AF53DF" w:rsidRPr="004779E4" w:rsidTr="00821201">
        <w:trPr>
          <w:trHeight w:val="519"/>
        </w:trPr>
        <w:tc>
          <w:tcPr>
            <w:tcW w:w="534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24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н, п.Рамешки, ул. Бежецкая, рядом с д.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/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Земли населенного пункта городского поселения -  поселок Рамешки</w:t>
            </w:r>
          </w:p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46</w:t>
            </w:r>
          </w:p>
        </w:tc>
        <w:tc>
          <w:tcPr>
            <w:tcW w:w="3196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Жители дома №18</w:t>
            </w:r>
          </w:p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ул. Бежецкая</w:t>
            </w:r>
          </w:p>
        </w:tc>
      </w:tr>
      <w:tr w:rsidR="00AF53DF" w:rsidRPr="004779E4" w:rsidTr="00821201">
        <w:trPr>
          <w:trHeight w:val="519"/>
        </w:trPr>
        <w:tc>
          <w:tcPr>
            <w:tcW w:w="534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25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н, п.Рамешки, ул. Бежецкая, рядом с д.20-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бетон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3/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Земли населенного пункта городского поселения -  поселок Рамешки</w:t>
            </w:r>
          </w:p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46</w:t>
            </w:r>
          </w:p>
        </w:tc>
        <w:tc>
          <w:tcPr>
            <w:tcW w:w="3196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Жители дома № 20-22</w:t>
            </w:r>
          </w:p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ул. Бежецкая</w:t>
            </w:r>
          </w:p>
        </w:tc>
      </w:tr>
      <w:tr w:rsidR="00AF53DF" w:rsidRPr="00DA77E9" w:rsidTr="00821201">
        <w:trPr>
          <w:trHeight w:val="519"/>
        </w:trPr>
        <w:tc>
          <w:tcPr>
            <w:tcW w:w="534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26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Тверская область, Рамешковский р-н, п.Рамешки, ул. Бежецкая, рядом с д.38-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3/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Земли населенного пункта городского поселения -  поселок Рамешки</w:t>
            </w:r>
          </w:p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ОГРН:</w:t>
            </w:r>
            <w:r w:rsidRPr="004779E4"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</w:t>
            </w:r>
            <w:r w:rsidRPr="004779E4">
              <w:rPr>
                <w:rFonts w:ascii="Times New Roman" w:eastAsia="Times New Roman" w:hAnsi="Times New Roman" w:cs="Times New Roman"/>
                <w:sz w:val="20"/>
                <w:szCs w:val="24"/>
              </w:rPr>
              <w:t>1056908046546</w:t>
            </w:r>
          </w:p>
        </w:tc>
        <w:tc>
          <w:tcPr>
            <w:tcW w:w="3196" w:type="dxa"/>
            <w:vAlign w:val="center"/>
          </w:tcPr>
          <w:p w:rsidR="00AF53DF" w:rsidRPr="004779E4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Жители дома № 38,40</w:t>
            </w:r>
          </w:p>
          <w:p w:rsidR="00AF53DF" w:rsidRPr="00DA77E9" w:rsidRDefault="00AF53DF" w:rsidP="0082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779E4">
              <w:rPr>
                <w:rFonts w:ascii="Times New Roman" w:eastAsia="Times New Roman" w:hAnsi="Times New Roman" w:cs="Times New Roman"/>
                <w:sz w:val="20"/>
              </w:rPr>
              <w:t>ул. Бежецкая</w:t>
            </w:r>
          </w:p>
        </w:tc>
      </w:tr>
    </w:tbl>
    <w:p w:rsidR="00AF53DF" w:rsidRDefault="00AF53DF" w:rsidP="001E1275">
      <w:pPr>
        <w:jc w:val="center"/>
        <w:rPr>
          <w:rFonts w:ascii="Times New Roman" w:hAnsi="Times New Roman" w:cs="Times New Roman"/>
          <w:sz w:val="24"/>
        </w:rPr>
      </w:pPr>
    </w:p>
    <w:p w:rsidR="00FF2BAA" w:rsidRDefault="00FF2BAA" w:rsidP="001E1275">
      <w:pPr>
        <w:jc w:val="center"/>
        <w:rPr>
          <w:rFonts w:ascii="Times New Roman" w:hAnsi="Times New Roman" w:cs="Times New Roman"/>
          <w:sz w:val="24"/>
        </w:rPr>
      </w:pPr>
    </w:p>
    <w:sectPr w:rsidR="00FF2BAA" w:rsidSect="00C75F0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67F" w:rsidRDefault="0032767F" w:rsidP="005C026B">
      <w:pPr>
        <w:spacing w:after="0" w:line="240" w:lineRule="auto"/>
      </w:pPr>
      <w:r>
        <w:separator/>
      </w:r>
    </w:p>
  </w:endnote>
  <w:endnote w:type="continuationSeparator" w:id="0">
    <w:p w:rsidR="0032767F" w:rsidRDefault="0032767F" w:rsidP="005C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67F" w:rsidRDefault="0032767F" w:rsidP="005C026B">
      <w:pPr>
        <w:spacing w:after="0" w:line="240" w:lineRule="auto"/>
      </w:pPr>
      <w:r>
        <w:separator/>
      </w:r>
    </w:p>
  </w:footnote>
  <w:footnote w:type="continuationSeparator" w:id="0">
    <w:p w:rsidR="0032767F" w:rsidRDefault="0032767F" w:rsidP="005C0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7FBE"/>
    <w:multiLevelType w:val="hybridMultilevel"/>
    <w:tmpl w:val="983A7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53C08"/>
    <w:multiLevelType w:val="hybridMultilevel"/>
    <w:tmpl w:val="9DDC66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96A5D"/>
    <w:multiLevelType w:val="hybridMultilevel"/>
    <w:tmpl w:val="9DDC66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844CD"/>
    <w:multiLevelType w:val="hybridMultilevel"/>
    <w:tmpl w:val="983A7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275"/>
    <w:rsid w:val="00043646"/>
    <w:rsid w:val="000655BB"/>
    <w:rsid w:val="0009064B"/>
    <w:rsid w:val="000C744C"/>
    <w:rsid w:val="0012741C"/>
    <w:rsid w:val="0014379B"/>
    <w:rsid w:val="001B216D"/>
    <w:rsid w:val="001D334C"/>
    <w:rsid w:val="001E1275"/>
    <w:rsid w:val="00213B9B"/>
    <w:rsid w:val="0021439C"/>
    <w:rsid w:val="002E3129"/>
    <w:rsid w:val="002F4423"/>
    <w:rsid w:val="00302994"/>
    <w:rsid w:val="0032185E"/>
    <w:rsid w:val="00327002"/>
    <w:rsid w:val="0032767F"/>
    <w:rsid w:val="003C7E58"/>
    <w:rsid w:val="003D7F1A"/>
    <w:rsid w:val="00431462"/>
    <w:rsid w:val="00454A10"/>
    <w:rsid w:val="00476DB7"/>
    <w:rsid w:val="004779E4"/>
    <w:rsid w:val="004A2843"/>
    <w:rsid w:val="004B023C"/>
    <w:rsid w:val="004D3E7F"/>
    <w:rsid w:val="00567A35"/>
    <w:rsid w:val="005C026B"/>
    <w:rsid w:val="005D7495"/>
    <w:rsid w:val="0065559A"/>
    <w:rsid w:val="00677857"/>
    <w:rsid w:val="0068591B"/>
    <w:rsid w:val="006947F4"/>
    <w:rsid w:val="006D0314"/>
    <w:rsid w:val="00821201"/>
    <w:rsid w:val="00833690"/>
    <w:rsid w:val="008C6115"/>
    <w:rsid w:val="00925867"/>
    <w:rsid w:val="00944BAE"/>
    <w:rsid w:val="009569AC"/>
    <w:rsid w:val="00957683"/>
    <w:rsid w:val="00976FEF"/>
    <w:rsid w:val="009B1426"/>
    <w:rsid w:val="009B2E9A"/>
    <w:rsid w:val="009C4ED7"/>
    <w:rsid w:val="009E1C5B"/>
    <w:rsid w:val="00AB4875"/>
    <w:rsid w:val="00AD3C91"/>
    <w:rsid w:val="00AF0173"/>
    <w:rsid w:val="00AF53DF"/>
    <w:rsid w:val="00B05E67"/>
    <w:rsid w:val="00BE5724"/>
    <w:rsid w:val="00BF33C5"/>
    <w:rsid w:val="00C32675"/>
    <w:rsid w:val="00C609FA"/>
    <w:rsid w:val="00C66C0C"/>
    <w:rsid w:val="00C75F01"/>
    <w:rsid w:val="00C860C3"/>
    <w:rsid w:val="00D06B1D"/>
    <w:rsid w:val="00D861F8"/>
    <w:rsid w:val="00E6171B"/>
    <w:rsid w:val="00F2614B"/>
    <w:rsid w:val="00F346FF"/>
    <w:rsid w:val="00F54308"/>
    <w:rsid w:val="00F5643B"/>
    <w:rsid w:val="00F82D67"/>
    <w:rsid w:val="00FF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97E34"/>
  <w15:docId w15:val="{8FDBADD5-6DB5-4442-8434-FB509654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2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C4ED7"/>
    <w:pPr>
      <w:ind w:left="720"/>
      <w:contextualSpacing/>
    </w:pPr>
  </w:style>
  <w:style w:type="paragraph" w:customStyle="1" w:styleId="a5">
    <w:name w:val="Основной стиль записки"/>
    <w:basedOn w:val="a"/>
    <w:semiHidden/>
    <w:qFormat/>
    <w:rsid w:val="001B216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0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026B"/>
  </w:style>
  <w:style w:type="paragraph" w:styleId="a8">
    <w:name w:val="footer"/>
    <w:basedOn w:val="a"/>
    <w:link w:val="a9"/>
    <w:uiPriority w:val="99"/>
    <w:unhideWhenUsed/>
    <w:rsid w:val="005C0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0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D227-A12F-41DE-8C99-F4F74D51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975</Words>
  <Characters>5115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Лариса</dc:creator>
  <cp:keywords/>
  <dc:description/>
  <cp:lastModifiedBy>Наталья</cp:lastModifiedBy>
  <cp:revision>2</cp:revision>
  <dcterms:created xsi:type="dcterms:W3CDTF">2020-04-09T16:15:00Z</dcterms:created>
  <dcterms:modified xsi:type="dcterms:W3CDTF">2020-04-09T16:15:00Z</dcterms:modified>
</cp:coreProperties>
</file>